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A223" w14:textId="16A06153" w:rsidR="002D22E0" w:rsidRPr="009142E0" w:rsidRDefault="009142E0" w:rsidP="002D22E0">
      <w:pPr>
        <w:spacing w:after="0" w:line="256" w:lineRule="auto"/>
        <w:ind w:left="0" w:firstLine="0"/>
      </w:pPr>
      <w:r w:rsidRPr="009142E0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6AD277" wp14:editId="6886E39C">
                <wp:simplePos x="0" y="0"/>
                <wp:positionH relativeFrom="column">
                  <wp:posOffset>4821555</wp:posOffset>
                </wp:positionH>
                <wp:positionV relativeFrom="paragraph">
                  <wp:posOffset>0</wp:posOffset>
                </wp:positionV>
                <wp:extent cx="1691640" cy="1146810"/>
                <wp:effectExtent l="0" t="0" r="3810" b="15240"/>
                <wp:wrapSquare wrapText="bothSides"/>
                <wp:docPr id="9538" name="Group 9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1146810"/>
                          <a:chOff x="0" y="0"/>
                          <a:chExt cx="1838325" cy="1832610"/>
                        </a:xfrm>
                      </wpg:grpSpPr>
                      <wps:wsp>
                        <wps:cNvPr id="9481" name="Shape 1434"/>
                        <wps:cNvSpPr/>
                        <wps:spPr>
                          <a:xfrm>
                            <a:off x="0" y="0"/>
                            <a:ext cx="18288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82880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2" name="Rectangle 9482"/>
                        <wps:cNvSpPr/>
                        <wps:spPr>
                          <a:xfrm>
                            <a:off x="511810" y="559128"/>
                            <a:ext cx="132225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5BC7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3" name="Rectangle 9483"/>
                        <wps:cNvSpPr/>
                        <wps:spPr>
                          <a:xfrm>
                            <a:off x="610870" y="559128"/>
                            <a:ext cx="66310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07386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4" name="Rectangle 9484"/>
                        <wps:cNvSpPr/>
                        <wps:spPr>
                          <a:xfrm>
                            <a:off x="661035" y="559128"/>
                            <a:ext cx="66310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B4E12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5" name="Rectangle 9485"/>
                        <wps:cNvSpPr/>
                        <wps:spPr>
                          <a:xfrm>
                            <a:off x="711200" y="559128"/>
                            <a:ext cx="110253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36EA5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6" name="Rectangle 9486"/>
                        <wps:cNvSpPr/>
                        <wps:spPr>
                          <a:xfrm>
                            <a:off x="793750" y="559128"/>
                            <a:ext cx="106097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6F717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7" name="Rectangle 9487"/>
                        <wps:cNvSpPr/>
                        <wps:spPr>
                          <a:xfrm>
                            <a:off x="873125" y="559128"/>
                            <a:ext cx="111639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57C85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8" name="Rectangle 9488"/>
                        <wps:cNvSpPr/>
                        <wps:spPr>
                          <a:xfrm>
                            <a:off x="995045" y="559128"/>
                            <a:ext cx="144596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F3CD1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89" name="Rectangle 9489"/>
                        <wps:cNvSpPr/>
                        <wps:spPr>
                          <a:xfrm>
                            <a:off x="1102995" y="559128"/>
                            <a:ext cx="107482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EB902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0" name="Rectangle 9490"/>
                        <wps:cNvSpPr/>
                        <wps:spPr>
                          <a:xfrm>
                            <a:off x="1183640" y="559128"/>
                            <a:ext cx="68686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1DBAA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1" name="Rectangle 9491"/>
                        <wps:cNvSpPr/>
                        <wps:spPr>
                          <a:xfrm>
                            <a:off x="1235710" y="559128"/>
                            <a:ext cx="107482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00F1B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2" name="Rectangle 9492"/>
                        <wps:cNvSpPr/>
                        <wps:spPr>
                          <a:xfrm>
                            <a:off x="790575" y="734389"/>
                            <a:ext cx="113915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73E52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3" name="Rectangle 9493"/>
                        <wps:cNvSpPr/>
                        <wps:spPr>
                          <a:xfrm>
                            <a:off x="875665" y="734389"/>
                            <a:ext cx="100554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5ED75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4" name="Rectangle 9494"/>
                        <wps:cNvSpPr/>
                        <wps:spPr>
                          <a:xfrm>
                            <a:off x="951865" y="734389"/>
                            <a:ext cx="113915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ADE7E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5" name="Rectangle 9495"/>
                        <wps:cNvSpPr/>
                        <wps:spPr>
                          <a:xfrm>
                            <a:off x="392430" y="909648"/>
                            <a:ext cx="131928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8833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6" name="Rectangle 9496"/>
                        <wps:cNvSpPr/>
                        <wps:spPr>
                          <a:xfrm>
                            <a:off x="491490" y="909648"/>
                            <a:ext cx="115598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8DE8B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7" name="Rectangle 9497"/>
                        <wps:cNvSpPr/>
                        <wps:spPr>
                          <a:xfrm>
                            <a:off x="578485" y="909648"/>
                            <a:ext cx="49287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68FEF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8" name="Rectangle 9498"/>
                        <wps:cNvSpPr/>
                        <wps:spPr>
                          <a:xfrm>
                            <a:off x="614680" y="909648"/>
                            <a:ext cx="115598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A4D2F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99" name="Rectangle 9499"/>
                        <wps:cNvSpPr/>
                        <wps:spPr>
                          <a:xfrm>
                            <a:off x="701675" y="909648"/>
                            <a:ext cx="68686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8AB5B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0" name="Rectangle 9500"/>
                        <wps:cNvSpPr/>
                        <wps:spPr>
                          <a:xfrm>
                            <a:off x="753745" y="909648"/>
                            <a:ext cx="107482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3D00B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1" name="Rectangle 9501"/>
                        <wps:cNvSpPr/>
                        <wps:spPr>
                          <a:xfrm>
                            <a:off x="834390" y="909648"/>
                            <a:ext cx="114311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F3D6B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2" name="Rectangle 9502"/>
                        <wps:cNvSpPr/>
                        <wps:spPr>
                          <a:xfrm>
                            <a:off x="957580" y="909648"/>
                            <a:ext cx="127870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BBB77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3" name="Rectangle 9503"/>
                        <wps:cNvSpPr/>
                        <wps:spPr>
                          <a:xfrm>
                            <a:off x="1054100" y="909648"/>
                            <a:ext cx="49287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22A5A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2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4" name="Rectangle 9504"/>
                        <wps:cNvSpPr/>
                        <wps:spPr>
                          <a:xfrm>
                            <a:off x="1090295" y="909648"/>
                            <a:ext cx="106097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808FE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5" name="Rectangle 9505"/>
                        <wps:cNvSpPr/>
                        <wps:spPr>
                          <a:xfrm>
                            <a:off x="1169670" y="909648"/>
                            <a:ext cx="66310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6FF48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6" name="Rectangle 9506"/>
                        <wps:cNvSpPr/>
                        <wps:spPr>
                          <a:xfrm>
                            <a:off x="1219835" y="909648"/>
                            <a:ext cx="111738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C2DF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  <w:sz w:val="24"/>
                                </w:rPr>
                                <w:t>u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7" name="Rectangle 9507"/>
                        <wps:cNvSpPr/>
                        <wps:spPr>
                          <a:xfrm>
                            <a:off x="1303655" y="909648"/>
                            <a:ext cx="68686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D2AC1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98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08" name="Rectangle 9508"/>
                        <wps:cNvSpPr/>
                        <wps:spPr>
                          <a:xfrm>
                            <a:off x="1355725" y="909648"/>
                            <a:ext cx="107482" cy="26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0297D" w14:textId="77777777" w:rsidR="002D22E0" w:rsidRDefault="002D22E0" w:rsidP="002D22E0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0" name="Picture 95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635"/>
                            <a:ext cx="1828800" cy="183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AD277" id="Group 9538" o:spid="_x0000_s1026" style="position:absolute;margin-left:379.65pt;margin-top:0;width:133.2pt;height:90.3pt;z-index:251651072" coordsize="18383,183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">
                <v:shape id="Shape 1434" o:spid="_x0000_s1027" style="position:absolute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" path="m,l1828800,r,1828800l,1828800,,xe" filled="f" strokeweight="1pt">
                  <v:stroke miterlimit="1" joinstyle="miter"/>
                  <v:path arrowok="t" textboxrect="0,0,1828800,1828800"/>
                </v:shape>
                <v:rect id="Rectangle 9482" o:spid="_x0000_s1028" style="position:absolute;left:5118;top:5591;width:132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fp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EzjCfy/CU9Azh8AAAD//wMAUEsBAi0AFAAGAAgAAAAhANvh9svuAAAAhQEAABMAAAAAAAAA&#10;AAAAAAAAAAAAAFtDb250ZW50X1R5cGVzXS54bWxQSwECLQAUAAYACAAAACEAWvQsW78AAAAVAQAA&#10;CwAAAAAAAAAAAAAAAAAfAQAAX3JlbHMvLnJlbHNQSwECLQAUAAYACAAAACEAx6W36cYAAADdAAAA&#10;DwAAAAAAAAAAAAAAAAAHAgAAZHJzL2Rvd25yZXYueG1sUEsFBgAAAAADAAMAtwAAAPoCAAAAAA==&#10;" filled="f" stroked="f">
                  <v:textbox inset="0,0,0,0">
                    <w:txbxContent>
                      <w:p w14:paraId="5BDE5BC7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5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9483" o:spid="_x0000_s1029" style="position:absolute;left:6108;top:5591;width:66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Jy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pJxPILHm/AE5OwOAAD//wMAUEsBAi0AFAAGAAgAAAAhANvh9svuAAAAhQEAABMAAAAAAAAA&#10;AAAAAAAAAAAAAFtDb250ZW50X1R5cGVzXS54bWxQSwECLQAUAAYACAAAACEAWvQsW78AAAAVAQAA&#10;CwAAAAAAAAAAAAAAAAAfAQAAX3JlbHMvLnJlbHNQSwECLQAUAAYACAAAACEAqOkScsYAAADdAAAA&#10;DwAAAAAAAAAAAAAAAAAHAgAAZHJzL2Rvd25yZXYueG1sUEsFBgAAAAADAAMAtwAAAPoCAAAAAA==&#10;" filled="f" stroked="f">
                  <v:textbox inset="0,0,0,0">
                    <w:txbxContent>
                      <w:p w14:paraId="02207386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9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9484" o:spid="_x0000_s1030" style="position:absolute;left:6610;top:5591;width:66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oG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" filled="f" stroked="f">
                  <v:textbox inset="0,0,0,0">
                    <w:txbxContent>
                      <w:p w14:paraId="401B4E12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9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9485" o:spid="_x0000_s1031" style="position:absolute;left:7112;top:5591;width:110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+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RPIbHm/AE5OwOAAD//wMAUEsBAi0AFAAGAAgAAAAhANvh9svuAAAAhQEAABMAAAAAAAAA&#10;AAAAAAAAAAAAAFtDb250ZW50X1R5cGVzXS54bWxQSwECLQAUAAYACAAAACEAWvQsW78AAAAVAQAA&#10;CwAAAAAAAAAAAAAAAAAfAQAAX3JlbHMvLnJlbHNQSwECLQAUAAYACAAAACEASEwvncYAAADdAAAA&#10;DwAAAAAAAAAAAAAAAAAHAgAAZHJzL2Rvd25yZXYueG1sUEsFBgAAAAADAAMAtwAAAPoCAAAAAA==&#10;" filled="f" stroked="f">
                  <v:textbox inset="0,0,0,0">
                    <w:txbxContent>
                      <w:p w14:paraId="6C536EA5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5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9486" o:spid="_x0000_s1032" style="position:absolute;left:7937;top:5591;width:106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14:paraId="4576F717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23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487" o:spid="_x0000_s1033" style="position:absolute;left:8731;top:5591;width:111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Rx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19IUccYAAADdAAAA&#10;DwAAAAAAAAAAAAAAAAAHAgAAZHJzL2Rvd25yZXYueG1sUEsFBgAAAAADAAMAtwAAAPoCAAAAAA==&#10;" filled="f" stroked="f">
                  <v:textbox inset="0,0,0,0">
                    <w:txbxContent>
                      <w:p w14:paraId="02E57C85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6"/>
                            <w:sz w:val="24"/>
                          </w:rPr>
                          <w:t>h</w:t>
                        </w:r>
                      </w:p>
                    </w:txbxContent>
                  </v:textbox>
                </v:rect>
                <v:rect id="Rectangle 9488" o:spid="_x0000_s1034" style="position:absolute;left:9950;top:5591;width:144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AD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CmTYADwgAAAN0AAAAPAAAA&#10;AAAAAAAAAAAAAAcCAABkcnMvZG93bnJldi54bWxQSwUGAAAAAAMAAwC3AAAA9gIAAAAA&#10;" filled="f" stroked="f">
                  <v:textbox inset="0,0,0,0">
                    <w:txbxContent>
                      <w:p w14:paraId="06DF3CD1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5"/>
                            <w:sz w:val="24"/>
                          </w:rPr>
                          <w:t>H</w:t>
                        </w:r>
                      </w:p>
                    </w:txbxContent>
                  </v:textbox>
                </v:rect>
                <v:rect id="Rectangle 9489" o:spid="_x0000_s1035" style="position:absolute;left:11029;top:5591;width:107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WY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yQElmMYAAADdAAAA&#10;DwAAAAAAAAAAAAAAAAAHAgAAZHJzL2Rvd25yZXYueG1sUEsFBgAAAAADAAMAtwAAAPoCAAAAAA==&#10;" filled="f" stroked="f">
                  <v:textbox inset="0,0,0,0">
                    <w:txbxContent>
                      <w:p w14:paraId="7D3EB902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7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9490" o:spid="_x0000_s1036" style="position:absolute;left:11836;top:5591;width:68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14:paraId="1121DBAA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98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9491" o:spid="_x0000_s1037" style="position:absolute;left:12357;top:5591;width:107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D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sq6/Q8YAAADdAAAA&#10;DwAAAAAAAAAAAAAAAAAHAgAAZHJzL2Rvd25yZXYueG1sUEsFBgAAAAADAAMAtwAAAPoCAAAAAA==&#10;" filled="f" stroked="f">
                  <v:textbox inset="0,0,0,0">
                    <w:txbxContent>
                      <w:p w14:paraId="7DC00F1B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7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9492" o:spid="_x0000_s1038" style="position:absolute;left:7905;top:7343;width:113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E0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QnwhNMYAAADdAAAA&#10;DwAAAAAAAAAAAAAAAAAHAgAAZHJzL2Rvd25yZXYueG1sUEsFBgAAAAADAAMAtwAAAPoCAAAAAA==&#10;" filled="f" stroked="f">
                  <v:textbox inset="0,0,0,0">
                    <w:txbxContent>
                      <w:p w14:paraId="30B73E52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0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9493" o:spid="_x0000_s1039" style="position:absolute;left:8756;top:7343;width:100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Sv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4GcHjTXgCcv4HAAD//wMAUEsBAi0AFAAGAAgAAAAhANvh9svuAAAAhQEAABMAAAAAAAAA&#10;AAAAAAAAAAAAAFtDb250ZW50X1R5cGVzXS54bWxQSwECLQAUAAYACAAAACEAWvQsW78AAAAVAQAA&#10;CwAAAAAAAAAAAAAAAAAfAQAAX3JlbHMvLnJlbHNQSwECLQAUAAYACAAAACEALTCEr8YAAADdAAAA&#10;DwAAAAAAAAAAAAAAAAAHAgAAZHJzL2Rvd25yZXYueG1sUEsFBgAAAAADAAMAtwAAAPoCAAAAAA==&#10;" filled="f" stroked="f">
                  <v:textbox inset="0,0,0,0">
                    <w:txbxContent>
                      <w:p w14:paraId="79F5ED75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8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9494" o:spid="_x0000_s1040" style="position:absolute;left:9518;top:7343;width:113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zb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Ci2RzbxQAAAN0AAAAP&#10;AAAAAAAAAAAAAAAAAAcCAABkcnMvZG93bnJldi54bWxQSwUGAAAAAAMAAwC3AAAA+QIAAAAA&#10;" filled="f" stroked="f">
                  <v:textbox inset="0,0,0,0">
                    <w:txbxContent>
                      <w:p w14:paraId="221ADE7E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0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9495" o:spid="_x0000_s1041" style="position:absolute;left:3924;top:9096;width:131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l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zZW5QMYAAADdAAAA&#10;DwAAAAAAAAAAAAAAAAAHAgAAZHJzL2Rvd25yZXYueG1sUEsFBgAAAAADAAMAtwAAAPoCAAAAAA==&#10;" filled="f" stroked="f">
                  <v:textbox inset="0,0,0,0">
                    <w:txbxContent>
                      <w:p w14:paraId="68D08833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21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496" o:spid="_x0000_s1042" style="position:absolute;left:4914;top:9096;width:115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c3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A9Ryc3xQAAAN0AAAAP&#10;AAAAAAAAAAAAAAAAAAcCAABkcnMvZG93bnJldi54bWxQSwUGAAAAAAMAAwC3AAAA+QIAAAAA&#10;" filled="f" stroked="f">
                  <v:textbox inset="0,0,0,0">
                    <w:txbxContent>
                      <w:p w14:paraId="3668DE8B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9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9497" o:spid="_x0000_s1043" style="position:absolute;left:5784;top:9096;width:49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Ks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UguCrMYAAADdAAAA&#10;DwAAAAAAAAAAAAAAAAAHAgAAZHJzL2Rvd25yZXYueG1sUEsFBgAAAAADAAMAtwAAAPoCAAAAAA==&#10;" filled="f" stroked="f">
                  <v:textbox inset="0,0,0,0">
                    <w:txbxContent>
                      <w:p w14:paraId="3A668FEF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10"/>
                            <w:sz w:val="24"/>
                          </w:rPr>
                          <w:t>l</w:t>
                        </w:r>
                      </w:p>
                    </w:txbxContent>
                  </v:textbox>
                </v:rect>
                <v:rect id="Rectangle 9498" o:spid="_x0000_s1044" style="position:absolute;left:6146;top:9096;width:115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be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COUFt7EAAAA3QAAAA8A&#10;AAAAAAAAAAAAAAAABwIAAGRycy9kb3ducmV2LnhtbFBLBQYAAAAAAwADALcAAAD4AgAAAAA=&#10;" filled="f" stroked="f">
                  <v:textbox inset="0,0,0,0">
                    <w:txbxContent>
                      <w:p w14:paraId="78CA4D2F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9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9499" o:spid="_x0000_s1045" style="position:absolute;left:7016;top:9096;width:68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NF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BM2LNFxQAAAN0AAAAP&#10;AAAAAAAAAAAAAAAAAAcCAABkcnMvZG93bnJldi54bWxQSwUGAAAAAAMAAwC3AAAA+QIAAAAA&#10;" filled="f" stroked="f">
                  <v:textbox inset="0,0,0,0">
                    <w:txbxContent>
                      <w:p w14:paraId="0F88AB5B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98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9500" o:spid="_x0000_s1046" style="position:absolute;left:7537;top:9096;width:107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D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H1P4v74Jj4BufwDAAD//wMAUEsBAi0AFAAGAAgAAAAhANvh9svuAAAAhQEAABMAAAAAAAAAAAAA&#10;AAAAAAAAAFtDb250ZW50X1R5cGVzXS54bWxQSwECLQAUAAYACAAAACEAWvQsW78AAAAVAQAACwAA&#10;AAAAAAAAAAAAAAAfAQAAX3JlbHMvLnJlbHNQSwECLQAUAAYACAAAACEAQwmAwsMAAADdAAAADwAA&#10;AAAAAAAAAAAAAAAHAgAAZHJzL2Rvd25yZXYueG1sUEsFBgAAAAADAAMAtwAAAPcCAAAAAA==&#10;" filled="f" stroked="f">
                  <v:textbox inset="0,0,0,0">
                    <w:txbxContent>
                      <w:p w14:paraId="0823D00B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7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9501" o:spid="_x0000_s1047" style="position:absolute;left:8343;top:9096;width:114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VZ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cksnsL/m/AE5PIPAAD//wMAUEsBAi0AFAAGAAgAAAAhANvh9svuAAAAhQEAABMAAAAAAAAA&#10;AAAAAAAAAAAAAFtDb250ZW50X1R5cGVzXS54bWxQSwECLQAUAAYACAAAACEAWvQsW78AAAAVAQAA&#10;CwAAAAAAAAAAAAAAAAAfAQAAX3JlbHMvLnJlbHNQSwECLQAUAAYACAAAACEALEUlWcYAAADdAAAA&#10;DwAAAAAAAAAAAAAAAAAHAgAAZHJzL2Rvd25yZXYueG1sUEsFBgAAAAADAAMAtwAAAPoCAAAAAA==&#10;" filled="f" stroked="f">
                  <v:textbox inset="0,0,0,0">
                    <w:txbxContent>
                      <w:p w14:paraId="14CF3D6B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8"/>
                            <w:sz w:val="24"/>
                          </w:rPr>
                          <w:t>d</w:t>
                        </w:r>
                      </w:p>
                    </w:txbxContent>
                  </v:textbox>
                </v:rect>
                <v:rect id="Rectangle 9502" o:spid="_x0000_s1048" style="position:absolute;left:9575;top:9096;width:127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s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" filled="f" stroked="f">
                  <v:textbox inset="0,0,0,0">
                    <w:txbxContent>
                      <w:p w14:paraId="11FBBB77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24"/>
                            <w:sz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9503" o:spid="_x0000_s1049" style="position:absolute;left:10541;top:9096;width:49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61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k4GsHjTXgCcv4HAAD//wMAUEsBAi0AFAAGAAgAAAAhANvh9svuAAAAhQEAABMAAAAAAAAA&#10;AAAAAAAAAAAAAFtDb250ZW50X1R5cGVzXS54bWxQSwECLQAUAAYACAAAACEAWvQsW78AAAAVAQAA&#10;CwAAAAAAAAAAAAAAAAAfAQAAX3JlbHMvLnJlbHNQSwECLQAUAAYACAAAACEAs9setcYAAADdAAAA&#10;DwAAAAAAAAAAAAAAAAAHAgAAZHJzL2Rvd25yZXYueG1sUEsFBgAAAAADAAMAtwAAAPoCAAAAAA==&#10;" filled="f" stroked="f">
                  <v:textbox inset="0,0,0,0">
                    <w:txbxContent>
                      <w:p w14:paraId="7A522A5A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proofErr w:type="spellStart"/>
                        <w:r>
                          <w:rPr>
                            <w:w w:val="110"/>
                            <w:sz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9504" o:spid="_x0000_s1050" style="position:absolute;left:10902;top:9096;width:106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bB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4GsHjTXgCcv4HAAD//wMAUEsBAi0AFAAGAAgAAAAhANvh9svuAAAAhQEAABMAAAAAAAAA&#10;AAAAAAAAAAAAAFtDb250ZW50X1R5cGVzXS54bWxQSwECLQAUAAYACAAAACEAWvQsW78AAAAVAQAA&#10;CwAAAAAAAAAAAAAAAAAfAQAAX3JlbHMvLnJlbHNQSwECLQAUAAYACAAAACEAPDKGwcYAAADdAAAA&#10;DwAAAAAAAAAAAAAAAAAHAgAAZHJzL2Rvd25yZXYueG1sUEsFBgAAAAADAAMAtwAAAPoCAAAAAA==&#10;" filled="f" stroked="f">
                  <v:textbox inset="0,0,0,0">
                    <w:txbxContent>
                      <w:p w14:paraId="6D4808FE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23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505" o:spid="_x0000_s1051" style="position:absolute;left:11696;top:9096;width:66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N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BTfiNaxQAAAN0AAAAP&#10;AAAAAAAAAAAAAAAAAAcCAABkcnMvZG93bnJldi54bWxQSwUGAAAAAAMAAwC3AAAA+QIAAAAA&#10;" filled="f" stroked="f">
                  <v:textbox inset="0,0,0,0">
                    <w:txbxContent>
                      <w:p w14:paraId="0096FF48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9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9506" o:spid="_x0000_s1052" style="position:absolute;left:12198;top:9096;width:111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0t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g1msP/m/AE5PoPAAD//wMAUEsBAi0AFAAGAAgAAAAhANvh9svuAAAAhQEAABMAAAAAAAAA&#10;AAAAAAAAAAAAAFtDb250ZW50X1R5cGVzXS54bWxQSwECLQAUAAYACAAAACEAWvQsW78AAAAVAQAA&#10;CwAAAAAAAAAAAAAAAAAfAQAAX3JlbHMvLnJlbHNQSwECLQAUAAYACAAAACEAo6y9LcYAAADdAAAA&#10;DwAAAAAAAAAAAAAAAAAHAgAAZHJzL2Rvd25yZXYueG1sUEsFBgAAAAADAAMAtwAAAPoCAAAAAA==&#10;" filled="f" stroked="f">
                  <v:textbox inset="0,0,0,0">
                    <w:txbxContent>
                      <w:p w14:paraId="2026C2DF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6"/>
                            <w:sz w:val="24"/>
                          </w:rPr>
                          <w:t>u</w:t>
                        </w:r>
                      </w:p>
                    </w:txbxContent>
                  </v:textbox>
                </v:rect>
                <v:rect id="Rectangle 9507" o:spid="_x0000_s1053" style="position:absolute;left:13036;top:9096;width:68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i2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zOAYtsYAAADdAAAA&#10;DwAAAAAAAAAAAAAAAAAHAgAAZHJzL2Rvd25yZXYueG1sUEsFBgAAAAADAAMAtwAAAPoCAAAAAA==&#10;" filled="f" stroked="f">
                  <v:textbox inset="0,0,0,0">
                    <w:txbxContent>
                      <w:p w14:paraId="720D2AC1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98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9508" o:spid="_x0000_s1054" style="position:absolute;left:13557;top:9096;width:107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z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vX+MxMMAAADdAAAADwAA&#10;AAAAAAAAAAAAAAAHAgAAZHJzL2Rvd25yZXYueG1sUEsFBgAAAAADAAMAtwAAAPcCAAAAAA==&#10;" filled="f" stroked="f">
                  <v:textbox inset="0,0,0,0">
                    <w:txbxContent>
                      <w:p w14:paraId="4A10297D" w14:textId="77777777" w:rsidR="002D22E0" w:rsidRDefault="002D22E0" w:rsidP="002D22E0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w w:val="107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10" o:spid="_x0000_s1055" type="#_x0000_t75" style="position:absolute;left:95;top:6;width:18288;height:18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">
                  <v:imagedata r:id="rId8" o:title=""/>
                </v:shape>
                <w10:wrap type="square"/>
              </v:group>
            </w:pict>
          </mc:Fallback>
        </mc:AlternateContent>
      </w:r>
      <w:r w:rsidRPr="009142E0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CFB3A82" wp14:editId="4F8D9AED">
                <wp:simplePos x="0" y="0"/>
                <wp:positionH relativeFrom="margin">
                  <wp:align>left</wp:align>
                </wp:positionH>
                <wp:positionV relativeFrom="paragraph">
                  <wp:posOffset>-115570</wp:posOffset>
                </wp:positionV>
                <wp:extent cx="1859915" cy="250825"/>
                <wp:effectExtent l="0" t="0" r="6985" b="0"/>
                <wp:wrapNone/>
                <wp:docPr id="9537" name="Group 9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250825"/>
                          <a:chOff x="0" y="0"/>
                          <a:chExt cx="1859954" cy="250900"/>
                        </a:xfrm>
                      </wpg:grpSpPr>
                      <wps:wsp>
                        <wps:cNvPr id="9511" name="Shape 19"/>
                        <wps:cNvSpPr/>
                        <wps:spPr>
                          <a:xfrm>
                            <a:off x="0" y="9922"/>
                            <a:ext cx="65298" cy="18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8" h="18802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  <a:lnTo>
                                  <a:pt x="65298" y="237"/>
                                </a:lnTo>
                                <a:lnTo>
                                  <a:pt x="65298" y="27268"/>
                                </a:lnTo>
                                <a:lnTo>
                                  <a:pt x="63500" y="27037"/>
                                </a:lnTo>
                                <a:lnTo>
                                  <a:pt x="31378" y="27037"/>
                                </a:lnTo>
                                <a:lnTo>
                                  <a:pt x="31378" y="87933"/>
                                </a:lnTo>
                                <a:lnTo>
                                  <a:pt x="64244" y="87933"/>
                                </a:lnTo>
                                <a:lnTo>
                                  <a:pt x="65298" y="87582"/>
                                </a:lnTo>
                                <a:lnTo>
                                  <a:pt x="65298" y="114846"/>
                                </a:lnTo>
                                <a:lnTo>
                                  <a:pt x="31378" y="114846"/>
                                </a:lnTo>
                                <a:lnTo>
                                  <a:pt x="31378" y="188020"/>
                                </a:lnTo>
                                <a:lnTo>
                                  <a:pt x="0" y="188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20"/>
                        <wps:cNvSpPr/>
                        <wps:spPr>
                          <a:xfrm>
                            <a:off x="65298" y="10159"/>
                            <a:ext cx="73236" cy="1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36" h="187782">
                                <a:moveTo>
                                  <a:pt x="0" y="0"/>
                                </a:moveTo>
                                <a:lnTo>
                                  <a:pt x="26417" y="3484"/>
                                </a:lnTo>
                                <a:cubicBezTo>
                                  <a:pt x="34644" y="5964"/>
                                  <a:pt x="41693" y="9685"/>
                                  <a:pt x="47563" y="14646"/>
                                </a:cubicBezTo>
                                <a:cubicBezTo>
                                  <a:pt x="59304" y="24568"/>
                                  <a:pt x="65174" y="38913"/>
                                  <a:pt x="65174" y="57682"/>
                                </a:cubicBezTo>
                                <a:cubicBezTo>
                                  <a:pt x="65174" y="69712"/>
                                  <a:pt x="61908" y="80254"/>
                                  <a:pt x="55376" y="89308"/>
                                </a:cubicBezTo>
                                <a:cubicBezTo>
                                  <a:pt x="48845" y="98320"/>
                                  <a:pt x="41196" y="104501"/>
                                  <a:pt x="32432" y="107849"/>
                                </a:cubicBezTo>
                                <a:lnTo>
                                  <a:pt x="73236" y="181643"/>
                                </a:lnTo>
                                <a:lnTo>
                                  <a:pt x="73236" y="187782"/>
                                </a:lnTo>
                                <a:lnTo>
                                  <a:pt x="41734" y="187782"/>
                                </a:lnTo>
                                <a:lnTo>
                                  <a:pt x="2542" y="114609"/>
                                </a:lnTo>
                                <a:lnTo>
                                  <a:pt x="0" y="114609"/>
                                </a:lnTo>
                                <a:lnTo>
                                  <a:pt x="0" y="87345"/>
                                </a:lnTo>
                                <a:lnTo>
                                  <a:pt x="25239" y="78952"/>
                                </a:lnTo>
                                <a:cubicBezTo>
                                  <a:pt x="31026" y="73081"/>
                                  <a:pt x="33920" y="65991"/>
                                  <a:pt x="33920" y="57682"/>
                                </a:cubicBezTo>
                                <a:cubicBezTo>
                                  <a:pt x="33920" y="48297"/>
                                  <a:pt x="31151" y="40815"/>
                                  <a:pt x="25611" y="35234"/>
                                </a:cubicBezTo>
                                <a:cubicBezTo>
                                  <a:pt x="22862" y="32422"/>
                                  <a:pt x="19203" y="30314"/>
                                  <a:pt x="14635" y="28908"/>
                                </a:cubicBezTo>
                                <a:lnTo>
                                  <a:pt x="0" y="2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22"/>
                        <wps:cNvSpPr/>
                        <wps:spPr>
                          <a:xfrm>
                            <a:off x="150470" y="53826"/>
                            <a:ext cx="64740" cy="14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0" h="146572">
                                <a:moveTo>
                                  <a:pt x="64616" y="0"/>
                                </a:moveTo>
                                <a:lnTo>
                                  <a:pt x="64740" y="24"/>
                                </a:lnTo>
                                <a:lnTo>
                                  <a:pt x="64740" y="26321"/>
                                </a:lnTo>
                                <a:lnTo>
                                  <a:pt x="64616" y="26293"/>
                                </a:lnTo>
                                <a:cubicBezTo>
                                  <a:pt x="53330" y="26293"/>
                                  <a:pt x="44793" y="30799"/>
                                  <a:pt x="39005" y="39812"/>
                                </a:cubicBezTo>
                                <a:cubicBezTo>
                                  <a:pt x="33259" y="48824"/>
                                  <a:pt x="30386" y="59531"/>
                                  <a:pt x="30386" y="71934"/>
                                </a:cubicBezTo>
                                <a:lnTo>
                                  <a:pt x="30386" y="74786"/>
                                </a:lnTo>
                                <a:cubicBezTo>
                                  <a:pt x="30386" y="87354"/>
                                  <a:pt x="33259" y="98082"/>
                                  <a:pt x="39005" y="106970"/>
                                </a:cubicBezTo>
                                <a:cubicBezTo>
                                  <a:pt x="41899" y="111414"/>
                                  <a:pt x="45501" y="114748"/>
                                  <a:pt x="49811" y="116970"/>
                                </a:cubicBezTo>
                                <a:lnTo>
                                  <a:pt x="64740" y="120275"/>
                                </a:lnTo>
                                <a:lnTo>
                                  <a:pt x="64740" y="146572"/>
                                </a:lnTo>
                                <a:lnTo>
                                  <a:pt x="37998" y="141433"/>
                                </a:lnTo>
                                <a:cubicBezTo>
                                  <a:pt x="30091" y="137992"/>
                                  <a:pt x="23234" y="132829"/>
                                  <a:pt x="17425" y="125946"/>
                                </a:cubicBezTo>
                                <a:cubicBezTo>
                                  <a:pt x="5808" y="112179"/>
                                  <a:pt x="0" y="95126"/>
                                  <a:pt x="0" y="74786"/>
                                </a:cubicBezTo>
                                <a:lnTo>
                                  <a:pt x="0" y="71934"/>
                                </a:lnTo>
                                <a:cubicBezTo>
                                  <a:pt x="0" y="51594"/>
                                  <a:pt x="5788" y="34520"/>
                                  <a:pt x="17363" y="20712"/>
                                </a:cubicBezTo>
                                <a:cubicBezTo>
                                  <a:pt x="28939" y="6904"/>
                                  <a:pt x="44690" y="0"/>
                                  <a:pt x="64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4" name="Shape 23"/>
                        <wps:cNvSpPr/>
                        <wps:spPr>
                          <a:xfrm>
                            <a:off x="215210" y="53850"/>
                            <a:ext cx="64864" cy="14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4" h="146572">
                                <a:moveTo>
                                  <a:pt x="0" y="0"/>
                                </a:moveTo>
                                <a:lnTo>
                                  <a:pt x="26634" y="5061"/>
                                </a:lnTo>
                                <a:cubicBezTo>
                                  <a:pt x="34510" y="8451"/>
                                  <a:pt x="41341" y="13536"/>
                                  <a:pt x="47129" y="20316"/>
                                </a:cubicBezTo>
                                <a:cubicBezTo>
                                  <a:pt x="58704" y="33876"/>
                                  <a:pt x="64616" y="50661"/>
                                  <a:pt x="64864" y="70670"/>
                                </a:cubicBezTo>
                                <a:lnTo>
                                  <a:pt x="64864" y="74763"/>
                                </a:lnTo>
                                <a:cubicBezTo>
                                  <a:pt x="64864" y="95102"/>
                                  <a:pt x="59056" y="112156"/>
                                  <a:pt x="47439" y="125922"/>
                                </a:cubicBezTo>
                                <a:cubicBezTo>
                                  <a:pt x="35822" y="139689"/>
                                  <a:pt x="20051" y="146572"/>
                                  <a:pt x="124" y="146572"/>
                                </a:cubicBezTo>
                                <a:lnTo>
                                  <a:pt x="0" y="146548"/>
                                </a:lnTo>
                                <a:lnTo>
                                  <a:pt x="0" y="120252"/>
                                </a:lnTo>
                                <a:lnTo>
                                  <a:pt x="124" y="120279"/>
                                </a:lnTo>
                                <a:cubicBezTo>
                                  <a:pt x="11286" y="120279"/>
                                  <a:pt x="19761" y="115897"/>
                                  <a:pt x="25549" y="107133"/>
                                </a:cubicBezTo>
                                <a:cubicBezTo>
                                  <a:pt x="31337" y="98368"/>
                                  <a:pt x="34272" y="87702"/>
                                  <a:pt x="34354" y="75135"/>
                                </a:cubicBezTo>
                                <a:lnTo>
                                  <a:pt x="34354" y="71910"/>
                                </a:lnTo>
                                <a:cubicBezTo>
                                  <a:pt x="34354" y="59508"/>
                                  <a:pt x="31440" y="48800"/>
                                  <a:pt x="25611" y="39788"/>
                                </a:cubicBezTo>
                                <a:cubicBezTo>
                                  <a:pt x="22717" y="35282"/>
                                  <a:pt x="19125" y="31902"/>
                                  <a:pt x="14836" y="29649"/>
                                </a:cubicBezTo>
                                <a:lnTo>
                                  <a:pt x="0" y="26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5" name="Shape 25"/>
                        <wps:cNvSpPr/>
                        <wps:spPr>
                          <a:xfrm>
                            <a:off x="303867" y="53826"/>
                            <a:ext cx="112985" cy="1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85" h="144115">
                                <a:moveTo>
                                  <a:pt x="66229" y="0"/>
                                </a:moveTo>
                                <a:cubicBezTo>
                                  <a:pt x="80367" y="0"/>
                                  <a:pt x="91674" y="4031"/>
                                  <a:pt x="100149" y="12092"/>
                                </a:cubicBezTo>
                                <a:cubicBezTo>
                                  <a:pt x="108624" y="20154"/>
                                  <a:pt x="112903" y="33404"/>
                                  <a:pt x="112985" y="51842"/>
                                </a:cubicBezTo>
                                <a:lnTo>
                                  <a:pt x="112985" y="144115"/>
                                </a:lnTo>
                                <a:lnTo>
                                  <a:pt x="82476" y="144115"/>
                                </a:lnTo>
                                <a:lnTo>
                                  <a:pt x="82476" y="52214"/>
                                </a:lnTo>
                                <a:cubicBezTo>
                                  <a:pt x="82476" y="42747"/>
                                  <a:pt x="80553" y="36153"/>
                                  <a:pt x="76709" y="32432"/>
                                </a:cubicBezTo>
                                <a:cubicBezTo>
                                  <a:pt x="72864" y="28670"/>
                                  <a:pt x="67097" y="26789"/>
                                  <a:pt x="59407" y="26789"/>
                                </a:cubicBezTo>
                                <a:cubicBezTo>
                                  <a:pt x="52834" y="26789"/>
                                  <a:pt x="47026" y="28567"/>
                                  <a:pt x="41982" y="32122"/>
                                </a:cubicBezTo>
                                <a:cubicBezTo>
                                  <a:pt x="36938" y="35677"/>
                                  <a:pt x="33073" y="40101"/>
                                  <a:pt x="30386" y="45393"/>
                                </a:cubicBezTo>
                                <a:lnTo>
                                  <a:pt x="30386" y="144115"/>
                                </a:lnTo>
                                <a:lnTo>
                                  <a:pt x="0" y="144115"/>
                                </a:lnTo>
                                <a:lnTo>
                                  <a:pt x="0" y="2480"/>
                                </a:lnTo>
                                <a:lnTo>
                                  <a:pt x="28959" y="2480"/>
                                </a:lnTo>
                                <a:lnTo>
                                  <a:pt x="29456" y="12836"/>
                                </a:lnTo>
                                <a:cubicBezTo>
                                  <a:pt x="36236" y="4279"/>
                                  <a:pt x="48493" y="0"/>
                                  <a:pt x="66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6" name="Shape 27"/>
                        <wps:cNvSpPr/>
                        <wps:spPr>
                          <a:xfrm>
                            <a:off x="442139" y="109990"/>
                            <a:ext cx="56803" cy="9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3" h="90432">
                                <a:moveTo>
                                  <a:pt x="56803" y="0"/>
                                </a:moveTo>
                                <a:lnTo>
                                  <a:pt x="56803" y="24582"/>
                                </a:lnTo>
                                <a:lnTo>
                                  <a:pt x="39269" y="28327"/>
                                </a:lnTo>
                                <a:cubicBezTo>
                                  <a:pt x="33429" y="31841"/>
                                  <a:pt x="30510" y="36998"/>
                                  <a:pt x="30510" y="43799"/>
                                </a:cubicBezTo>
                                <a:cubicBezTo>
                                  <a:pt x="30510" y="49173"/>
                                  <a:pt x="32287" y="53700"/>
                                  <a:pt x="35843" y="57380"/>
                                </a:cubicBezTo>
                                <a:cubicBezTo>
                                  <a:pt x="39439" y="61059"/>
                                  <a:pt x="44979" y="62899"/>
                                  <a:pt x="52462" y="62899"/>
                                </a:cubicBezTo>
                                <a:lnTo>
                                  <a:pt x="56803" y="61654"/>
                                </a:lnTo>
                                <a:lnTo>
                                  <a:pt x="56803" y="88737"/>
                                </a:lnTo>
                                <a:lnTo>
                                  <a:pt x="49113" y="90432"/>
                                </a:lnTo>
                                <a:cubicBezTo>
                                  <a:pt x="34396" y="90432"/>
                                  <a:pt x="22531" y="86236"/>
                                  <a:pt x="13519" y="77844"/>
                                </a:cubicBezTo>
                                <a:cubicBezTo>
                                  <a:pt x="4506" y="69451"/>
                                  <a:pt x="0" y="59137"/>
                                  <a:pt x="0" y="46900"/>
                                </a:cubicBezTo>
                                <a:cubicBezTo>
                                  <a:pt x="0" y="31190"/>
                                  <a:pt x="5870" y="19304"/>
                                  <a:pt x="17611" y="11243"/>
                                </a:cubicBezTo>
                                <a:cubicBezTo>
                                  <a:pt x="23502" y="7212"/>
                                  <a:pt x="30324" y="4189"/>
                                  <a:pt x="38075" y="2174"/>
                                </a:cubicBezTo>
                                <a:lnTo>
                                  <a:pt x="56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7" name="Shape 28"/>
                        <wps:cNvSpPr/>
                        <wps:spPr>
                          <a:xfrm>
                            <a:off x="444991" y="54284"/>
                            <a:ext cx="53950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0" h="46671">
                                <a:moveTo>
                                  <a:pt x="53950" y="0"/>
                                </a:moveTo>
                                <a:lnTo>
                                  <a:pt x="53950" y="25974"/>
                                </a:lnTo>
                                <a:lnTo>
                                  <a:pt x="37145" y="30920"/>
                                </a:lnTo>
                                <a:cubicBezTo>
                                  <a:pt x="32639" y="34516"/>
                                  <a:pt x="30386" y="39767"/>
                                  <a:pt x="30386" y="46671"/>
                                </a:cubicBezTo>
                                <a:lnTo>
                                  <a:pt x="0" y="46671"/>
                                </a:lnTo>
                                <a:cubicBezTo>
                                  <a:pt x="0" y="33483"/>
                                  <a:pt x="5230" y="22341"/>
                                  <a:pt x="15689" y="13246"/>
                                </a:cubicBezTo>
                                <a:cubicBezTo>
                                  <a:pt x="20919" y="8678"/>
                                  <a:pt x="26980" y="5252"/>
                                  <a:pt x="33874" y="2968"/>
                                </a:cubicBezTo>
                                <a:lnTo>
                                  <a:pt x="53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8" name="Shape 29"/>
                        <wps:cNvSpPr/>
                        <wps:spPr>
                          <a:xfrm>
                            <a:off x="498941" y="53826"/>
                            <a:ext cx="61392" cy="14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92" h="144900">
                                <a:moveTo>
                                  <a:pt x="3101" y="0"/>
                                </a:moveTo>
                                <a:cubicBezTo>
                                  <a:pt x="18521" y="0"/>
                                  <a:pt x="31295" y="4051"/>
                                  <a:pt x="41424" y="12154"/>
                                </a:cubicBezTo>
                                <a:cubicBezTo>
                                  <a:pt x="51594" y="20216"/>
                                  <a:pt x="56679" y="32370"/>
                                  <a:pt x="56679" y="48617"/>
                                </a:cubicBezTo>
                                <a:lnTo>
                                  <a:pt x="56679" y="108893"/>
                                </a:lnTo>
                                <a:cubicBezTo>
                                  <a:pt x="56679" y="120799"/>
                                  <a:pt x="58250" y="130390"/>
                                  <a:pt x="61392" y="137666"/>
                                </a:cubicBezTo>
                                <a:lnTo>
                                  <a:pt x="61392" y="144115"/>
                                </a:lnTo>
                                <a:lnTo>
                                  <a:pt x="31378" y="144115"/>
                                </a:lnTo>
                                <a:cubicBezTo>
                                  <a:pt x="29021" y="139072"/>
                                  <a:pt x="27781" y="135930"/>
                                  <a:pt x="27657" y="134689"/>
                                </a:cubicBezTo>
                                <a:cubicBezTo>
                                  <a:pt x="26748" y="135640"/>
                                  <a:pt x="22841" y="137873"/>
                                  <a:pt x="15937" y="141387"/>
                                </a:cubicBezTo>
                                <a:lnTo>
                                  <a:pt x="0" y="144900"/>
                                </a:lnTo>
                                <a:lnTo>
                                  <a:pt x="0" y="117818"/>
                                </a:lnTo>
                                <a:lnTo>
                                  <a:pt x="15131" y="113481"/>
                                </a:lnTo>
                                <a:cubicBezTo>
                                  <a:pt x="20629" y="109719"/>
                                  <a:pt x="24350" y="105875"/>
                                  <a:pt x="26293" y="101947"/>
                                </a:cubicBezTo>
                                <a:lnTo>
                                  <a:pt x="26293" y="78879"/>
                                </a:lnTo>
                                <a:lnTo>
                                  <a:pt x="8744" y="78879"/>
                                </a:lnTo>
                                <a:lnTo>
                                  <a:pt x="0" y="80746"/>
                                </a:lnTo>
                                <a:lnTo>
                                  <a:pt x="0" y="56164"/>
                                </a:lnTo>
                                <a:lnTo>
                                  <a:pt x="7317" y="55314"/>
                                </a:lnTo>
                                <a:lnTo>
                                  <a:pt x="26293" y="55314"/>
                                </a:lnTo>
                                <a:lnTo>
                                  <a:pt x="26293" y="48369"/>
                                </a:lnTo>
                                <a:cubicBezTo>
                                  <a:pt x="26293" y="41465"/>
                                  <a:pt x="24267" y="36008"/>
                                  <a:pt x="20216" y="31998"/>
                                </a:cubicBezTo>
                                <a:cubicBezTo>
                                  <a:pt x="16206" y="27947"/>
                                  <a:pt x="10046" y="25921"/>
                                  <a:pt x="1736" y="25921"/>
                                </a:cubicBezTo>
                                <a:lnTo>
                                  <a:pt x="0" y="26432"/>
                                </a:lnTo>
                                <a:lnTo>
                                  <a:pt x="0" y="458"/>
                                </a:lnTo>
                                <a:lnTo>
                                  <a:pt x="3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0" name="Shape 10195"/>
                        <wps:cNvSpPr/>
                        <wps:spPr>
                          <a:xfrm>
                            <a:off x="587668" y="0"/>
                            <a:ext cx="30510" cy="197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0" h="197941">
                                <a:moveTo>
                                  <a:pt x="0" y="0"/>
                                </a:moveTo>
                                <a:lnTo>
                                  <a:pt x="30510" y="0"/>
                                </a:lnTo>
                                <a:lnTo>
                                  <a:pt x="30510" y="197941"/>
                                </a:lnTo>
                                <a:lnTo>
                                  <a:pt x="0" y="197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1" name="Shape 33"/>
                        <wps:cNvSpPr/>
                        <wps:spPr>
                          <a:xfrm>
                            <a:off x="643602" y="53826"/>
                            <a:ext cx="60399" cy="14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9" h="146596">
                                <a:moveTo>
                                  <a:pt x="56803" y="0"/>
                                </a:moveTo>
                                <a:lnTo>
                                  <a:pt x="60399" y="405"/>
                                </a:lnTo>
                                <a:lnTo>
                                  <a:pt x="60399" y="27273"/>
                                </a:lnTo>
                                <a:lnTo>
                                  <a:pt x="48121" y="30091"/>
                                </a:lnTo>
                                <a:cubicBezTo>
                                  <a:pt x="44070" y="32293"/>
                                  <a:pt x="40762" y="35595"/>
                                  <a:pt x="38199" y="39998"/>
                                </a:cubicBezTo>
                                <a:cubicBezTo>
                                  <a:pt x="33073" y="48803"/>
                                  <a:pt x="30510" y="59531"/>
                                  <a:pt x="30510" y="72182"/>
                                </a:cubicBezTo>
                                <a:lnTo>
                                  <a:pt x="30510" y="74786"/>
                                </a:lnTo>
                                <a:cubicBezTo>
                                  <a:pt x="30510" y="87437"/>
                                  <a:pt x="33052" y="98082"/>
                                  <a:pt x="38137" y="106722"/>
                                </a:cubicBezTo>
                                <a:cubicBezTo>
                                  <a:pt x="40680" y="111042"/>
                                  <a:pt x="43961" y="114282"/>
                                  <a:pt x="47982" y="116443"/>
                                </a:cubicBezTo>
                                <a:lnTo>
                                  <a:pt x="60399" y="119260"/>
                                </a:lnTo>
                                <a:lnTo>
                                  <a:pt x="60399" y="146113"/>
                                </a:lnTo>
                                <a:lnTo>
                                  <a:pt x="56555" y="146596"/>
                                </a:lnTo>
                                <a:cubicBezTo>
                                  <a:pt x="39605" y="146596"/>
                                  <a:pt x="25983" y="139816"/>
                                  <a:pt x="15689" y="126256"/>
                                </a:cubicBezTo>
                                <a:cubicBezTo>
                                  <a:pt x="5395" y="112696"/>
                                  <a:pt x="165" y="95870"/>
                                  <a:pt x="0" y="75778"/>
                                </a:cubicBezTo>
                                <a:lnTo>
                                  <a:pt x="0" y="72182"/>
                                </a:lnTo>
                                <a:cubicBezTo>
                                  <a:pt x="0" y="50850"/>
                                  <a:pt x="5168" y="33486"/>
                                  <a:pt x="15503" y="20092"/>
                                </a:cubicBezTo>
                                <a:cubicBezTo>
                                  <a:pt x="25880" y="6697"/>
                                  <a:pt x="39646" y="0"/>
                                  <a:pt x="568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2" name="Shape 34"/>
                        <wps:cNvSpPr/>
                        <wps:spPr>
                          <a:xfrm>
                            <a:off x="704002" y="0"/>
                            <a:ext cx="60399" cy="19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9" h="199939">
                                <a:moveTo>
                                  <a:pt x="29890" y="0"/>
                                </a:moveTo>
                                <a:lnTo>
                                  <a:pt x="60399" y="0"/>
                                </a:lnTo>
                                <a:lnTo>
                                  <a:pt x="60399" y="197941"/>
                                </a:lnTo>
                                <a:lnTo>
                                  <a:pt x="32122" y="197941"/>
                                </a:lnTo>
                                <a:lnTo>
                                  <a:pt x="31502" y="189384"/>
                                </a:lnTo>
                                <a:cubicBezTo>
                                  <a:pt x="28484" y="193063"/>
                                  <a:pt x="24030" y="195823"/>
                                  <a:pt x="18138" y="197662"/>
                                </a:cubicBezTo>
                                <a:lnTo>
                                  <a:pt x="0" y="199939"/>
                                </a:lnTo>
                                <a:lnTo>
                                  <a:pt x="0" y="173087"/>
                                </a:lnTo>
                                <a:lnTo>
                                  <a:pt x="1860" y="173509"/>
                                </a:lnTo>
                                <a:cubicBezTo>
                                  <a:pt x="14593" y="173509"/>
                                  <a:pt x="23937" y="167948"/>
                                  <a:pt x="29890" y="156828"/>
                                </a:cubicBezTo>
                                <a:lnTo>
                                  <a:pt x="29890" y="96924"/>
                                </a:lnTo>
                                <a:cubicBezTo>
                                  <a:pt x="24019" y="86052"/>
                                  <a:pt x="14759" y="80615"/>
                                  <a:pt x="2108" y="80615"/>
                                </a:cubicBezTo>
                                <a:lnTo>
                                  <a:pt x="0" y="81099"/>
                                </a:lnTo>
                                <a:lnTo>
                                  <a:pt x="0" y="54231"/>
                                </a:lnTo>
                                <a:lnTo>
                                  <a:pt x="17487" y="56198"/>
                                </a:lnTo>
                                <a:cubicBezTo>
                                  <a:pt x="23068" y="57779"/>
                                  <a:pt x="27203" y="60151"/>
                                  <a:pt x="29890" y="63314"/>
                                </a:cubicBezTo>
                                <a:lnTo>
                                  <a:pt x="29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3" name="Shape 36"/>
                        <wps:cNvSpPr/>
                        <wps:spPr>
                          <a:xfrm>
                            <a:off x="861060" y="9922"/>
                            <a:ext cx="68709" cy="18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09" h="188020">
                                <a:moveTo>
                                  <a:pt x="0" y="0"/>
                                </a:moveTo>
                                <a:lnTo>
                                  <a:pt x="68709" y="0"/>
                                </a:lnTo>
                                <a:lnTo>
                                  <a:pt x="68709" y="27037"/>
                                </a:lnTo>
                                <a:lnTo>
                                  <a:pt x="31378" y="27037"/>
                                </a:lnTo>
                                <a:lnTo>
                                  <a:pt x="31378" y="90289"/>
                                </a:lnTo>
                                <a:lnTo>
                                  <a:pt x="68709" y="90289"/>
                                </a:lnTo>
                                <a:lnTo>
                                  <a:pt x="68709" y="117202"/>
                                </a:lnTo>
                                <a:lnTo>
                                  <a:pt x="31378" y="117202"/>
                                </a:lnTo>
                                <a:lnTo>
                                  <a:pt x="31378" y="188020"/>
                                </a:lnTo>
                                <a:lnTo>
                                  <a:pt x="0" y="188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4" name="Shape 37"/>
                        <wps:cNvSpPr/>
                        <wps:spPr>
                          <a:xfrm>
                            <a:off x="929769" y="9922"/>
                            <a:ext cx="68709" cy="11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09" h="117202">
                                <a:moveTo>
                                  <a:pt x="0" y="0"/>
                                </a:moveTo>
                                <a:lnTo>
                                  <a:pt x="1612" y="0"/>
                                </a:lnTo>
                                <a:cubicBezTo>
                                  <a:pt x="23110" y="0"/>
                                  <a:pt x="39667" y="5519"/>
                                  <a:pt x="51284" y="16557"/>
                                </a:cubicBezTo>
                                <a:cubicBezTo>
                                  <a:pt x="62901" y="27595"/>
                                  <a:pt x="68709" y="41672"/>
                                  <a:pt x="68709" y="58787"/>
                                </a:cubicBezTo>
                                <a:cubicBezTo>
                                  <a:pt x="68709" y="77349"/>
                                  <a:pt x="62880" y="91736"/>
                                  <a:pt x="51222" y="101947"/>
                                </a:cubicBezTo>
                                <a:cubicBezTo>
                                  <a:pt x="39605" y="112117"/>
                                  <a:pt x="23068" y="117202"/>
                                  <a:pt x="1612" y="117202"/>
                                </a:cubicBezTo>
                                <a:lnTo>
                                  <a:pt x="0" y="117202"/>
                                </a:lnTo>
                                <a:lnTo>
                                  <a:pt x="0" y="90289"/>
                                </a:lnTo>
                                <a:lnTo>
                                  <a:pt x="1612" y="90289"/>
                                </a:lnTo>
                                <a:cubicBezTo>
                                  <a:pt x="14593" y="90289"/>
                                  <a:pt x="23792" y="87395"/>
                                  <a:pt x="29208" y="81607"/>
                                </a:cubicBezTo>
                                <a:cubicBezTo>
                                  <a:pt x="34623" y="75820"/>
                                  <a:pt x="37331" y="68296"/>
                                  <a:pt x="37331" y="59035"/>
                                </a:cubicBezTo>
                                <a:cubicBezTo>
                                  <a:pt x="37331" y="50684"/>
                                  <a:pt x="34603" y="43264"/>
                                  <a:pt x="29146" y="36773"/>
                                </a:cubicBezTo>
                                <a:cubicBezTo>
                                  <a:pt x="23688" y="30282"/>
                                  <a:pt x="14511" y="27037"/>
                                  <a:pt x="1612" y="27037"/>
                                </a:cubicBezTo>
                                <a:lnTo>
                                  <a:pt x="0" y="27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5" name="Shape 39"/>
                        <wps:cNvSpPr/>
                        <wps:spPr>
                          <a:xfrm>
                            <a:off x="1016179" y="109990"/>
                            <a:ext cx="56803" cy="9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3" h="90432">
                                <a:moveTo>
                                  <a:pt x="56803" y="0"/>
                                </a:moveTo>
                                <a:lnTo>
                                  <a:pt x="56803" y="24582"/>
                                </a:lnTo>
                                <a:lnTo>
                                  <a:pt x="39269" y="28327"/>
                                </a:lnTo>
                                <a:cubicBezTo>
                                  <a:pt x="33429" y="31841"/>
                                  <a:pt x="30510" y="36998"/>
                                  <a:pt x="30510" y="43799"/>
                                </a:cubicBezTo>
                                <a:cubicBezTo>
                                  <a:pt x="30510" y="49173"/>
                                  <a:pt x="32287" y="53700"/>
                                  <a:pt x="35843" y="57380"/>
                                </a:cubicBezTo>
                                <a:cubicBezTo>
                                  <a:pt x="39439" y="61059"/>
                                  <a:pt x="44979" y="62899"/>
                                  <a:pt x="52462" y="62899"/>
                                </a:cubicBezTo>
                                <a:lnTo>
                                  <a:pt x="56803" y="61654"/>
                                </a:lnTo>
                                <a:lnTo>
                                  <a:pt x="56803" y="88737"/>
                                </a:lnTo>
                                <a:lnTo>
                                  <a:pt x="49113" y="90432"/>
                                </a:lnTo>
                                <a:cubicBezTo>
                                  <a:pt x="34396" y="90432"/>
                                  <a:pt x="22531" y="86236"/>
                                  <a:pt x="13519" y="77844"/>
                                </a:cubicBezTo>
                                <a:cubicBezTo>
                                  <a:pt x="4506" y="69451"/>
                                  <a:pt x="0" y="59137"/>
                                  <a:pt x="0" y="46900"/>
                                </a:cubicBezTo>
                                <a:cubicBezTo>
                                  <a:pt x="0" y="31190"/>
                                  <a:pt x="5870" y="19304"/>
                                  <a:pt x="17611" y="11243"/>
                                </a:cubicBezTo>
                                <a:cubicBezTo>
                                  <a:pt x="23502" y="7212"/>
                                  <a:pt x="30324" y="4189"/>
                                  <a:pt x="38075" y="2174"/>
                                </a:cubicBezTo>
                                <a:lnTo>
                                  <a:pt x="56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6" name="Shape 40"/>
                        <wps:cNvSpPr/>
                        <wps:spPr>
                          <a:xfrm>
                            <a:off x="1019031" y="54284"/>
                            <a:ext cx="53950" cy="4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0" h="46671">
                                <a:moveTo>
                                  <a:pt x="53950" y="0"/>
                                </a:moveTo>
                                <a:lnTo>
                                  <a:pt x="53950" y="25974"/>
                                </a:lnTo>
                                <a:lnTo>
                                  <a:pt x="37145" y="30920"/>
                                </a:lnTo>
                                <a:cubicBezTo>
                                  <a:pt x="32639" y="34516"/>
                                  <a:pt x="30386" y="39767"/>
                                  <a:pt x="30386" y="46671"/>
                                </a:cubicBezTo>
                                <a:lnTo>
                                  <a:pt x="0" y="46671"/>
                                </a:lnTo>
                                <a:cubicBezTo>
                                  <a:pt x="0" y="33483"/>
                                  <a:pt x="5230" y="22341"/>
                                  <a:pt x="15689" y="13246"/>
                                </a:cubicBezTo>
                                <a:cubicBezTo>
                                  <a:pt x="20918" y="8678"/>
                                  <a:pt x="26980" y="5252"/>
                                  <a:pt x="33874" y="2968"/>
                                </a:cubicBezTo>
                                <a:lnTo>
                                  <a:pt x="53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7" name="Shape 41"/>
                        <wps:cNvSpPr/>
                        <wps:spPr>
                          <a:xfrm>
                            <a:off x="1072981" y="53826"/>
                            <a:ext cx="61392" cy="14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92" h="144900">
                                <a:moveTo>
                                  <a:pt x="3101" y="0"/>
                                </a:moveTo>
                                <a:cubicBezTo>
                                  <a:pt x="18521" y="0"/>
                                  <a:pt x="31295" y="4051"/>
                                  <a:pt x="41424" y="12154"/>
                                </a:cubicBezTo>
                                <a:cubicBezTo>
                                  <a:pt x="51594" y="20216"/>
                                  <a:pt x="56679" y="32370"/>
                                  <a:pt x="56679" y="48617"/>
                                </a:cubicBezTo>
                                <a:lnTo>
                                  <a:pt x="56679" y="108893"/>
                                </a:lnTo>
                                <a:cubicBezTo>
                                  <a:pt x="56679" y="120799"/>
                                  <a:pt x="58250" y="130390"/>
                                  <a:pt x="61392" y="137666"/>
                                </a:cubicBezTo>
                                <a:lnTo>
                                  <a:pt x="61392" y="144115"/>
                                </a:lnTo>
                                <a:lnTo>
                                  <a:pt x="31378" y="144115"/>
                                </a:lnTo>
                                <a:cubicBezTo>
                                  <a:pt x="29021" y="139072"/>
                                  <a:pt x="27781" y="135930"/>
                                  <a:pt x="27657" y="134689"/>
                                </a:cubicBezTo>
                                <a:cubicBezTo>
                                  <a:pt x="26748" y="135640"/>
                                  <a:pt x="22841" y="137873"/>
                                  <a:pt x="15937" y="141387"/>
                                </a:cubicBezTo>
                                <a:lnTo>
                                  <a:pt x="0" y="144900"/>
                                </a:lnTo>
                                <a:lnTo>
                                  <a:pt x="0" y="117818"/>
                                </a:lnTo>
                                <a:lnTo>
                                  <a:pt x="15131" y="113481"/>
                                </a:lnTo>
                                <a:cubicBezTo>
                                  <a:pt x="20629" y="109719"/>
                                  <a:pt x="24350" y="105875"/>
                                  <a:pt x="26293" y="101947"/>
                                </a:cubicBezTo>
                                <a:lnTo>
                                  <a:pt x="26293" y="78879"/>
                                </a:lnTo>
                                <a:lnTo>
                                  <a:pt x="8744" y="78879"/>
                                </a:lnTo>
                                <a:lnTo>
                                  <a:pt x="0" y="80746"/>
                                </a:lnTo>
                                <a:lnTo>
                                  <a:pt x="0" y="56164"/>
                                </a:lnTo>
                                <a:lnTo>
                                  <a:pt x="7317" y="55314"/>
                                </a:lnTo>
                                <a:lnTo>
                                  <a:pt x="26293" y="55314"/>
                                </a:lnTo>
                                <a:lnTo>
                                  <a:pt x="26293" y="48369"/>
                                </a:lnTo>
                                <a:cubicBezTo>
                                  <a:pt x="26293" y="41465"/>
                                  <a:pt x="24267" y="36008"/>
                                  <a:pt x="20216" y="31998"/>
                                </a:cubicBezTo>
                                <a:cubicBezTo>
                                  <a:pt x="16206" y="27947"/>
                                  <a:pt x="10046" y="25921"/>
                                  <a:pt x="1736" y="25921"/>
                                </a:cubicBezTo>
                                <a:lnTo>
                                  <a:pt x="0" y="26432"/>
                                </a:lnTo>
                                <a:lnTo>
                                  <a:pt x="0" y="458"/>
                                </a:lnTo>
                                <a:lnTo>
                                  <a:pt x="3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9" name="Shape 43"/>
                        <wps:cNvSpPr/>
                        <wps:spPr>
                          <a:xfrm>
                            <a:off x="1159847" y="53826"/>
                            <a:ext cx="112985" cy="1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85" h="144115">
                                <a:moveTo>
                                  <a:pt x="66229" y="0"/>
                                </a:moveTo>
                                <a:cubicBezTo>
                                  <a:pt x="80367" y="0"/>
                                  <a:pt x="91674" y="4031"/>
                                  <a:pt x="100149" y="12092"/>
                                </a:cubicBezTo>
                                <a:cubicBezTo>
                                  <a:pt x="108624" y="20154"/>
                                  <a:pt x="112903" y="33404"/>
                                  <a:pt x="112985" y="51842"/>
                                </a:cubicBezTo>
                                <a:lnTo>
                                  <a:pt x="112985" y="144115"/>
                                </a:lnTo>
                                <a:lnTo>
                                  <a:pt x="82476" y="144115"/>
                                </a:lnTo>
                                <a:lnTo>
                                  <a:pt x="82476" y="52214"/>
                                </a:lnTo>
                                <a:cubicBezTo>
                                  <a:pt x="82476" y="42747"/>
                                  <a:pt x="80553" y="36153"/>
                                  <a:pt x="76709" y="32432"/>
                                </a:cubicBezTo>
                                <a:cubicBezTo>
                                  <a:pt x="72864" y="28670"/>
                                  <a:pt x="67097" y="26789"/>
                                  <a:pt x="59407" y="26789"/>
                                </a:cubicBezTo>
                                <a:cubicBezTo>
                                  <a:pt x="52834" y="26789"/>
                                  <a:pt x="47025" y="28567"/>
                                  <a:pt x="41982" y="32122"/>
                                </a:cubicBezTo>
                                <a:cubicBezTo>
                                  <a:pt x="36938" y="35677"/>
                                  <a:pt x="33073" y="40101"/>
                                  <a:pt x="30386" y="45393"/>
                                </a:cubicBezTo>
                                <a:lnTo>
                                  <a:pt x="30386" y="144115"/>
                                </a:lnTo>
                                <a:lnTo>
                                  <a:pt x="0" y="144115"/>
                                </a:lnTo>
                                <a:lnTo>
                                  <a:pt x="0" y="2480"/>
                                </a:lnTo>
                                <a:lnTo>
                                  <a:pt x="28959" y="2480"/>
                                </a:lnTo>
                                <a:lnTo>
                                  <a:pt x="29456" y="12836"/>
                                </a:lnTo>
                                <a:cubicBezTo>
                                  <a:pt x="36235" y="4279"/>
                                  <a:pt x="48493" y="0"/>
                                  <a:pt x="66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0" name="Shape 10196"/>
                        <wps:cNvSpPr/>
                        <wps:spPr>
                          <a:xfrm>
                            <a:off x="1303948" y="56307"/>
                            <a:ext cx="30510" cy="14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0" h="141635">
                                <a:moveTo>
                                  <a:pt x="0" y="0"/>
                                </a:moveTo>
                                <a:lnTo>
                                  <a:pt x="30510" y="0"/>
                                </a:lnTo>
                                <a:lnTo>
                                  <a:pt x="30510" y="141635"/>
                                </a:lnTo>
                                <a:lnTo>
                                  <a:pt x="0" y="1416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1" name="Shape 46"/>
                        <wps:cNvSpPr/>
                        <wps:spPr>
                          <a:xfrm>
                            <a:off x="1302211" y="7441"/>
                            <a:ext cx="34603" cy="33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3" h="33610">
                                <a:moveTo>
                                  <a:pt x="17239" y="0"/>
                                </a:moveTo>
                                <a:cubicBezTo>
                                  <a:pt x="22696" y="0"/>
                                  <a:pt x="26954" y="1674"/>
                                  <a:pt x="30014" y="5023"/>
                                </a:cubicBezTo>
                                <a:cubicBezTo>
                                  <a:pt x="33073" y="8330"/>
                                  <a:pt x="34603" y="12320"/>
                                  <a:pt x="34603" y="16991"/>
                                </a:cubicBezTo>
                                <a:cubicBezTo>
                                  <a:pt x="34603" y="21539"/>
                                  <a:pt x="33073" y="25445"/>
                                  <a:pt x="30014" y="28711"/>
                                </a:cubicBezTo>
                                <a:cubicBezTo>
                                  <a:pt x="26954" y="31977"/>
                                  <a:pt x="22696" y="33610"/>
                                  <a:pt x="17239" y="33610"/>
                                </a:cubicBezTo>
                                <a:cubicBezTo>
                                  <a:pt x="11658" y="33610"/>
                                  <a:pt x="7379" y="31977"/>
                                  <a:pt x="4403" y="28711"/>
                                </a:cubicBezTo>
                                <a:cubicBezTo>
                                  <a:pt x="1468" y="25404"/>
                                  <a:pt x="0" y="21497"/>
                                  <a:pt x="0" y="16991"/>
                                </a:cubicBezTo>
                                <a:cubicBezTo>
                                  <a:pt x="0" y="12320"/>
                                  <a:pt x="1468" y="8330"/>
                                  <a:pt x="4403" y="5023"/>
                                </a:cubicBezTo>
                                <a:cubicBezTo>
                                  <a:pt x="7379" y="1674"/>
                                  <a:pt x="11658" y="0"/>
                                  <a:pt x="1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2" name="Shape 48"/>
                        <wps:cNvSpPr/>
                        <wps:spPr>
                          <a:xfrm>
                            <a:off x="1359634" y="54135"/>
                            <a:ext cx="61301" cy="14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1" h="145551">
                                <a:moveTo>
                                  <a:pt x="61301" y="0"/>
                                </a:moveTo>
                                <a:lnTo>
                                  <a:pt x="61301" y="26455"/>
                                </a:lnTo>
                                <a:lnTo>
                                  <a:pt x="41858" y="34914"/>
                                </a:lnTo>
                                <a:cubicBezTo>
                                  <a:pt x="36236" y="40826"/>
                                  <a:pt x="32866" y="48184"/>
                                  <a:pt x="31750" y="56990"/>
                                </a:cubicBezTo>
                                <a:lnTo>
                                  <a:pt x="61301" y="57949"/>
                                </a:lnTo>
                                <a:lnTo>
                                  <a:pt x="61301" y="83159"/>
                                </a:lnTo>
                                <a:lnTo>
                                  <a:pt x="30634" y="83159"/>
                                </a:lnTo>
                                <a:cubicBezTo>
                                  <a:pt x="30841" y="92089"/>
                                  <a:pt x="34127" y="100481"/>
                                  <a:pt x="40494" y="108336"/>
                                </a:cubicBezTo>
                                <a:cubicBezTo>
                                  <a:pt x="43677" y="112263"/>
                                  <a:pt x="47444" y="115209"/>
                                  <a:pt x="51795" y="117172"/>
                                </a:cubicBezTo>
                                <a:lnTo>
                                  <a:pt x="61301" y="119063"/>
                                </a:lnTo>
                                <a:lnTo>
                                  <a:pt x="61301" y="145551"/>
                                </a:lnTo>
                                <a:lnTo>
                                  <a:pt x="38664" y="141450"/>
                                </a:lnTo>
                                <a:cubicBezTo>
                                  <a:pt x="30748" y="138225"/>
                                  <a:pt x="23813" y="133388"/>
                                  <a:pt x="17859" y="126939"/>
                                </a:cubicBezTo>
                                <a:cubicBezTo>
                                  <a:pt x="5953" y="113999"/>
                                  <a:pt x="0" y="97587"/>
                                  <a:pt x="0" y="77702"/>
                                </a:cubicBezTo>
                                <a:lnTo>
                                  <a:pt x="0" y="72493"/>
                                </a:lnTo>
                                <a:cubicBezTo>
                                  <a:pt x="0" y="57238"/>
                                  <a:pt x="2935" y="44174"/>
                                  <a:pt x="8806" y="33301"/>
                                </a:cubicBezTo>
                                <a:cubicBezTo>
                                  <a:pt x="14718" y="22429"/>
                                  <a:pt x="22428" y="14119"/>
                                  <a:pt x="31936" y="8373"/>
                                </a:cubicBezTo>
                                <a:lnTo>
                                  <a:pt x="61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3" name="Shape 49"/>
                        <wps:cNvSpPr/>
                        <wps:spPr>
                          <a:xfrm>
                            <a:off x="1420935" y="154471"/>
                            <a:ext cx="59498" cy="45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8" h="45951">
                                <a:moveTo>
                                  <a:pt x="39965" y="0"/>
                                </a:moveTo>
                                <a:lnTo>
                                  <a:pt x="59498" y="15503"/>
                                </a:lnTo>
                                <a:cubicBezTo>
                                  <a:pt x="53586" y="24433"/>
                                  <a:pt x="46352" y="31750"/>
                                  <a:pt x="37794" y="37455"/>
                                </a:cubicBezTo>
                                <a:cubicBezTo>
                                  <a:pt x="29278" y="43119"/>
                                  <a:pt x="18033" y="45951"/>
                                  <a:pt x="4060" y="45951"/>
                                </a:cubicBezTo>
                                <a:lnTo>
                                  <a:pt x="0" y="45215"/>
                                </a:lnTo>
                                <a:lnTo>
                                  <a:pt x="0" y="18727"/>
                                </a:lnTo>
                                <a:lnTo>
                                  <a:pt x="5300" y="19782"/>
                                </a:lnTo>
                                <a:cubicBezTo>
                                  <a:pt x="12741" y="19782"/>
                                  <a:pt x="19005" y="18273"/>
                                  <a:pt x="24090" y="15255"/>
                                </a:cubicBezTo>
                                <a:cubicBezTo>
                                  <a:pt x="29216" y="12237"/>
                                  <a:pt x="34508" y="7152"/>
                                  <a:pt x="39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4" name="Shape 50"/>
                        <wps:cNvSpPr/>
                        <wps:spPr>
                          <a:xfrm>
                            <a:off x="1420935" y="53826"/>
                            <a:ext cx="59994" cy="83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4" h="83468">
                                <a:moveTo>
                                  <a:pt x="1083" y="0"/>
                                </a:moveTo>
                                <a:cubicBezTo>
                                  <a:pt x="21547" y="0"/>
                                  <a:pt x="36471" y="6697"/>
                                  <a:pt x="45856" y="20092"/>
                                </a:cubicBezTo>
                                <a:cubicBezTo>
                                  <a:pt x="55282" y="33445"/>
                                  <a:pt x="59994" y="49899"/>
                                  <a:pt x="59994" y="69453"/>
                                </a:cubicBezTo>
                                <a:lnTo>
                                  <a:pt x="59994" y="83468"/>
                                </a:lnTo>
                                <a:lnTo>
                                  <a:pt x="0" y="83468"/>
                                </a:lnTo>
                                <a:lnTo>
                                  <a:pt x="0" y="58258"/>
                                </a:lnTo>
                                <a:lnTo>
                                  <a:pt x="29551" y="59217"/>
                                </a:lnTo>
                                <a:lnTo>
                                  <a:pt x="22663" y="36649"/>
                                </a:lnTo>
                                <a:cubicBezTo>
                                  <a:pt x="18612" y="29745"/>
                                  <a:pt x="11418" y="26293"/>
                                  <a:pt x="1083" y="26293"/>
                                </a:cubicBezTo>
                                <a:lnTo>
                                  <a:pt x="0" y="26764"/>
                                </a:lnTo>
                                <a:lnTo>
                                  <a:pt x="0" y="309"/>
                                </a:lnTo>
                                <a:lnTo>
                                  <a:pt x="1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5" name="Shape 52"/>
                        <wps:cNvSpPr/>
                        <wps:spPr>
                          <a:xfrm>
                            <a:off x="1502747" y="53826"/>
                            <a:ext cx="72306" cy="1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06" h="144115">
                                <a:moveTo>
                                  <a:pt x="58415" y="0"/>
                                </a:moveTo>
                                <a:cubicBezTo>
                                  <a:pt x="63252" y="0"/>
                                  <a:pt x="67882" y="1034"/>
                                  <a:pt x="72306" y="3101"/>
                                </a:cubicBezTo>
                                <a:lnTo>
                                  <a:pt x="72182" y="31316"/>
                                </a:lnTo>
                                <a:cubicBezTo>
                                  <a:pt x="66063" y="30117"/>
                                  <a:pt x="61102" y="29518"/>
                                  <a:pt x="57299" y="29518"/>
                                </a:cubicBezTo>
                                <a:cubicBezTo>
                                  <a:pt x="43987" y="29518"/>
                                  <a:pt x="35016" y="34975"/>
                                  <a:pt x="30386" y="45889"/>
                                </a:cubicBezTo>
                                <a:lnTo>
                                  <a:pt x="30386" y="144115"/>
                                </a:lnTo>
                                <a:lnTo>
                                  <a:pt x="0" y="144115"/>
                                </a:lnTo>
                                <a:lnTo>
                                  <a:pt x="0" y="2480"/>
                                </a:lnTo>
                                <a:lnTo>
                                  <a:pt x="29642" y="2480"/>
                                </a:lnTo>
                                <a:lnTo>
                                  <a:pt x="29890" y="9116"/>
                                </a:lnTo>
                                <a:cubicBezTo>
                                  <a:pt x="33652" y="3039"/>
                                  <a:pt x="43160" y="0"/>
                                  <a:pt x="58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6" name="Shape 54"/>
                        <wps:cNvSpPr/>
                        <wps:spPr>
                          <a:xfrm>
                            <a:off x="1591896" y="204453"/>
                            <a:ext cx="54632" cy="4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2" h="46447">
                                <a:moveTo>
                                  <a:pt x="16867" y="0"/>
                                </a:moveTo>
                                <a:cubicBezTo>
                                  <a:pt x="27864" y="13436"/>
                                  <a:pt x="39812" y="20154"/>
                                  <a:pt x="52710" y="20154"/>
                                </a:cubicBezTo>
                                <a:lnTo>
                                  <a:pt x="54632" y="19489"/>
                                </a:lnTo>
                                <a:lnTo>
                                  <a:pt x="54632" y="46417"/>
                                </a:lnTo>
                                <a:lnTo>
                                  <a:pt x="54446" y="46447"/>
                                </a:lnTo>
                                <a:cubicBezTo>
                                  <a:pt x="47087" y="46447"/>
                                  <a:pt x="38075" y="44648"/>
                                  <a:pt x="27409" y="41052"/>
                                </a:cubicBezTo>
                                <a:cubicBezTo>
                                  <a:pt x="16743" y="37496"/>
                                  <a:pt x="7607" y="30179"/>
                                  <a:pt x="0" y="19100"/>
                                </a:cubicBezTo>
                                <a:lnTo>
                                  <a:pt x="16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9" name="Shape 55"/>
                        <wps:cNvSpPr/>
                        <wps:spPr>
                          <a:xfrm>
                            <a:off x="1586190" y="53826"/>
                            <a:ext cx="60337" cy="14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46596">
                                <a:moveTo>
                                  <a:pt x="56679" y="0"/>
                                </a:moveTo>
                                <a:lnTo>
                                  <a:pt x="60337" y="465"/>
                                </a:lnTo>
                                <a:lnTo>
                                  <a:pt x="60337" y="27232"/>
                                </a:lnTo>
                                <a:lnTo>
                                  <a:pt x="47920" y="30091"/>
                                </a:lnTo>
                                <a:cubicBezTo>
                                  <a:pt x="43878" y="32293"/>
                                  <a:pt x="40576" y="35595"/>
                                  <a:pt x="38013" y="39998"/>
                                </a:cubicBezTo>
                                <a:cubicBezTo>
                                  <a:pt x="32928" y="48803"/>
                                  <a:pt x="30386" y="59531"/>
                                  <a:pt x="30386" y="72182"/>
                                </a:cubicBezTo>
                                <a:lnTo>
                                  <a:pt x="30386" y="74786"/>
                                </a:lnTo>
                                <a:cubicBezTo>
                                  <a:pt x="30386" y="87437"/>
                                  <a:pt x="32907" y="98082"/>
                                  <a:pt x="37951" y="106722"/>
                                </a:cubicBezTo>
                                <a:cubicBezTo>
                                  <a:pt x="40473" y="111042"/>
                                  <a:pt x="43739" y="114282"/>
                                  <a:pt x="47749" y="116443"/>
                                </a:cubicBezTo>
                                <a:lnTo>
                                  <a:pt x="60337" y="119302"/>
                                </a:lnTo>
                                <a:lnTo>
                                  <a:pt x="60337" y="146155"/>
                                </a:lnTo>
                                <a:lnTo>
                                  <a:pt x="56431" y="146596"/>
                                </a:lnTo>
                                <a:cubicBezTo>
                                  <a:pt x="39067" y="146596"/>
                                  <a:pt x="25321" y="139733"/>
                                  <a:pt x="15193" y="126008"/>
                                </a:cubicBezTo>
                                <a:cubicBezTo>
                                  <a:pt x="5064" y="112283"/>
                                  <a:pt x="0" y="95209"/>
                                  <a:pt x="0" y="74786"/>
                                </a:cubicBezTo>
                                <a:lnTo>
                                  <a:pt x="0" y="72182"/>
                                </a:lnTo>
                                <a:cubicBezTo>
                                  <a:pt x="0" y="50850"/>
                                  <a:pt x="5043" y="33486"/>
                                  <a:pt x="15131" y="20092"/>
                                </a:cubicBezTo>
                                <a:cubicBezTo>
                                  <a:pt x="25218" y="6697"/>
                                  <a:pt x="39067" y="0"/>
                                  <a:pt x="56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0" name="Shape 56"/>
                        <wps:cNvSpPr/>
                        <wps:spPr>
                          <a:xfrm>
                            <a:off x="1646528" y="54291"/>
                            <a:ext cx="60337" cy="196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7" h="196578">
                                <a:moveTo>
                                  <a:pt x="0" y="0"/>
                                </a:moveTo>
                                <a:lnTo>
                                  <a:pt x="18417" y="2341"/>
                                </a:lnTo>
                                <a:cubicBezTo>
                                  <a:pt x="24309" y="4212"/>
                                  <a:pt x="28732" y="7018"/>
                                  <a:pt x="31688" y="10759"/>
                                </a:cubicBezTo>
                                <a:lnTo>
                                  <a:pt x="32308" y="2015"/>
                                </a:lnTo>
                                <a:lnTo>
                                  <a:pt x="60337" y="2015"/>
                                </a:lnTo>
                                <a:lnTo>
                                  <a:pt x="60337" y="137077"/>
                                </a:lnTo>
                                <a:cubicBezTo>
                                  <a:pt x="60337" y="155928"/>
                                  <a:pt x="54653" y="170563"/>
                                  <a:pt x="43284" y="180981"/>
                                </a:cubicBezTo>
                                <a:cubicBezTo>
                                  <a:pt x="37620" y="186190"/>
                                  <a:pt x="31166" y="190097"/>
                                  <a:pt x="23921" y="192701"/>
                                </a:cubicBezTo>
                                <a:lnTo>
                                  <a:pt x="0" y="196578"/>
                                </a:lnTo>
                                <a:lnTo>
                                  <a:pt x="0" y="169651"/>
                                </a:lnTo>
                                <a:lnTo>
                                  <a:pt x="21394" y="162254"/>
                                </a:lnTo>
                                <a:cubicBezTo>
                                  <a:pt x="27099" y="156879"/>
                                  <a:pt x="29952" y="148859"/>
                                  <a:pt x="29952" y="138193"/>
                                </a:cubicBezTo>
                                <a:lnTo>
                                  <a:pt x="29952" y="136519"/>
                                </a:lnTo>
                                <a:cubicBezTo>
                                  <a:pt x="27223" y="139723"/>
                                  <a:pt x="23037" y="142126"/>
                                  <a:pt x="17394" y="143728"/>
                                </a:cubicBezTo>
                                <a:lnTo>
                                  <a:pt x="0" y="145690"/>
                                </a:lnTo>
                                <a:lnTo>
                                  <a:pt x="0" y="118837"/>
                                </a:lnTo>
                                <a:lnTo>
                                  <a:pt x="1674" y="119218"/>
                                </a:lnTo>
                                <a:cubicBezTo>
                                  <a:pt x="14697" y="119218"/>
                                  <a:pt x="24123" y="113554"/>
                                  <a:pt x="29952" y="102226"/>
                                </a:cubicBezTo>
                                <a:lnTo>
                                  <a:pt x="29952" y="42881"/>
                                </a:lnTo>
                                <a:cubicBezTo>
                                  <a:pt x="27595" y="38375"/>
                                  <a:pt x="24143" y="34489"/>
                                  <a:pt x="19596" y="31223"/>
                                </a:cubicBezTo>
                                <a:cubicBezTo>
                                  <a:pt x="15048" y="27957"/>
                                  <a:pt x="9157" y="26324"/>
                                  <a:pt x="1922" y="26324"/>
                                </a:cubicBezTo>
                                <a:lnTo>
                                  <a:pt x="0" y="26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1" name="Shape 58"/>
                        <wps:cNvSpPr/>
                        <wps:spPr>
                          <a:xfrm>
                            <a:off x="1730350" y="53826"/>
                            <a:ext cx="64740" cy="14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0" h="146572">
                                <a:moveTo>
                                  <a:pt x="64616" y="0"/>
                                </a:moveTo>
                                <a:lnTo>
                                  <a:pt x="64740" y="24"/>
                                </a:lnTo>
                                <a:lnTo>
                                  <a:pt x="64740" y="26321"/>
                                </a:lnTo>
                                <a:lnTo>
                                  <a:pt x="64616" y="26293"/>
                                </a:lnTo>
                                <a:cubicBezTo>
                                  <a:pt x="53330" y="26293"/>
                                  <a:pt x="44793" y="30799"/>
                                  <a:pt x="39005" y="39812"/>
                                </a:cubicBezTo>
                                <a:cubicBezTo>
                                  <a:pt x="33259" y="48824"/>
                                  <a:pt x="30386" y="59531"/>
                                  <a:pt x="30386" y="71934"/>
                                </a:cubicBezTo>
                                <a:lnTo>
                                  <a:pt x="30386" y="74786"/>
                                </a:lnTo>
                                <a:cubicBezTo>
                                  <a:pt x="30386" y="87354"/>
                                  <a:pt x="33259" y="98082"/>
                                  <a:pt x="39005" y="106970"/>
                                </a:cubicBezTo>
                                <a:cubicBezTo>
                                  <a:pt x="41899" y="111414"/>
                                  <a:pt x="45501" y="114748"/>
                                  <a:pt x="49811" y="116970"/>
                                </a:cubicBezTo>
                                <a:lnTo>
                                  <a:pt x="64740" y="120275"/>
                                </a:lnTo>
                                <a:lnTo>
                                  <a:pt x="64740" y="146572"/>
                                </a:lnTo>
                                <a:lnTo>
                                  <a:pt x="37998" y="141433"/>
                                </a:lnTo>
                                <a:cubicBezTo>
                                  <a:pt x="30091" y="137992"/>
                                  <a:pt x="23234" y="132829"/>
                                  <a:pt x="17425" y="125946"/>
                                </a:cubicBezTo>
                                <a:cubicBezTo>
                                  <a:pt x="5809" y="112179"/>
                                  <a:pt x="0" y="95126"/>
                                  <a:pt x="0" y="74786"/>
                                </a:cubicBezTo>
                                <a:lnTo>
                                  <a:pt x="0" y="71934"/>
                                </a:lnTo>
                                <a:cubicBezTo>
                                  <a:pt x="0" y="51594"/>
                                  <a:pt x="5788" y="34520"/>
                                  <a:pt x="17363" y="20712"/>
                                </a:cubicBezTo>
                                <a:cubicBezTo>
                                  <a:pt x="28939" y="6904"/>
                                  <a:pt x="44690" y="0"/>
                                  <a:pt x="64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2" name="Shape 59"/>
                        <wps:cNvSpPr/>
                        <wps:spPr>
                          <a:xfrm>
                            <a:off x="1795090" y="53850"/>
                            <a:ext cx="64864" cy="14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4" h="146572">
                                <a:moveTo>
                                  <a:pt x="0" y="0"/>
                                </a:moveTo>
                                <a:lnTo>
                                  <a:pt x="26634" y="5061"/>
                                </a:lnTo>
                                <a:cubicBezTo>
                                  <a:pt x="34510" y="8451"/>
                                  <a:pt x="41341" y="13536"/>
                                  <a:pt x="47129" y="20316"/>
                                </a:cubicBezTo>
                                <a:cubicBezTo>
                                  <a:pt x="58705" y="33876"/>
                                  <a:pt x="64616" y="50661"/>
                                  <a:pt x="64864" y="70670"/>
                                </a:cubicBezTo>
                                <a:lnTo>
                                  <a:pt x="64864" y="74763"/>
                                </a:lnTo>
                                <a:cubicBezTo>
                                  <a:pt x="64864" y="95102"/>
                                  <a:pt x="59056" y="112156"/>
                                  <a:pt x="47439" y="125922"/>
                                </a:cubicBezTo>
                                <a:cubicBezTo>
                                  <a:pt x="35822" y="139689"/>
                                  <a:pt x="20051" y="146572"/>
                                  <a:pt x="124" y="146572"/>
                                </a:cubicBezTo>
                                <a:lnTo>
                                  <a:pt x="0" y="146548"/>
                                </a:lnTo>
                                <a:lnTo>
                                  <a:pt x="0" y="120252"/>
                                </a:lnTo>
                                <a:lnTo>
                                  <a:pt x="124" y="120279"/>
                                </a:lnTo>
                                <a:cubicBezTo>
                                  <a:pt x="11286" y="120279"/>
                                  <a:pt x="19761" y="115897"/>
                                  <a:pt x="25549" y="107133"/>
                                </a:cubicBezTo>
                                <a:cubicBezTo>
                                  <a:pt x="31337" y="98368"/>
                                  <a:pt x="34272" y="87702"/>
                                  <a:pt x="34354" y="75135"/>
                                </a:cubicBezTo>
                                <a:lnTo>
                                  <a:pt x="34354" y="71910"/>
                                </a:lnTo>
                                <a:cubicBezTo>
                                  <a:pt x="34354" y="59508"/>
                                  <a:pt x="31440" y="48800"/>
                                  <a:pt x="25611" y="39788"/>
                                </a:cubicBezTo>
                                <a:cubicBezTo>
                                  <a:pt x="22717" y="35282"/>
                                  <a:pt x="19126" y="31902"/>
                                  <a:pt x="14836" y="29649"/>
                                </a:cubicBezTo>
                                <a:lnTo>
                                  <a:pt x="0" y="26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83A8689" id="Group 9537" o:spid="_x0000_s1026" style="position:absolute;margin-left:0;margin-top:-9.1pt;width:146.45pt;height:19.75pt;z-index:-251664384;mso-position-horizontal:left;mso-position-horizontal-relative:margin" coordsize="18599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">
                <v:shape id="Shape 19" o:spid="_x0000_s1027" style="position:absolute;top:99;width:652;height:1880;visibility:visible;mso-wrap-style:square;v-text-anchor:top" coordsize="65298,18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" path="m,l63500,r1798,237l65298,27268r-1798,-231l31378,27037r,60896l64244,87933r1054,-351l65298,114846r-33920,l31378,188020,,188020,,xe" fillcolor="black" stroked="f" strokeweight="0">
                  <v:stroke miterlimit="1" joinstyle="miter"/>
                  <v:path arrowok="t" textboxrect="0,0,65298,188020"/>
                </v:shape>
                <v:shape id="Shape 20" o:spid="_x0000_s1028" style="position:absolute;left:652;top:101;width:733;height:1878;visibility:visible;mso-wrap-style:square;v-text-anchor:top" coordsize="73236,1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" path="m,l26417,3484v8227,2480,15276,6201,21146,11162c59304,24568,65174,38913,65174,57682v,12030,-3266,22572,-9798,31626c48845,98320,41196,104501,32432,107849r40804,73794l73236,187782r-31502,l2542,114609r-2542,l,87345,25239,78952v5787,-5871,8681,-12961,8681,-21270c33920,48297,31151,40815,25611,35234,22862,32422,19203,30314,14635,28908l,27031,,xe" fillcolor="black" stroked="f" strokeweight="0">
                  <v:stroke miterlimit="1" joinstyle="miter"/>
                  <v:path arrowok="t" textboxrect="0,0,73236,187782"/>
                </v:shape>
                <v:shape id="Shape 22" o:spid="_x0000_s1029" style="position:absolute;left:1504;top:538;width:648;height:1465;visibility:visible;mso-wrap-style:square;v-text-anchor:top" coordsize="64740,14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" path="m64616,r124,24l64740,26321r-124,-28c53330,26293,44793,30799,39005,39812v-5746,9012,-8619,19719,-8619,32122l30386,74786v,12568,2873,23296,8619,32184c41899,111414,45501,114748,49811,116970r14929,3305l64740,146572,37998,141433c30091,137992,23234,132829,17425,125946,5808,112179,,95126,,74786l,71934c,51594,5788,34520,17363,20712,28939,6904,44690,,64616,xe" fillcolor="black" stroked="f" strokeweight="0">
                  <v:stroke miterlimit="1" joinstyle="miter"/>
                  <v:path arrowok="t" textboxrect="0,0,64740,146572"/>
                </v:shape>
                <v:shape id="Shape 23" o:spid="_x0000_s1030" style="position:absolute;left:2152;top:538;width:648;height:1466;visibility:visible;mso-wrap-style:square;v-text-anchor:top" coordsize="64864,14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" path="m,l26634,5061v7876,3390,14707,8475,20495,15255c58704,33876,64616,50661,64864,70670r,4093c64864,95102,59056,112156,47439,125922,35822,139689,20051,146572,124,146572l,146548,,120252r124,27c11286,120279,19761,115897,25549,107133v5788,-8765,8723,-19431,8805,-31998l34354,71910v,-12402,-2914,-23110,-8743,-32122c22717,35282,19125,31902,14836,29649l,26297,,xe" fillcolor="black" stroked="f" strokeweight="0">
                  <v:stroke miterlimit="1" joinstyle="miter"/>
                  <v:path arrowok="t" textboxrect="0,0,64864,146572"/>
                </v:shape>
                <v:shape id="Shape 25" o:spid="_x0000_s1031" style="position:absolute;left:3038;top:538;width:1130;height:1441;visibility:visible;mso-wrap-style:square;v-text-anchor:top" coordsize="112985,14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" path="m66229,v14138,,25445,4031,33920,12092c108624,20154,112903,33404,112985,51842r,92273l82476,144115r,-91901c82476,42747,80553,36153,76709,32432,72864,28670,67097,26789,59407,26789v-6573,,-12381,1778,-17425,5333c36938,35677,33073,40101,30386,45393r,98722l,144115,,2480r28959,l29456,12836c36236,4279,48493,,66229,xe" fillcolor="black" stroked="f" strokeweight="0">
                  <v:stroke miterlimit="1" joinstyle="miter"/>
                  <v:path arrowok="t" textboxrect="0,0,112985,144115"/>
                </v:shape>
                <v:shape id="Shape 27" o:spid="_x0000_s1032" style="position:absolute;left:4421;top:1099;width:568;height:905;visibility:visible;mso-wrap-style:square;v-text-anchor:top" coordsize="56803,9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" path="m56803,r,24582l39269,28327v-5840,3514,-8759,8671,-8759,15472c30510,49173,32287,53700,35843,57380v3596,3679,9136,5519,16619,5519l56803,61654r,27083l49113,90432v-14717,,-26582,-4196,-35594,-12588c4506,69451,,59137,,46900,,31190,5870,19304,17611,11243,23502,7212,30324,4189,38075,2174l56803,xe" fillcolor="black" stroked="f" strokeweight="0">
                  <v:stroke miterlimit="1" joinstyle="miter"/>
                  <v:path arrowok="t" textboxrect="0,0,56803,90432"/>
                </v:shape>
                <v:shape id="Shape 28" o:spid="_x0000_s1033" style="position:absolute;left:4449;top:542;width:540;height:467;visibility:visible;mso-wrap-style:square;v-text-anchor:top" coordsize="53950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" path="m53950,r,25974l37145,30920v-4506,3596,-6759,8847,-6759,15751l,46671c,33483,5230,22341,15689,13246,20919,8678,26980,5252,33874,2968l53950,xe" fillcolor="black" stroked="f" strokeweight="0">
                  <v:stroke miterlimit="1" joinstyle="miter"/>
                  <v:path arrowok="t" textboxrect="0,0,53950,46671"/>
                </v:shape>
                <v:shape id="Shape 29" o:spid="_x0000_s1034" style="position:absolute;left:4989;top:538;width:614;height:1449;visibility:visible;mso-wrap-style:square;v-text-anchor:top" coordsize="61392,14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" path="m3101,c18521,,31295,4051,41424,12154v10170,8062,15255,20216,15255,36463l56679,108893v,11906,1571,21497,4713,28773l61392,144115r-30014,c29021,139072,27781,135930,27657,134689v-909,951,-4816,3184,-11720,6698l,144900,,117818r15131,-4337c20629,109719,24350,105875,26293,101947r,-23068l8744,78879,,80746,,56164r7317,-850l26293,55314r,-6945c26293,41465,24267,36008,20216,31998,16206,27947,10046,25921,1736,25921l,26432,,458,3101,xe" fillcolor="black" stroked="f" strokeweight="0">
                  <v:stroke miterlimit="1" joinstyle="miter"/>
                  <v:path arrowok="t" textboxrect="0,0,61392,144900"/>
                </v:shape>
                <v:shape id="Shape 10195" o:spid="_x0000_s1035" style="position:absolute;left:5876;width:305;height:1979;visibility:visible;mso-wrap-style:square;v-text-anchor:top" coordsize="30510,19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" path="m,l30510,r,197941l,197941,,e" fillcolor="black" stroked="f" strokeweight="0">
                  <v:stroke miterlimit="1" joinstyle="miter"/>
                  <v:path arrowok="t" textboxrect="0,0,30510,197941"/>
                </v:shape>
                <v:shape id="Shape 33" o:spid="_x0000_s1036" style="position:absolute;left:6436;top:538;width:604;height:1466;visibility:visible;mso-wrap-style:square;v-text-anchor:top" coordsize="60399,1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" path="m56803,r3596,405l60399,27273,48121,30091v-4051,2202,-7359,5504,-9922,9907c33073,48803,30510,59531,30510,72182r,2604c30510,87437,33052,98082,38137,106722v2543,4320,5824,7560,9845,9721l60399,119260r,26853l56555,146596v-16950,,-30572,-6780,-40866,-20340c5395,112696,165,95870,,75778l,72182c,50850,5168,33486,15503,20092,25880,6697,39646,,56803,xe" fillcolor="black" stroked="f" strokeweight="0">
                  <v:stroke miterlimit="1" joinstyle="miter"/>
                  <v:path arrowok="t" textboxrect="0,0,60399,146596"/>
                </v:shape>
                <v:shape id="Shape 34" o:spid="_x0000_s1037" style="position:absolute;left:7040;width:604;height:1999;visibility:visible;mso-wrap-style:square;v-text-anchor:top" coordsize="60399,19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" path="m29890,l60399,r,197941l32122,197941r-620,-8557c28484,193063,24030,195823,18138,197662l,199939,,173087r1860,422c14593,173509,23937,167948,29890,156828r,-59904c24019,86052,14759,80615,2108,80615l,81099,,54231r17487,1967c23068,57779,27203,60151,29890,63314l29890,xe" fillcolor="black" stroked="f" strokeweight="0">
                  <v:stroke miterlimit="1" joinstyle="miter"/>
                  <v:path arrowok="t" textboxrect="0,0,60399,199939"/>
                </v:shape>
                <v:shape id="Shape 36" o:spid="_x0000_s1038" style="position:absolute;left:8610;top:99;width:687;height:1880;visibility:visible;mso-wrap-style:square;v-text-anchor:top" coordsize="68709,18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" path="m,l68709,r,27037l31378,27037r,63252l68709,90289r,26913l31378,117202r,70818l,188020,,xe" fillcolor="black" stroked="f" strokeweight="0">
                  <v:stroke miterlimit="1" joinstyle="miter"/>
                  <v:path arrowok="t" textboxrect="0,0,68709,188020"/>
                </v:shape>
                <v:shape id="Shape 37" o:spid="_x0000_s1039" style="position:absolute;left:9297;top:99;width:687;height:1172;visibility:visible;mso-wrap-style:square;v-text-anchor:top" coordsize="68709,11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" path="m,l1612,c23110,,39667,5519,51284,16557,62901,27595,68709,41672,68709,58787v,18562,-5829,32949,-17487,43160c39605,112117,23068,117202,1612,117202r-1612,l,90289r1612,c14593,90289,23792,87395,29208,81607v5415,-5787,8123,-13311,8123,-22572c37331,50684,34603,43264,29146,36773,23688,30282,14511,27037,1612,27037l,27037,,xe" fillcolor="black" stroked="f" strokeweight="0">
                  <v:stroke miterlimit="1" joinstyle="miter"/>
                  <v:path arrowok="t" textboxrect="0,0,68709,117202"/>
                </v:shape>
                <v:shape id="Shape 39" o:spid="_x0000_s1040" style="position:absolute;left:10161;top:1099;width:568;height:905;visibility:visible;mso-wrap-style:square;v-text-anchor:top" coordsize="56803,9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" path="m56803,r,24582l39269,28327v-5840,3514,-8759,8671,-8759,15472c30510,49173,32287,53700,35843,57380v3596,3679,9136,5519,16619,5519l56803,61654r,27083l49113,90432v-14717,,-26582,-4196,-35594,-12588c4506,69451,,59137,,46900,,31190,5870,19304,17611,11243,23502,7212,30324,4189,38075,2174l56803,xe" fillcolor="black" stroked="f" strokeweight="0">
                  <v:stroke miterlimit="1" joinstyle="miter"/>
                  <v:path arrowok="t" textboxrect="0,0,56803,90432"/>
                </v:shape>
                <v:shape id="Shape 40" o:spid="_x0000_s1041" style="position:absolute;left:10190;top:542;width:539;height:467;visibility:visible;mso-wrap-style:square;v-text-anchor:top" coordsize="53950,4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" path="m53950,r,25974l37145,30920v-4506,3596,-6759,8847,-6759,15751l,46671c,33483,5230,22341,15689,13246,20918,8678,26980,5252,33874,2968l53950,xe" fillcolor="black" stroked="f" strokeweight="0">
                  <v:stroke miterlimit="1" joinstyle="miter"/>
                  <v:path arrowok="t" textboxrect="0,0,53950,46671"/>
                </v:shape>
                <v:shape id="Shape 41" o:spid="_x0000_s1042" style="position:absolute;left:10729;top:538;width:614;height:1449;visibility:visible;mso-wrap-style:square;v-text-anchor:top" coordsize="61392,14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" path="m3101,c18521,,31295,4051,41424,12154v10170,8062,15255,20216,15255,36463l56679,108893v,11906,1571,21497,4713,28773l61392,144115r-30014,c29021,139072,27781,135930,27657,134689v-909,951,-4816,3184,-11720,6698l,144900,,117818r15131,-4337c20629,109719,24350,105875,26293,101947r,-23068l8744,78879,,80746,,56164r7317,-850l26293,55314r,-6945c26293,41465,24267,36008,20216,31998,16206,27947,10046,25921,1736,25921l,26432,,458,3101,xe" fillcolor="black" stroked="f" strokeweight="0">
                  <v:stroke miterlimit="1" joinstyle="miter"/>
                  <v:path arrowok="t" textboxrect="0,0,61392,144900"/>
                </v:shape>
                <v:shape id="Shape 43" o:spid="_x0000_s1043" style="position:absolute;left:11598;top:538;width:1130;height:1441;visibility:visible;mso-wrap-style:square;v-text-anchor:top" coordsize="112985,14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" path="m66229,v14138,,25445,4031,33920,12092c108624,20154,112903,33404,112985,51842r,92273l82476,144115r,-91901c82476,42747,80553,36153,76709,32432,72864,28670,67097,26789,59407,26789v-6573,,-12382,1778,-17425,5333c36938,35677,33073,40101,30386,45393r,98722l,144115,,2480r28959,l29456,12836c36235,4279,48493,,66229,xe" fillcolor="black" stroked="f" strokeweight="0">
                  <v:stroke miterlimit="1" joinstyle="miter"/>
                  <v:path arrowok="t" textboxrect="0,0,112985,144115"/>
                </v:shape>
                <v:shape id="Shape 10196" o:spid="_x0000_s1044" style="position:absolute;left:13039;top:563;width:305;height:1416;visibility:visible;mso-wrap-style:square;v-text-anchor:top" coordsize="30510,14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" path="m,l30510,r,141635l,141635,,e" fillcolor="black" stroked="f" strokeweight="0">
                  <v:stroke miterlimit="1" joinstyle="miter"/>
                  <v:path arrowok="t" textboxrect="0,0,30510,141635"/>
                </v:shape>
                <v:shape id="Shape 46" o:spid="_x0000_s1045" style="position:absolute;left:13022;top:74;width:346;height:336;visibility:visible;mso-wrap-style:square;v-text-anchor:top" coordsize="34603,3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" path="m17239,v5457,,9715,1674,12775,5023c33073,8330,34603,12320,34603,16991v,4548,-1530,8454,-4589,11720c26954,31977,22696,33610,17239,33610v-5581,,-9860,-1633,-12836,-4899c1468,25404,,21497,,16991,,12320,1468,8330,4403,5023,7379,1674,11658,,17239,xe" fillcolor="black" stroked="f" strokeweight="0">
                  <v:stroke miterlimit="1" joinstyle="miter"/>
                  <v:path arrowok="t" textboxrect="0,0,34603,33610"/>
                </v:shape>
                <v:shape id="Shape 48" o:spid="_x0000_s1046" style="position:absolute;left:13596;top:541;width:613;height:1455;visibility:visible;mso-wrap-style:square;v-text-anchor:top" coordsize="61301,14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" path="m61301,r,26455l41858,34914c36236,40826,32866,48184,31750,56990r29551,959l61301,83159r-30667,c30841,92089,34127,100481,40494,108336v3183,3927,6950,6873,11301,8836l61301,119063r,26488l38664,141450c30748,138225,23813,133388,17859,126939,5953,113999,,97587,,77702l,72493c,57238,2935,44174,8806,33301,14718,22429,22428,14119,31936,8373l61301,xe" fillcolor="black" stroked="f" strokeweight="0">
                  <v:stroke miterlimit="1" joinstyle="miter"/>
                  <v:path arrowok="t" textboxrect="0,0,61301,145551"/>
                </v:shape>
                <v:shape id="Shape 49" o:spid="_x0000_s1047" style="position:absolute;left:14209;top:1544;width:595;height:460;visibility:visible;mso-wrap-style:square;v-text-anchor:top" coordsize="59498,4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" path="m39965,l59498,15503c53586,24433,46352,31750,37794,37455,29278,43119,18033,45951,4060,45951l,45215,,18727r5300,1055c12741,19782,19005,18273,24090,15255,29216,12237,34508,7152,39965,xe" fillcolor="black" stroked="f" strokeweight="0">
                  <v:stroke miterlimit="1" joinstyle="miter"/>
                  <v:path arrowok="t" textboxrect="0,0,59498,45951"/>
                </v:shape>
                <v:shape id="Shape 50" o:spid="_x0000_s1048" style="position:absolute;left:14209;top:538;width:600;height:834;visibility:visible;mso-wrap-style:square;v-text-anchor:top" coordsize="59994,8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" path="m1083,c21547,,36471,6697,45856,20092v9426,13353,14138,29807,14138,49361l59994,83468,,83468,,58258r29551,959l22663,36649c18612,29745,11418,26293,1083,26293l,26764,,309,1083,xe" fillcolor="black" stroked="f" strokeweight="0">
                  <v:stroke miterlimit="1" joinstyle="miter"/>
                  <v:path arrowok="t" textboxrect="0,0,59994,83468"/>
                </v:shape>
                <v:shape id="Shape 52" o:spid="_x0000_s1049" style="position:absolute;left:15027;top:538;width:723;height:1441;visibility:visible;mso-wrap-style:square;v-text-anchor:top" coordsize="72306,14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" path="m58415,v4837,,9467,1034,13891,3101l72182,31316c66063,30117,61102,29518,57299,29518v-13312,,-22283,5457,-26913,16371l30386,144115,,144115,,2480r29642,l29890,9116c33652,3039,43160,,58415,xe" fillcolor="black" stroked="f" strokeweight="0">
                  <v:stroke miterlimit="1" joinstyle="miter"/>
                  <v:path arrowok="t" textboxrect="0,0,72306,144115"/>
                </v:shape>
                <v:shape id="Shape 54" o:spid="_x0000_s1050" style="position:absolute;left:15918;top:2044;width:547;height:465;visibility:visible;mso-wrap-style:square;v-text-anchor:top" coordsize="54632,4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" path="m16867,c27864,13436,39812,20154,52710,20154r1922,-665l54632,46417r-186,30c47087,46447,38075,44648,27409,41052,16743,37496,7607,30179,,19100l16867,xe" fillcolor="black" stroked="f" strokeweight="0">
                  <v:stroke miterlimit="1" joinstyle="miter"/>
                  <v:path arrowok="t" textboxrect="0,0,54632,46447"/>
                </v:shape>
                <v:shape id="Shape 55" o:spid="_x0000_s1051" style="position:absolute;left:15861;top:538;width:604;height:1466;visibility:visible;mso-wrap-style:square;v-text-anchor:top" coordsize="60337,1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" path="m56679,r3658,465l60337,27232,47920,30091v-4042,2202,-7344,5504,-9907,9907c32928,48803,30386,59531,30386,72182r,2604c30386,87437,32907,98082,37951,106722v2522,4320,5788,7560,9798,9721l60337,119302r,26853l56431,146596v-17364,,-31110,-6863,-41238,-20588c5064,112283,,95209,,74786l,72182c,50850,5043,33486,15131,20092,25218,6697,39067,,56679,xe" fillcolor="black" stroked="f" strokeweight="0">
                  <v:stroke miterlimit="1" joinstyle="miter"/>
                  <v:path arrowok="t" textboxrect="0,0,60337,146596"/>
                </v:shape>
                <v:shape id="Shape 56" o:spid="_x0000_s1052" style="position:absolute;left:16465;top:542;width:603;height:1966;visibility:visible;mso-wrap-style:square;v-text-anchor:top" coordsize="60337,19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" path="m,l18417,2341v5892,1871,10315,4677,13271,8418l32308,2015r28029,l60337,137077v,18851,-5684,33486,-17053,43904c37620,186190,31166,190097,23921,192701l,196578,,169651r21394,-7397c27099,156879,29952,148859,29952,138193r,-1674c27223,139723,23037,142126,17394,143728l,145690,,118837r1674,381c14697,119218,24123,113554,29952,102226r,-59345c27595,38375,24143,34489,19596,31223,15048,27957,9157,26324,1922,26324l,26767,,xe" fillcolor="black" stroked="f" strokeweight="0">
                  <v:stroke miterlimit="1" joinstyle="miter"/>
                  <v:path arrowok="t" textboxrect="0,0,60337,196578"/>
                </v:shape>
                <v:shape id="Shape 58" o:spid="_x0000_s1053" style="position:absolute;left:17303;top:538;width:647;height:1465;visibility:visible;mso-wrap-style:square;v-text-anchor:top" coordsize="64740,14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" path="m64616,r124,24l64740,26321r-124,-28c53330,26293,44793,30799,39005,39812v-5746,9012,-8619,19719,-8619,32122l30386,74786v,12568,2873,23296,8619,32184c41899,111414,45501,114748,49811,116970r14929,3305l64740,146572,37998,141433c30091,137992,23234,132829,17425,125946,5809,112179,,95126,,74786l,71934c,51594,5788,34520,17363,20712,28939,6904,44690,,64616,xe" fillcolor="black" stroked="f" strokeweight="0">
                  <v:stroke miterlimit="1" joinstyle="miter"/>
                  <v:path arrowok="t" textboxrect="0,0,64740,146572"/>
                </v:shape>
                <v:shape id="Shape 59" o:spid="_x0000_s1054" style="position:absolute;left:17950;top:538;width:649;height:1466;visibility:visible;mso-wrap-style:square;v-text-anchor:top" coordsize="64864,14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" path="m,l26634,5061v7876,3390,14707,8475,20495,15255c58705,33876,64616,50661,64864,70670r,4093c64864,95102,59056,112156,47439,125922,35822,139689,20051,146572,124,146572l,146548,,120252r124,27c11286,120279,19761,115897,25549,107133v5788,-8765,8723,-19431,8805,-31998l34354,71910v,-12402,-2914,-23110,-8743,-32122c22717,35282,19126,31902,14836,29649l,26297,,xe" fillcolor="black" stroked="f" strokeweight="0">
                  <v:stroke miterlimit="1" joinstyle="miter"/>
                  <v:path arrowok="t" textboxrect="0,0,64864,146572"/>
                </v:shape>
                <w10:wrap anchorx="margin"/>
              </v:group>
            </w:pict>
          </mc:Fallback>
        </mc:AlternateContent>
      </w:r>
    </w:p>
    <w:p w14:paraId="06D9001F" w14:textId="77777777" w:rsidR="002D22E0" w:rsidRDefault="002D22E0" w:rsidP="002D22E0">
      <w:pPr>
        <w:ind w:left="-5"/>
      </w:pPr>
      <w:r>
        <w:t>Address: 23</w:t>
      </w:r>
      <w:r w:rsidR="00587C1A">
        <w:t xml:space="preserve"> pound </w:t>
      </w:r>
      <w:proofErr w:type="spellStart"/>
      <w:r w:rsidR="00587C1A">
        <w:t>st</w:t>
      </w:r>
      <w:proofErr w:type="spellEnd"/>
      <w:r>
        <w:t xml:space="preserve"> Bankers Village San </w:t>
      </w:r>
      <w:proofErr w:type="spellStart"/>
      <w:r>
        <w:t>mateo</w:t>
      </w:r>
      <w:proofErr w:type="spellEnd"/>
      <w:r>
        <w:t xml:space="preserve"> </w:t>
      </w:r>
      <w:proofErr w:type="spellStart"/>
      <w:r>
        <w:t>rizal</w:t>
      </w:r>
      <w:proofErr w:type="spellEnd"/>
      <w:r>
        <w:t>, Philippines</w:t>
      </w:r>
    </w:p>
    <w:p w14:paraId="4DE64BD9" w14:textId="2774B555" w:rsidR="002D22E0" w:rsidRDefault="002D22E0" w:rsidP="002D22E0">
      <w:pPr>
        <w:ind w:left="-5"/>
      </w:pPr>
      <w:r>
        <w:t xml:space="preserve">Mobile No. </w:t>
      </w:r>
      <w:r w:rsidR="00617F81">
        <w:t>09171326622</w:t>
      </w:r>
    </w:p>
    <w:p w14:paraId="16F8B294" w14:textId="6A71B3C3" w:rsidR="002D22E0" w:rsidRDefault="002D22E0" w:rsidP="002D22E0">
      <w:pPr>
        <w:spacing w:after="462" w:line="256" w:lineRule="auto"/>
        <w:ind w:left="0" w:firstLine="0"/>
      </w:pPr>
      <w:r>
        <w:t xml:space="preserve">Email Add: </w:t>
      </w:r>
      <w:r>
        <w:rPr>
          <w:color w:val="0000FF"/>
          <w:u w:val="single" w:color="0000FF"/>
        </w:rPr>
        <w:t>Paniergoronald.</w:t>
      </w:r>
      <w:r w:rsidR="00617F81">
        <w:rPr>
          <w:color w:val="0000FF"/>
          <w:u w:val="single" w:color="0000FF"/>
        </w:rPr>
        <w:t>1</w:t>
      </w:r>
      <w:r>
        <w:rPr>
          <w:color w:val="0000FF"/>
          <w:u w:val="single" w:color="0000FF"/>
        </w:rPr>
        <w:t>@gmail.com</w:t>
      </w:r>
    </w:p>
    <w:p w14:paraId="1981BC6B" w14:textId="76E03E48" w:rsidR="00F95F14" w:rsidRPr="009142E0" w:rsidRDefault="00587C1A" w:rsidP="009142E0">
      <w:pPr>
        <w:spacing w:after="0" w:line="256" w:lineRule="auto"/>
        <w:ind w:left="0" w:firstLine="0"/>
        <w:rPr>
          <w:b/>
          <w:bCs/>
          <w:color w:val="202124"/>
          <w:sz w:val="28"/>
          <w:szCs w:val="28"/>
        </w:rPr>
      </w:pPr>
      <w:r w:rsidRPr="009142E0">
        <w:rPr>
          <w:b/>
          <w:bCs/>
          <w:color w:val="202124"/>
          <w:sz w:val="28"/>
          <w:szCs w:val="28"/>
        </w:rPr>
        <w:t>SUMMARY</w:t>
      </w:r>
    </w:p>
    <w:p w14:paraId="4D87F412" w14:textId="77777777" w:rsidR="00587C1A" w:rsidRDefault="00587C1A" w:rsidP="006B10D3">
      <w:pPr>
        <w:pStyle w:val="NoSpacing"/>
        <w:ind w:left="0" w:firstLine="0"/>
      </w:pPr>
    </w:p>
    <w:p w14:paraId="73AB2822" w14:textId="4B0012D8" w:rsidR="001E38AA" w:rsidRDefault="001E38AA" w:rsidP="002D22E0">
      <w:pPr>
        <w:spacing w:after="0" w:line="256" w:lineRule="auto"/>
        <w:ind w:left="0" w:firstLine="0"/>
        <w:rPr>
          <w:color w:val="202124"/>
        </w:rPr>
      </w:pPr>
      <w:r>
        <w:rPr>
          <w:color w:val="202124"/>
        </w:rPr>
        <w:t xml:space="preserve">As a Waiter </w:t>
      </w:r>
      <w:r w:rsidR="00587C1A">
        <w:rPr>
          <w:color w:val="202124"/>
        </w:rPr>
        <w:t xml:space="preserve">more than </w:t>
      </w:r>
      <w:r w:rsidR="00617F81">
        <w:rPr>
          <w:color w:val="202124"/>
        </w:rPr>
        <w:t>a</w:t>
      </w:r>
      <w:r w:rsidR="00587C1A">
        <w:rPr>
          <w:color w:val="202124"/>
        </w:rPr>
        <w:t xml:space="preserve"> year of experience providing excellent service to diners and quality establishments. Familiar with common restaurant equipment and possess ability to upsell alcohol, </w:t>
      </w:r>
      <w:proofErr w:type="gramStart"/>
      <w:r w:rsidR="00587C1A">
        <w:rPr>
          <w:color w:val="202124"/>
        </w:rPr>
        <w:t>desserts</w:t>
      </w:r>
      <w:proofErr w:type="gramEnd"/>
      <w:r w:rsidR="00587C1A">
        <w:rPr>
          <w:color w:val="202124"/>
        </w:rPr>
        <w:t xml:space="preserve"> and appetizers. Looking to leverage my knowledge of the industry for a waiter role at your restaurant.</w:t>
      </w:r>
    </w:p>
    <w:p w14:paraId="1E4DE4C7" w14:textId="32B6E227" w:rsidR="006B10D3" w:rsidRDefault="006B10D3" w:rsidP="002D22E0">
      <w:pPr>
        <w:spacing w:after="0" w:line="256" w:lineRule="auto"/>
        <w:ind w:left="0" w:firstLine="0"/>
        <w:rPr>
          <w:color w:val="202124"/>
        </w:rPr>
      </w:pPr>
      <w:r>
        <w:rPr>
          <w:color w:val="202124"/>
        </w:rPr>
        <w:t xml:space="preserve">As a Customer Service Representative, </w:t>
      </w:r>
      <w:r w:rsidRPr="00587C1A">
        <w:rPr>
          <w:color w:val="202124"/>
        </w:rPr>
        <w:t>I’ve gained extensive</w:t>
      </w:r>
      <w:r>
        <w:rPr>
          <w:color w:val="202124"/>
        </w:rPr>
        <w:t xml:space="preserve"> </w:t>
      </w:r>
      <w:r w:rsidRPr="00587C1A">
        <w:rPr>
          <w:color w:val="202124"/>
        </w:rPr>
        <w:t>experience across several facets of customer service</w:t>
      </w:r>
      <w:r>
        <w:rPr>
          <w:color w:val="202124"/>
        </w:rPr>
        <w:t xml:space="preserve"> for having 6 years overall experience in this industry.</w:t>
      </w:r>
    </w:p>
    <w:p w14:paraId="082F9924" w14:textId="77777777" w:rsidR="001E38AA" w:rsidRDefault="001E38AA" w:rsidP="00587C1A">
      <w:pPr>
        <w:pStyle w:val="NoSpacing"/>
        <w:ind w:left="0" w:firstLine="0"/>
      </w:pPr>
    </w:p>
    <w:p w14:paraId="57797F30" w14:textId="35562CB5" w:rsidR="00F95F14" w:rsidRPr="009142E0" w:rsidRDefault="00587C1A" w:rsidP="009142E0">
      <w:pPr>
        <w:ind w:left="0" w:firstLine="0"/>
        <w:rPr>
          <w:b/>
          <w:bCs/>
          <w:sz w:val="28"/>
          <w:szCs w:val="28"/>
        </w:rPr>
      </w:pPr>
      <w:r w:rsidRPr="00587C1A">
        <w:rPr>
          <w:b/>
          <w:bCs/>
          <w:sz w:val="28"/>
          <w:szCs w:val="28"/>
        </w:rPr>
        <w:t>WORK EXPERIENCE</w:t>
      </w:r>
    </w:p>
    <w:p w14:paraId="6B114A4C" w14:textId="77777777" w:rsidR="00226E3E" w:rsidRDefault="00587C1A" w:rsidP="002D22E0">
      <w:pPr>
        <w:ind w:left="-5"/>
      </w:pPr>
      <w:r>
        <w:t>Wai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2- Present</w:t>
      </w:r>
    </w:p>
    <w:p w14:paraId="115C3B1A" w14:textId="5E81BB66" w:rsidR="00226E3E" w:rsidRPr="00587C1A" w:rsidRDefault="00C60429" w:rsidP="002D22E0">
      <w:pPr>
        <w:ind w:left="-5"/>
        <w:rPr>
          <w:b/>
          <w:bCs/>
        </w:rPr>
      </w:pPr>
      <w:r>
        <w:rPr>
          <w:b/>
          <w:bCs/>
        </w:rPr>
        <w:t>MARRIOTT HOTEL</w:t>
      </w:r>
      <w:r w:rsidR="00085F97">
        <w:rPr>
          <w:b/>
          <w:bCs/>
        </w:rPr>
        <w:t xml:space="preserve"> MANILA</w:t>
      </w:r>
    </w:p>
    <w:p w14:paraId="1A5400BB" w14:textId="552FC6D9" w:rsidR="00226E3E" w:rsidRDefault="00587C1A" w:rsidP="00587C1A">
      <w:pPr>
        <w:ind w:left="-5"/>
      </w:pPr>
      <w:r>
        <w:t>I was assigned as a Waiter,</w:t>
      </w:r>
      <w:r w:rsidR="009142E0">
        <w:t xml:space="preserve"> buffet man,</w:t>
      </w:r>
      <w:r>
        <w:t xml:space="preserve"> food runner, busser, bar, </w:t>
      </w:r>
      <w:proofErr w:type="gramStart"/>
      <w:r>
        <w:t>restaurant</w:t>
      </w:r>
      <w:proofErr w:type="gramEnd"/>
      <w:r>
        <w:t xml:space="preserve"> and banquet server in hotel at the same time serving the guest in VIP Lounge.</w:t>
      </w:r>
    </w:p>
    <w:p w14:paraId="23ACC6D3" w14:textId="77777777" w:rsidR="00587C1A" w:rsidRDefault="00587C1A" w:rsidP="00587C1A">
      <w:pPr>
        <w:ind w:left="-5"/>
      </w:pPr>
    </w:p>
    <w:p w14:paraId="36544BAB" w14:textId="23CC0572" w:rsidR="002D22E0" w:rsidRDefault="002D22E0" w:rsidP="002D22E0">
      <w:pPr>
        <w:ind w:left="-5"/>
      </w:pPr>
      <w:r>
        <w:t>Customer Service Representative</w:t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  <w:t xml:space="preserve">May 2020 </w:t>
      </w:r>
      <w:r w:rsidR="00154CAB">
        <w:t>–</w:t>
      </w:r>
      <w:r w:rsidR="00587C1A">
        <w:t xml:space="preserve"> </w:t>
      </w:r>
      <w:r w:rsidR="00154CAB">
        <w:t>June 2023</w:t>
      </w:r>
    </w:p>
    <w:p w14:paraId="5AE7AFBE" w14:textId="77777777" w:rsidR="002D22E0" w:rsidRPr="00587C1A" w:rsidRDefault="002D22E0" w:rsidP="002D22E0">
      <w:pPr>
        <w:ind w:left="-5"/>
        <w:rPr>
          <w:b/>
          <w:bCs/>
        </w:rPr>
      </w:pPr>
      <w:r w:rsidRPr="00587C1A">
        <w:rPr>
          <w:b/>
          <w:bCs/>
        </w:rPr>
        <w:t>24/7.ai Philippines</w:t>
      </w:r>
    </w:p>
    <w:p w14:paraId="054DF6F3" w14:textId="77777777" w:rsidR="00587C1A" w:rsidRDefault="00587C1A" w:rsidP="002D22E0">
      <w:pPr>
        <w:ind w:left="-5"/>
      </w:pPr>
      <w:r>
        <w:t>I handle Inbound calls from Retail account to provide repair service for home appliances including HVAC unit.</w:t>
      </w:r>
    </w:p>
    <w:p w14:paraId="1B078379" w14:textId="77777777" w:rsidR="00587C1A" w:rsidRDefault="00587C1A" w:rsidP="00587C1A">
      <w:pPr>
        <w:ind w:left="0" w:firstLine="0"/>
      </w:pPr>
    </w:p>
    <w:p w14:paraId="0A4B7F78" w14:textId="77777777" w:rsidR="002D22E0" w:rsidRDefault="002D22E0" w:rsidP="002D22E0">
      <w:pPr>
        <w:ind w:left="-5"/>
      </w:pPr>
      <w:r>
        <w:t>Customer Service Representative</w:t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  <w:t>October 2019 – May 2020</w:t>
      </w:r>
    </w:p>
    <w:p w14:paraId="0D65CF27" w14:textId="77777777" w:rsidR="002D22E0" w:rsidRPr="00587C1A" w:rsidRDefault="002D22E0" w:rsidP="002D22E0">
      <w:pPr>
        <w:ind w:left="-5"/>
        <w:rPr>
          <w:b/>
          <w:bCs/>
        </w:rPr>
      </w:pPr>
      <w:proofErr w:type="spellStart"/>
      <w:r w:rsidRPr="00587C1A">
        <w:rPr>
          <w:b/>
          <w:bCs/>
        </w:rPr>
        <w:t>Telus</w:t>
      </w:r>
      <w:proofErr w:type="spellEnd"/>
      <w:r w:rsidRPr="00587C1A">
        <w:rPr>
          <w:b/>
          <w:bCs/>
        </w:rPr>
        <w:t xml:space="preserve"> international</w:t>
      </w:r>
    </w:p>
    <w:p w14:paraId="15C8B342" w14:textId="77777777" w:rsidR="002D22E0" w:rsidRDefault="002D22E0" w:rsidP="002D22E0">
      <w:pPr>
        <w:ind w:left="-5"/>
      </w:pPr>
      <w:r>
        <w:t xml:space="preserve">Address: </w:t>
      </w:r>
      <w:proofErr w:type="spellStart"/>
      <w:r>
        <w:t>Mckinley</w:t>
      </w:r>
      <w:proofErr w:type="spellEnd"/>
      <w:r>
        <w:t xml:space="preserve"> West Blvd, Taguig City</w:t>
      </w:r>
    </w:p>
    <w:p w14:paraId="217E2E0C" w14:textId="50CE5AA9" w:rsidR="00587C1A" w:rsidRDefault="00587C1A" w:rsidP="009142E0">
      <w:pPr>
        <w:pStyle w:val="NoSpacing"/>
      </w:pPr>
      <w:r>
        <w:t xml:space="preserve">I handle Inbound calls from the UBER Transportation Service based in US to provide assistance to the driver about the </w:t>
      </w:r>
      <w:proofErr w:type="gramStart"/>
      <w:r>
        <w:t>fare ,</w:t>
      </w:r>
      <w:proofErr w:type="gramEnd"/>
      <w:r>
        <w:t xml:space="preserve"> location , and also about their concern to the passengers.</w:t>
      </w:r>
    </w:p>
    <w:p w14:paraId="00B93E02" w14:textId="77777777" w:rsidR="00587C1A" w:rsidRDefault="00587C1A" w:rsidP="001E38AA">
      <w:pPr>
        <w:pStyle w:val="NoSpacing"/>
      </w:pPr>
    </w:p>
    <w:p w14:paraId="5D8C7651" w14:textId="77777777" w:rsidR="001E38AA" w:rsidRDefault="002D22E0" w:rsidP="001E38AA">
      <w:pPr>
        <w:pStyle w:val="NoSpacing"/>
      </w:pPr>
      <w:r>
        <w:t>Customer Service Representative</w:t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  <w:t>May 2016 – October 2019</w:t>
      </w:r>
    </w:p>
    <w:p w14:paraId="70A3E5FA" w14:textId="77777777" w:rsidR="002D22E0" w:rsidRPr="00587C1A" w:rsidRDefault="002D22E0" w:rsidP="001E38AA">
      <w:pPr>
        <w:pStyle w:val="NoSpacing"/>
        <w:rPr>
          <w:b/>
          <w:bCs/>
        </w:rPr>
      </w:pPr>
      <w:r w:rsidRPr="00587C1A">
        <w:rPr>
          <w:b/>
          <w:bCs/>
        </w:rPr>
        <w:t>Teleperformance</w:t>
      </w:r>
    </w:p>
    <w:p w14:paraId="5ABAAA58" w14:textId="77777777" w:rsidR="00587C1A" w:rsidRDefault="00587C1A" w:rsidP="002D22E0">
      <w:pPr>
        <w:ind w:left="-5"/>
      </w:pPr>
      <w:r>
        <w:t xml:space="preserve">I handle Inbound calls from </w:t>
      </w:r>
      <w:proofErr w:type="spellStart"/>
      <w:r>
        <w:t>AvantCard</w:t>
      </w:r>
      <w:proofErr w:type="spellEnd"/>
      <w:r>
        <w:t xml:space="preserve"> one of the financial account based in the US to provide billing </w:t>
      </w:r>
      <w:proofErr w:type="spellStart"/>
      <w:proofErr w:type="gramStart"/>
      <w:r>
        <w:t>inquiries,refund</w:t>
      </w:r>
      <w:proofErr w:type="spellEnd"/>
      <w:proofErr w:type="gramEnd"/>
      <w:r>
        <w:t xml:space="preserve"> at the same time escalation for Fraud transaction.</w:t>
      </w:r>
    </w:p>
    <w:p w14:paraId="4625DBFE" w14:textId="77777777" w:rsidR="00587C1A" w:rsidRDefault="00587C1A" w:rsidP="002D22E0">
      <w:pPr>
        <w:ind w:left="-5"/>
      </w:pPr>
    </w:p>
    <w:p w14:paraId="357579F0" w14:textId="77777777" w:rsidR="002D22E0" w:rsidRDefault="002D22E0" w:rsidP="00587C1A">
      <w:pPr>
        <w:ind w:left="0" w:firstLine="0"/>
      </w:pPr>
      <w:r>
        <w:t>Service Crew</w:t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</w:r>
      <w:r w:rsidR="00587C1A">
        <w:tab/>
        <w:t>May 2014 – May 2016</w:t>
      </w:r>
    </w:p>
    <w:p w14:paraId="76D3BDC8" w14:textId="77777777" w:rsidR="002D22E0" w:rsidRPr="00587C1A" w:rsidRDefault="002D22E0" w:rsidP="002D22E0">
      <w:pPr>
        <w:ind w:left="-5"/>
        <w:rPr>
          <w:b/>
          <w:bCs/>
        </w:rPr>
      </w:pPr>
      <w:proofErr w:type="spellStart"/>
      <w:r w:rsidRPr="00587C1A">
        <w:rPr>
          <w:b/>
          <w:bCs/>
        </w:rPr>
        <w:t>M</w:t>
      </w:r>
      <w:r w:rsidR="00587C1A">
        <w:rPr>
          <w:b/>
          <w:bCs/>
        </w:rPr>
        <w:t>cdonalds</w:t>
      </w:r>
      <w:proofErr w:type="spellEnd"/>
    </w:p>
    <w:p w14:paraId="34249A71" w14:textId="77777777" w:rsidR="002D22E0" w:rsidRDefault="00587C1A" w:rsidP="00F95F14">
      <w:pPr>
        <w:pStyle w:val="NoSpacing"/>
      </w:pPr>
      <w:r>
        <w:t>I was assigned as a waiter, kitchen staff at the same time counter staff for order taking to the customers.</w:t>
      </w:r>
    </w:p>
    <w:p w14:paraId="3C001B6F" w14:textId="77777777" w:rsidR="00587C1A" w:rsidRDefault="00587C1A" w:rsidP="009142E0">
      <w:pPr>
        <w:pStyle w:val="NoSpacing"/>
        <w:ind w:left="0" w:firstLine="0"/>
      </w:pPr>
    </w:p>
    <w:p w14:paraId="6B2940F8" w14:textId="77777777" w:rsidR="00587C1A" w:rsidRPr="00F95F14" w:rsidRDefault="00587C1A" w:rsidP="002D22E0">
      <w:pPr>
        <w:ind w:left="-5"/>
        <w:rPr>
          <w:b/>
          <w:bCs/>
          <w:sz w:val="28"/>
          <w:szCs w:val="28"/>
        </w:rPr>
      </w:pPr>
      <w:r w:rsidRPr="00F95F14">
        <w:rPr>
          <w:b/>
          <w:bCs/>
          <w:sz w:val="28"/>
          <w:szCs w:val="28"/>
        </w:rPr>
        <w:t>TRAINING / CERTIFICATION</w:t>
      </w:r>
    </w:p>
    <w:p w14:paraId="28AE6D85" w14:textId="77777777" w:rsidR="002D22E0" w:rsidRDefault="00C86253" w:rsidP="003065F2">
      <w:pPr>
        <w:pStyle w:val="NoSpacing"/>
        <w:ind w:left="0" w:firstLine="0"/>
      </w:pPr>
      <w:r>
        <w:t>Food &amp; Beverages Services</w:t>
      </w:r>
    </w:p>
    <w:p w14:paraId="46AC51DF" w14:textId="77777777" w:rsidR="00C86253" w:rsidRPr="009142E0" w:rsidRDefault="00C86253" w:rsidP="00C86253">
      <w:pPr>
        <w:ind w:left="0" w:firstLine="0"/>
        <w:rPr>
          <w:b/>
          <w:bCs/>
        </w:rPr>
      </w:pPr>
      <w:r w:rsidRPr="009142E0">
        <w:rPr>
          <w:b/>
          <w:bCs/>
        </w:rPr>
        <w:t>MIHCA (Magsaysay center for Hospitality and Culinary Art Inc.)</w:t>
      </w:r>
    </w:p>
    <w:p w14:paraId="5BCDA796" w14:textId="77777777" w:rsidR="002D22E0" w:rsidRDefault="00C86253" w:rsidP="002D22E0">
      <w:pPr>
        <w:ind w:left="-5" w:right="5182"/>
      </w:pPr>
      <w:r>
        <w:t xml:space="preserve">GF Pioneer Woodlands Towers 1 </w:t>
      </w:r>
      <w:proofErr w:type="gramStart"/>
      <w:r>
        <w:t>&amp; ,</w:t>
      </w:r>
      <w:proofErr w:type="gramEnd"/>
      <w:r>
        <w:t xml:space="preserve"> Edsa, Corner Pioneer St, Mandaluyong City.</w:t>
      </w:r>
    </w:p>
    <w:p w14:paraId="7BA2FB95" w14:textId="77777777" w:rsidR="00587C1A" w:rsidRDefault="0017647E" w:rsidP="00587C1A">
      <w:pPr>
        <w:ind w:left="-5" w:right="5182"/>
      </w:pPr>
      <w:r>
        <w:t xml:space="preserve">July 25, 2022 </w:t>
      </w:r>
      <w:r w:rsidR="00587C1A">
        <w:t>–</w:t>
      </w:r>
      <w:r>
        <w:t xml:space="preserve"> Present</w:t>
      </w:r>
    </w:p>
    <w:p w14:paraId="5EFB1914" w14:textId="77777777" w:rsidR="00F95F14" w:rsidRPr="0064037F" w:rsidRDefault="00F95F14" w:rsidP="009142E0">
      <w:pPr>
        <w:ind w:left="0" w:right="5182" w:firstLine="0"/>
        <w:rPr>
          <w:b/>
          <w:bCs/>
          <w:sz w:val="28"/>
          <w:szCs w:val="28"/>
        </w:rPr>
      </w:pPr>
      <w:r w:rsidRPr="0064037F">
        <w:rPr>
          <w:b/>
          <w:bCs/>
          <w:sz w:val="28"/>
          <w:szCs w:val="28"/>
        </w:rPr>
        <w:lastRenderedPageBreak/>
        <w:t xml:space="preserve">PERSONAL </w:t>
      </w:r>
      <w:r w:rsidR="0064037F" w:rsidRPr="0064037F">
        <w:rPr>
          <w:b/>
          <w:bCs/>
          <w:sz w:val="28"/>
          <w:szCs w:val="28"/>
        </w:rPr>
        <w:t>INFORMATION</w:t>
      </w:r>
    </w:p>
    <w:p w14:paraId="61FDF61F" w14:textId="77777777" w:rsidR="00587C1A" w:rsidRDefault="00587C1A" w:rsidP="00587C1A">
      <w:pPr>
        <w:tabs>
          <w:tab w:val="center" w:pos="4894"/>
        </w:tabs>
        <w:ind w:left="-15" w:firstLine="0"/>
      </w:pPr>
      <w:r>
        <w:t>Permanent Address</w:t>
      </w:r>
      <w:r>
        <w:tab/>
        <w:t xml:space="preserve">: Blk 5 Lot 13 F. Torres </w:t>
      </w:r>
      <w:proofErr w:type="spellStart"/>
      <w:r>
        <w:t>st.</w:t>
      </w:r>
      <w:proofErr w:type="spellEnd"/>
      <w:r>
        <w:t xml:space="preserve"> Concepcion Uno Marikina City</w:t>
      </w:r>
    </w:p>
    <w:p w14:paraId="66D7E5A4" w14:textId="77777777" w:rsidR="00587C1A" w:rsidRDefault="00587C1A" w:rsidP="00587C1A">
      <w:pPr>
        <w:tabs>
          <w:tab w:val="center" w:pos="3016"/>
        </w:tabs>
        <w:ind w:left="-15" w:firstLine="0"/>
      </w:pPr>
      <w:r>
        <w:t>Birthdate</w:t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January 2, 1991</w:t>
      </w:r>
    </w:p>
    <w:p w14:paraId="0391B161" w14:textId="77777777" w:rsidR="00587C1A" w:rsidRDefault="00587C1A" w:rsidP="00587C1A">
      <w:pPr>
        <w:tabs>
          <w:tab w:val="center" w:pos="2877"/>
        </w:tabs>
        <w:ind w:left="-15" w:firstLine="0"/>
      </w:pPr>
      <w:r>
        <w:t>Birthplace</w:t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Marikina City</w:t>
      </w:r>
    </w:p>
    <w:p w14:paraId="074E7FD4" w14:textId="77777777" w:rsidR="00587C1A" w:rsidRDefault="00587C1A" w:rsidP="00587C1A">
      <w:pPr>
        <w:tabs>
          <w:tab w:val="center" w:pos="2387"/>
        </w:tabs>
        <w:ind w:left="-15" w:firstLine="0"/>
      </w:pPr>
      <w:r>
        <w:t>Height</w:t>
      </w:r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5’5</w:t>
      </w:r>
    </w:p>
    <w:p w14:paraId="698A9439" w14:textId="77777777" w:rsidR="00587C1A" w:rsidRDefault="00587C1A" w:rsidP="00587C1A">
      <w:pPr>
        <w:tabs>
          <w:tab w:val="center" w:pos="3202"/>
        </w:tabs>
        <w:ind w:left="-15" w:firstLine="0"/>
      </w:pPr>
      <w:r>
        <w:t xml:space="preserve">Weight                                  </w:t>
      </w:r>
      <w:proofErr w:type="gramStart"/>
      <w:r>
        <w:t xml:space="preserve">  :</w:t>
      </w:r>
      <w:proofErr w:type="gramEnd"/>
      <w:r>
        <w:t xml:space="preserve"> 60kg</w:t>
      </w:r>
    </w:p>
    <w:p w14:paraId="04652EFE" w14:textId="77777777" w:rsidR="00587C1A" w:rsidRDefault="00587C1A" w:rsidP="00587C1A">
      <w:pPr>
        <w:ind w:left="-5" w:right="5402"/>
      </w:pPr>
      <w:r>
        <w:t>Sex</w:t>
      </w:r>
      <w:r>
        <w:tab/>
      </w:r>
      <w:r>
        <w:tab/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Male </w:t>
      </w:r>
    </w:p>
    <w:p w14:paraId="38C88969" w14:textId="77777777" w:rsidR="00587C1A" w:rsidRDefault="00587C1A" w:rsidP="00587C1A">
      <w:pPr>
        <w:ind w:left="-5" w:right="5402"/>
      </w:pPr>
      <w:r>
        <w:t>Civil Status</w:t>
      </w:r>
      <w:r>
        <w:tab/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Single</w:t>
      </w:r>
    </w:p>
    <w:p w14:paraId="004C5166" w14:textId="77777777" w:rsidR="00587C1A" w:rsidRDefault="00587C1A" w:rsidP="00587C1A">
      <w:pPr>
        <w:pStyle w:val="NoSpacing"/>
      </w:pPr>
      <w:r>
        <w:t>Religion</w:t>
      </w:r>
      <w:r>
        <w:tab/>
      </w:r>
      <w:r>
        <w:tab/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Born Again (Christian)</w:t>
      </w:r>
    </w:p>
    <w:p w14:paraId="0ADB57C7" w14:textId="77777777" w:rsidR="00587C1A" w:rsidRDefault="00587C1A" w:rsidP="00587C1A">
      <w:pPr>
        <w:pStyle w:val="NoSpacing"/>
      </w:pPr>
      <w:r>
        <w:t>Nationality</w:t>
      </w:r>
      <w:r>
        <w:tab/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Filipino</w:t>
      </w:r>
    </w:p>
    <w:p w14:paraId="1BC316BB" w14:textId="77777777" w:rsidR="00587C1A" w:rsidRDefault="00587C1A" w:rsidP="002D22E0">
      <w:pPr>
        <w:ind w:left="-5" w:right="5182"/>
      </w:pPr>
    </w:p>
    <w:p w14:paraId="264BD6F2" w14:textId="77777777" w:rsidR="00587C1A" w:rsidRDefault="00587C1A" w:rsidP="002D22E0">
      <w:pPr>
        <w:ind w:left="-5" w:right="5182"/>
      </w:pPr>
    </w:p>
    <w:p w14:paraId="4681D665" w14:textId="77777777" w:rsidR="00587C1A" w:rsidRPr="0064037F" w:rsidRDefault="0064037F" w:rsidP="00587C1A">
      <w:pPr>
        <w:pStyle w:val="NoSpacing"/>
        <w:rPr>
          <w:b/>
          <w:bCs/>
          <w:sz w:val="28"/>
          <w:szCs w:val="28"/>
        </w:rPr>
      </w:pPr>
      <w:r w:rsidRPr="0064037F">
        <w:rPr>
          <w:b/>
          <w:bCs/>
          <w:sz w:val="28"/>
          <w:szCs w:val="28"/>
        </w:rPr>
        <w:t>EDUCATIONAL BACKGROUND</w:t>
      </w:r>
    </w:p>
    <w:p w14:paraId="7E0AC607" w14:textId="77777777" w:rsidR="002D22E0" w:rsidRDefault="002D22E0" w:rsidP="00587C1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1B06ED" wp14:editId="5DE57AB4">
                <wp:simplePos x="0" y="0"/>
                <wp:positionH relativeFrom="column">
                  <wp:posOffset>11430</wp:posOffset>
                </wp:positionH>
                <wp:positionV relativeFrom="paragraph">
                  <wp:posOffset>37465</wp:posOffset>
                </wp:positionV>
                <wp:extent cx="700405" cy="138430"/>
                <wp:effectExtent l="0" t="0" r="4445" b="0"/>
                <wp:wrapNone/>
                <wp:docPr id="9226" name="Group 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138430"/>
                          <a:chOff x="0" y="0"/>
                          <a:chExt cx="700396" cy="138677"/>
                        </a:xfrm>
                      </wpg:grpSpPr>
                      <wps:wsp>
                        <wps:cNvPr id="61" name="Shape 1820"/>
                        <wps:cNvSpPr/>
                        <wps:spPr>
                          <a:xfrm>
                            <a:off x="0" y="5457"/>
                            <a:ext cx="67190" cy="10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90" h="103411">
                                <a:moveTo>
                                  <a:pt x="0" y="0"/>
                                </a:moveTo>
                                <a:lnTo>
                                  <a:pt x="66508" y="0"/>
                                </a:lnTo>
                                <a:lnTo>
                                  <a:pt x="66508" y="14870"/>
                                </a:lnTo>
                                <a:lnTo>
                                  <a:pt x="17258" y="14870"/>
                                </a:lnTo>
                                <a:lnTo>
                                  <a:pt x="17258" y="42701"/>
                                </a:lnTo>
                                <a:lnTo>
                                  <a:pt x="60232" y="42701"/>
                                </a:lnTo>
                                <a:lnTo>
                                  <a:pt x="60232" y="57503"/>
                                </a:lnTo>
                                <a:lnTo>
                                  <a:pt x="17258" y="57503"/>
                                </a:lnTo>
                                <a:lnTo>
                                  <a:pt x="17258" y="88609"/>
                                </a:lnTo>
                                <a:lnTo>
                                  <a:pt x="67190" y="88609"/>
                                </a:lnTo>
                                <a:lnTo>
                                  <a:pt x="67190" y="103411"/>
                                </a:lnTo>
                                <a:lnTo>
                                  <a:pt x="0" y="103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0217"/>
                        <wps:cNvSpPr/>
                        <wps:spPr>
                          <a:xfrm>
                            <a:off x="80393" y="0"/>
                            <a:ext cx="16780" cy="10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0" h="108868">
                                <a:moveTo>
                                  <a:pt x="0" y="0"/>
                                </a:moveTo>
                                <a:lnTo>
                                  <a:pt x="16780" y="0"/>
                                </a:lnTo>
                                <a:lnTo>
                                  <a:pt x="16780" y="108868"/>
                                </a:lnTo>
                                <a:lnTo>
                                  <a:pt x="0" y="108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824"/>
                        <wps:cNvSpPr/>
                        <wps:spPr>
                          <a:xfrm>
                            <a:off x="111021" y="29774"/>
                            <a:ext cx="33715" cy="8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5" h="80053">
                                <a:moveTo>
                                  <a:pt x="33715" y="0"/>
                                </a:moveTo>
                                <a:lnTo>
                                  <a:pt x="33715" y="14551"/>
                                </a:lnTo>
                                <a:lnTo>
                                  <a:pt x="23022" y="19203"/>
                                </a:lnTo>
                                <a:cubicBezTo>
                                  <a:pt x="19930" y="22454"/>
                                  <a:pt x="18076" y="26501"/>
                                  <a:pt x="17463" y="31345"/>
                                </a:cubicBezTo>
                                <a:lnTo>
                                  <a:pt x="33715" y="31872"/>
                                </a:lnTo>
                                <a:lnTo>
                                  <a:pt x="33715" y="45738"/>
                                </a:lnTo>
                                <a:lnTo>
                                  <a:pt x="16849" y="45738"/>
                                </a:lnTo>
                                <a:cubicBezTo>
                                  <a:pt x="16962" y="50649"/>
                                  <a:pt x="18770" y="55264"/>
                                  <a:pt x="22272" y="59585"/>
                                </a:cubicBezTo>
                                <a:lnTo>
                                  <a:pt x="33715" y="64750"/>
                                </a:lnTo>
                                <a:lnTo>
                                  <a:pt x="33715" y="80053"/>
                                </a:lnTo>
                                <a:lnTo>
                                  <a:pt x="21265" y="77798"/>
                                </a:lnTo>
                                <a:cubicBezTo>
                                  <a:pt x="16911" y="76024"/>
                                  <a:pt x="13097" y="73364"/>
                                  <a:pt x="9823" y="69817"/>
                                </a:cubicBezTo>
                                <a:cubicBezTo>
                                  <a:pt x="3274" y="62700"/>
                                  <a:pt x="0" y="53673"/>
                                  <a:pt x="0" y="42736"/>
                                </a:cubicBezTo>
                                <a:lnTo>
                                  <a:pt x="0" y="39871"/>
                                </a:lnTo>
                                <a:cubicBezTo>
                                  <a:pt x="0" y="31481"/>
                                  <a:pt x="1614" y="24296"/>
                                  <a:pt x="4843" y="18316"/>
                                </a:cubicBezTo>
                                <a:cubicBezTo>
                                  <a:pt x="8095" y="12336"/>
                                  <a:pt x="12335" y="7766"/>
                                  <a:pt x="17565" y="4605"/>
                                </a:cubicBez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2" name="Shape 1825"/>
                        <wps:cNvSpPr/>
                        <wps:spPr>
                          <a:xfrm>
                            <a:off x="144736" y="84959"/>
                            <a:ext cx="32724" cy="2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4" h="25273">
                                <a:moveTo>
                                  <a:pt x="21981" y="0"/>
                                </a:moveTo>
                                <a:lnTo>
                                  <a:pt x="32724" y="8527"/>
                                </a:lnTo>
                                <a:cubicBezTo>
                                  <a:pt x="29473" y="13438"/>
                                  <a:pt x="25494" y="17463"/>
                                  <a:pt x="20787" y="20600"/>
                                </a:cubicBezTo>
                                <a:cubicBezTo>
                                  <a:pt x="16103" y="23715"/>
                                  <a:pt x="9918" y="25273"/>
                                  <a:pt x="2233" y="25273"/>
                                </a:cubicBezTo>
                                <a:lnTo>
                                  <a:pt x="0" y="24868"/>
                                </a:lnTo>
                                <a:lnTo>
                                  <a:pt x="0" y="9565"/>
                                </a:lnTo>
                                <a:lnTo>
                                  <a:pt x="2915" y="10880"/>
                                </a:lnTo>
                                <a:cubicBezTo>
                                  <a:pt x="7008" y="10880"/>
                                  <a:pt x="10453" y="10050"/>
                                  <a:pt x="13249" y="8390"/>
                                </a:cubicBezTo>
                                <a:cubicBezTo>
                                  <a:pt x="16069" y="6730"/>
                                  <a:pt x="18979" y="3933"/>
                                  <a:pt x="21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3" name="Shape 1826"/>
                        <wps:cNvSpPr/>
                        <wps:spPr>
                          <a:xfrm>
                            <a:off x="144736" y="29604"/>
                            <a:ext cx="32997" cy="4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7" h="45907">
                                <a:moveTo>
                                  <a:pt x="596" y="0"/>
                                </a:moveTo>
                                <a:cubicBezTo>
                                  <a:pt x="11851" y="0"/>
                                  <a:pt x="20059" y="3683"/>
                                  <a:pt x="25221" y="11050"/>
                                </a:cubicBezTo>
                                <a:cubicBezTo>
                                  <a:pt x="30405" y="18395"/>
                                  <a:pt x="32997" y="27444"/>
                                  <a:pt x="32997" y="38199"/>
                                </a:cubicBezTo>
                                <a:lnTo>
                                  <a:pt x="32997" y="45907"/>
                                </a:lnTo>
                                <a:lnTo>
                                  <a:pt x="0" y="45907"/>
                                </a:lnTo>
                                <a:lnTo>
                                  <a:pt x="0" y="32042"/>
                                </a:lnTo>
                                <a:lnTo>
                                  <a:pt x="16253" y="32569"/>
                                </a:lnTo>
                                <a:lnTo>
                                  <a:pt x="12465" y="20157"/>
                                </a:lnTo>
                                <a:cubicBezTo>
                                  <a:pt x="10236" y="16360"/>
                                  <a:pt x="6280" y="14461"/>
                                  <a:pt x="596" y="14461"/>
                                </a:cubicBezTo>
                                <a:lnTo>
                                  <a:pt x="0" y="14720"/>
                                </a:lnTo>
                                <a:lnTo>
                                  <a:pt x="0" y="17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4" name="Shape 1828"/>
                        <wps:cNvSpPr/>
                        <wps:spPr>
                          <a:xfrm>
                            <a:off x="189089" y="29604"/>
                            <a:ext cx="107640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40" h="79263">
                                <a:moveTo>
                                  <a:pt x="36221" y="0"/>
                                </a:moveTo>
                                <a:cubicBezTo>
                                  <a:pt x="41269" y="0"/>
                                  <a:pt x="45816" y="1034"/>
                                  <a:pt x="49864" y="3104"/>
                                </a:cubicBezTo>
                                <a:cubicBezTo>
                                  <a:pt x="53934" y="5173"/>
                                  <a:pt x="56548" y="7412"/>
                                  <a:pt x="57708" y="9823"/>
                                </a:cubicBezTo>
                                <a:cubicBezTo>
                                  <a:pt x="59004" y="7958"/>
                                  <a:pt x="61755" y="5855"/>
                                  <a:pt x="65962" y="3513"/>
                                </a:cubicBezTo>
                                <a:cubicBezTo>
                                  <a:pt x="70191" y="1171"/>
                                  <a:pt x="75148" y="0"/>
                                  <a:pt x="80832" y="0"/>
                                </a:cubicBezTo>
                                <a:cubicBezTo>
                                  <a:pt x="89313" y="0"/>
                                  <a:pt x="95896" y="2319"/>
                                  <a:pt x="100580" y="6958"/>
                                </a:cubicBezTo>
                                <a:cubicBezTo>
                                  <a:pt x="105287" y="11573"/>
                                  <a:pt x="107640" y="18827"/>
                                  <a:pt x="107640" y="28718"/>
                                </a:cubicBezTo>
                                <a:lnTo>
                                  <a:pt x="107640" y="79263"/>
                                </a:lnTo>
                                <a:lnTo>
                                  <a:pt x="90860" y="79263"/>
                                </a:lnTo>
                                <a:lnTo>
                                  <a:pt x="90860" y="28581"/>
                                </a:lnTo>
                                <a:cubicBezTo>
                                  <a:pt x="90860" y="23056"/>
                                  <a:pt x="89654" y="19372"/>
                                  <a:pt x="87244" y="17531"/>
                                </a:cubicBezTo>
                                <a:cubicBezTo>
                                  <a:pt x="84857" y="15666"/>
                                  <a:pt x="81492" y="14734"/>
                                  <a:pt x="77149" y="14734"/>
                                </a:cubicBezTo>
                                <a:cubicBezTo>
                                  <a:pt x="72647" y="14734"/>
                                  <a:pt x="69122" y="16064"/>
                                  <a:pt x="66576" y="18724"/>
                                </a:cubicBezTo>
                                <a:cubicBezTo>
                                  <a:pt x="64029" y="21362"/>
                                  <a:pt x="62551" y="24568"/>
                                  <a:pt x="62142" y="28342"/>
                                </a:cubicBezTo>
                                <a:lnTo>
                                  <a:pt x="62142" y="79263"/>
                                </a:lnTo>
                                <a:lnTo>
                                  <a:pt x="45430" y="79263"/>
                                </a:lnTo>
                                <a:lnTo>
                                  <a:pt x="45430" y="28649"/>
                                </a:lnTo>
                                <a:cubicBezTo>
                                  <a:pt x="45430" y="23511"/>
                                  <a:pt x="44213" y="19907"/>
                                  <a:pt x="41780" y="17838"/>
                                </a:cubicBezTo>
                                <a:cubicBezTo>
                                  <a:pt x="39347" y="15768"/>
                                  <a:pt x="35994" y="14734"/>
                                  <a:pt x="31719" y="14734"/>
                                </a:cubicBezTo>
                                <a:cubicBezTo>
                                  <a:pt x="24329" y="14734"/>
                                  <a:pt x="19350" y="17678"/>
                                  <a:pt x="16780" y="23568"/>
                                </a:cubicBezTo>
                                <a:lnTo>
                                  <a:pt x="16780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6030" y="1364"/>
                                </a:lnTo>
                                <a:lnTo>
                                  <a:pt x="16201" y="6139"/>
                                </a:lnTo>
                                <a:cubicBezTo>
                                  <a:pt x="19679" y="2046"/>
                                  <a:pt x="26353" y="0"/>
                                  <a:pt x="36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5" name="Shape 1830"/>
                        <wps:cNvSpPr/>
                        <wps:spPr>
                          <a:xfrm>
                            <a:off x="310411" y="29774"/>
                            <a:ext cx="33715" cy="8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5" h="80053">
                                <a:moveTo>
                                  <a:pt x="33715" y="0"/>
                                </a:moveTo>
                                <a:lnTo>
                                  <a:pt x="33715" y="14551"/>
                                </a:lnTo>
                                <a:lnTo>
                                  <a:pt x="23022" y="19203"/>
                                </a:lnTo>
                                <a:cubicBezTo>
                                  <a:pt x="19930" y="22454"/>
                                  <a:pt x="18076" y="26501"/>
                                  <a:pt x="17463" y="31345"/>
                                </a:cubicBezTo>
                                <a:lnTo>
                                  <a:pt x="33715" y="31872"/>
                                </a:lnTo>
                                <a:lnTo>
                                  <a:pt x="33715" y="45738"/>
                                </a:lnTo>
                                <a:lnTo>
                                  <a:pt x="16849" y="45738"/>
                                </a:lnTo>
                                <a:cubicBezTo>
                                  <a:pt x="16962" y="50649"/>
                                  <a:pt x="18770" y="55264"/>
                                  <a:pt x="22272" y="59585"/>
                                </a:cubicBezTo>
                                <a:lnTo>
                                  <a:pt x="33715" y="64750"/>
                                </a:lnTo>
                                <a:lnTo>
                                  <a:pt x="33715" y="80053"/>
                                </a:lnTo>
                                <a:lnTo>
                                  <a:pt x="21265" y="77798"/>
                                </a:lnTo>
                                <a:cubicBezTo>
                                  <a:pt x="16911" y="76024"/>
                                  <a:pt x="13097" y="73364"/>
                                  <a:pt x="9823" y="69817"/>
                                </a:cubicBezTo>
                                <a:cubicBezTo>
                                  <a:pt x="3274" y="62700"/>
                                  <a:pt x="0" y="53673"/>
                                  <a:pt x="0" y="42736"/>
                                </a:cubicBezTo>
                                <a:lnTo>
                                  <a:pt x="0" y="39871"/>
                                </a:lnTo>
                                <a:cubicBezTo>
                                  <a:pt x="0" y="31481"/>
                                  <a:pt x="1614" y="24296"/>
                                  <a:pt x="4843" y="18316"/>
                                </a:cubicBezTo>
                                <a:cubicBezTo>
                                  <a:pt x="8095" y="12336"/>
                                  <a:pt x="12335" y="7766"/>
                                  <a:pt x="17565" y="4605"/>
                                </a:cubicBez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6" name="Shape 1831"/>
                        <wps:cNvSpPr/>
                        <wps:spPr>
                          <a:xfrm>
                            <a:off x="344126" y="84959"/>
                            <a:ext cx="32724" cy="2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4" h="25273">
                                <a:moveTo>
                                  <a:pt x="21981" y="0"/>
                                </a:moveTo>
                                <a:lnTo>
                                  <a:pt x="32724" y="8527"/>
                                </a:lnTo>
                                <a:cubicBezTo>
                                  <a:pt x="29473" y="13438"/>
                                  <a:pt x="25494" y="17463"/>
                                  <a:pt x="20787" y="20600"/>
                                </a:cubicBezTo>
                                <a:cubicBezTo>
                                  <a:pt x="16103" y="23715"/>
                                  <a:pt x="9918" y="25273"/>
                                  <a:pt x="2233" y="25273"/>
                                </a:cubicBezTo>
                                <a:lnTo>
                                  <a:pt x="0" y="24868"/>
                                </a:lnTo>
                                <a:lnTo>
                                  <a:pt x="0" y="9565"/>
                                </a:lnTo>
                                <a:lnTo>
                                  <a:pt x="2915" y="10880"/>
                                </a:lnTo>
                                <a:cubicBezTo>
                                  <a:pt x="7008" y="10880"/>
                                  <a:pt x="10453" y="10050"/>
                                  <a:pt x="13249" y="8390"/>
                                </a:cubicBezTo>
                                <a:cubicBezTo>
                                  <a:pt x="16069" y="6730"/>
                                  <a:pt x="18979" y="3933"/>
                                  <a:pt x="21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7" name="Shape 1832"/>
                        <wps:cNvSpPr/>
                        <wps:spPr>
                          <a:xfrm>
                            <a:off x="344126" y="29604"/>
                            <a:ext cx="32997" cy="4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7" h="45907">
                                <a:moveTo>
                                  <a:pt x="596" y="0"/>
                                </a:moveTo>
                                <a:cubicBezTo>
                                  <a:pt x="11851" y="0"/>
                                  <a:pt x="20059" y="3683"/>
                                  <a:pt x="25221" y="11050"/>
                                </a:cubicBezTo>
                                <a:cubicBezTo>
                                  <a:pt x="30405" y="18395"/>
                                  <a:pt x="32997" y="27444"/>
                                  <a:pt x="32997" y="38199"/>
                                </a:cubicBezTo>
                                <a:lnTo>
                                  <a:pt x="32997" y="45907"/>
                                </a:lnTo>
                                <a:lnTo>
                                  <a:pt x="0" y="45907"/>
                                </a:lnTo>
                                <a:lnTo>
                                  <a:pt x="0" y="32042"/>
                                </a:lnTo>
                                <a:lnTo>
                                  <a:pt x="16253" y="32569"/>
                                </a:lnTo>
                                <a:lnTo>
                                  <a:pt x="12465" y="20157"/>
                                </a:lnTo>
                                <a:cubicBezTo>
                                  <a:pt x="10237" y="16360"/>
                                  <a:pt x="6280" y="14461"/>
                                  <a:pt x="596" y="14461"/>
                                </a:cubicBezTo>
                                <a:lnTo>
                                  <a:pt x="0" y="14720"/>
                                </a:lnTo>
                                <a:lnTo>
                                  <a:pt x="0" y="17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8" name="Shape 1834"/>
                        <wps:cNvSpPr/>
                        <wps:spPr>
                          <a:xfrm>
                            <a:off x="389250" y="29604"/>
                            <a:ext cx="62142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2" h="79263">
                                <a:moveTo>
                                  <a:pt x="36426" y="0"/>
                                </a:moveTo>
                                <a:cubicBezTo>
                                  <a:pt x="44202" y="0"/>
                                  <a:pt x="50421" y="2217"/>
                                  <a:pt x="55082" y="6651"/>
                                </a:cubicBezTo>
                                <a:cubicBezTo>
                                  <a:pt x="59743" y="11085"/>
                                  <a:pt x="62096" y="18372"/>
                                  <a:pt x="62142" y="28513"/>
                                </a:cubicBezTo>
                                <a:lnTo>
                                  <a:pt x="62142" y="79263"/>
                                </a:lnTo>
                                <a:lnTo>
                                  <a:pt x="45362" y="79263"/>
                                </a:lnTo>
                                <a:lnTo>
                                  <a:pt x="45362" y="28718"/>
                                </a:lnTo>
                                <a:cubicBezTo>
                                  <a:pt x="45362" y="23511"/>
                                  <a:pt x="44304" y="19884"/>
                                  <a:pt x="42190" y="17838"/>
                                </a:cubicBezTo>
                                <a:cubicBezTo>
                                  <a:pt x="40075" y="15768"/>
                                  <a:pt x="36903" y="14734"/>
                                  <a:pt x="32674" y="14734"/>
                                </a:cubicBezTo>
                                <a:cubicBezTo>
                                  <a:pt x="29059" y="14734"/>
                                  <a:pt x="25864" y="15712"/>
                                  <a:pt x="23090" y="17667"/>
                                </a:cubicBezTo>
                                <a:cubicBezTo>
                                  <a:pt x="20316" y="19622"/>
                                  <a:pt x="18190" y="22056"/>
                                  <a:pt x="16712" y="24966"/>
                                </a:cubicBezTo>
                                <a:lnTo>
                                  <a:pt x="16712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5928" y="1364"/>
                                </a:lnTo>
                                <a:lnTo>
                                  <a:pt x="16201" y="7060"/>
                                </a:lnTo>
                                <a:cubicBezTo>
                                  <a:pt x="19930" y="2353"/>
                                  <a:pt x="26671" y="0"/>
                                  <a:pt x="3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9" name="Shape 1836"/>
                        <wps:cNvSpPr/>
                        <wps:spPr>
                          <a:xfrm>
                            <a:off x="458351" y="13029"/>
                            <a:ext cx="44338" cy="9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8" h="97203">
                                <a:moveTo>
                                  <a:pt x="13506" y="0"/>
                                </a:moveTo>
                                <a:lnTo>
                                  <a:pt x="30218" y="0"/>
                                </a:lnTo>
                                <a:lnTo>
                                  <a:pt x="30218" y="17940"/>
                                </a:lnTo>
                                <a:lnTo>
                                  <a:pt x="43997" y="17940"/>
                                </a:lnTo>
                                <a:lnTo>
                                  <a:pt x="43997" y="31719"/>
                                </a:lnTo>
                                <a:lnTo>
                                  <a:pt x="30218" y="31719"/>
                                </a:lnTo>
                                <a:lnTo>
                                  <a:pt x="30218" y="75512"/>
                                </a:lnTo>
                                <a:cubicBezTo>
                                  <a:pt x="30218" y="78536"/>
                                  <a:pt x="30798" y="80423"/>
                                  <a:pt x="31958" y="81173"/>
                                </a:cubicBezTo>
                                <a:cubicBezTo>
                                  <a:pt x="33117" y="81901"/>
                                  <a:pt x="34561" y="82265"/>
                                  <a:pt x="36289" y="82265"/>
                                </a:cubicBezTo>
                                <a:cubicBezTo>
                                  <a:pt x="37722" y="82265"/>
                                  <a:pt x="40382" y="81821"/>
                                  <a:pt x="44270" y="80935"/>
                                </a:cubicBezTo>
                                <a:lnTo>
                                  <a:pt x="44338" y="95293"/>
                                </a:lnTo>
                                <a:cubicBezTo>
                                  <a:pt x="40314" y="96567"/>
                                  <a:pt x="36380" y="97203"/>
                                  <a:pt x="32538" y="97203"/>
                                </a:cubicBezTo>
                                <a:cubicBezTo>
                                  <a:pt x="27353" y="97203"/>
                                  <a:pt x="22885" y="95589"/>
                                  <a:pt x="19134" y="92360"/>
                                </a:cubicBezTo>
                                <a:cubicBezTo>
                                  <a:pt x="15382" y="89109"/>
                                  <a:pt x="13506" y="83470"/>
                                  <a:pt x="13506" y="75443"/>
                                </a:cubicBezTo>
                                <a:lnTo>
                                  <a:pt x="13506" y="31719"/>
                                </a:lnTo>
                                <a:lnTo>
                                  <a:pt x="0" y="31719"/>
                                </a:lnTo>
                                <a:lnTo>
                                  <a:pt x="0" y="17940"/>
                                </a:lnTo>
                                <a:lnTo>
                                  <a:pt x="13506" y="17940"/>
                                </a:lnTo>
                                <a:lnTo>
                                  <a:pt x="13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0" name="Shape 1838"/>
                        <wps:cNvSpPr/>
                        <wps:spPr>
                          <a:xfrm>
                            <a:off x="512797" y="61074"/>
                            <a:ext cx="31242" cy="4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9158">
                                <a:moveTo>
                                  <a:pt x="31242" y="0"/>
                                </a:moveTo>
                                <a:lnTo>
                                  <a:pt x="31242" y="12941"/>
                                </a:lnTo>
                                <a:lnTo>
                                  <a:pt x="21598" y="15001"/>
                                </a:lnTo>
                                <a:cubicBezTo>
                                  <a:pt x="18386" y="16933"/>
                                  <a:pt x="16780" y="19770"/>
                                  <a:pt x="16780" y="23510"/>
                                </a:cubicBezTo>
                                <a:cubicBezTo>
                                  <a:pt x="16780" y="26466"/>
                                  <a:pt x="17758" y="28956"/>
                                  <a:pt x="19714" y="30980"/>
                                </a:cubicBezTo>
                                <a:cubicBezTo>
                                  <a:pt x="21692" y="33003"/>
                                  <a:pt x="24739" y="34015"/>
                                  <a:pt x="28854" y="34015"/>
                                </a:cubicBezTo>
                                <a:lnTo>
                                  <a:pt x="31242" y="33331"/>
                                </a:lnTo>
                                <a:lnTo>
                                  <a:pt x="31242" y="48226"/>
                                </a:lnTo>
                                <a:lnTo>
                                  <a:pt x="27012" y="49158"/>
                                </a:lnTo>
                                <a:cubicBezTo>
                                  <a:pt x="18918" y="49158"/>
                                  <a:pt x="12392" y="46850"/>
                                  <a:pt x="7435" y="42235"/>
                                </a:cubicBezTo>
                                <a:cubicBezTo>
                                  <a:pt x="2479" y="37619"/>
                                  <a:pt x="0" y="31946"/>
                                  <a:pt x="0" y="25216"/>
                                </a:cubicBezTo>
                                <a:cubicBezTo>
                                  <a:pt x="0" y="16575"/>
                                  <a:pt x="3229" y="10038"/>
                                  <a:pt x="9686" y="5604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" name="Shape 1839"/>
                        <wps:cNvSpPr/>
                        <wps:spPr>
                          <a:xfrm>
                            <a:off x="514366" y="30169"/>
                            <a:ext cx="29673" cy="2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3" h="25356">
                                <a:moveTo>
                                  <a:pt x="29673" y="0"/>
                                </a:moveTo>
                                <a:lnTo>
                                  <a:pt x="29673" y="13972"/>
                                </a:lnTo>
                                <a:lnTo>
                                  <a:pt x="20430" y="16693"/>
                                </a:lnTo>
                                <a:cubicBezTo>
                                  <a:pt x="17951" y="18671"/>
                                  <a:pt x="16712" y="21559"/>
                                  <a:pt x="16712" y="25356"/>
                                </a:cubicBezTo>
                                <a:lnTo>
                                  <a:pt x="0" y="25356"/>
                                </a:lnTo>
                                <a:cubicBezTo>
                                  <a:pt x="0" y="18102"/>
                                  <a:pt x="2876" y="11975"/>
                                  <a:pt x="8629" y="6972"/>
                                </a:cubicBezTo>
                                <a:lnTo>
                                  <a:pt x="29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" name="Shape 1840"/>
                        <wps:cNvSpPr/>
                        <wps:spPr>
                          <a:xfrm>
                            <a:off x="544039" y="29604"/>
                            <a:ext cx="33765" cy="7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5" h="79695">
                                <a:moveTo>
                                  <a:pt x="1705" y="0"/>
                                </a:moveTo>
                                <a:cubicBezTo>
                                  <a:pt x="10187" y="0"/>
                                  <a:pt x="17213" y="2228"/>
                                  <a:pt x="22783" y="6685"/>
                                </a:cubicBezTo>
                                <a:cubicBezTo>
                                  <a:pt x="28377" y="11119"/>
                                  <a:pt x="31173" y="17804"/>
                                  <a:pt x="31173" y="26739"/>
                                </a:cubicBezTo>
                                <a:lnTo>
                                  <a:pt x="31173" y="59891"/>
                                </a:lnTo>
                                <a:cubicBezTo>
                                  <a:pt x="31173" y="66439"/>
                                  <a:pt x="32037" y="71715"/>
                                  <a:pt x="33765" y="75716"/>
                                </a:cubicBezTo>
                                <a:lnTo>
                                  <a:pt x="33765" y="79263"/>
                                </a:lnTo>
                                <a:lnTo>
                                  <a:pt x="17258" y="79263"/>
                                </a:lnTo>
                                <a:cubicBezTo>
                                  <a:pt x="15962" y="76490"/>
                                  <a:pt x="15280" y="74761"/>
                                  <a:pt x="15211" y="74079"/>
                                </a:cubicBezTo>
                                <a:cubicBezTo>
                                  <a:pt x="14711" y="74602"/>
                                  <a:pt x="12563" y="75830"/>
                                  <a:pt x="8765" y="77763"/>
                                </a:cubicBezTo>
                                <a:lnTo>
                                  <a:pt x="0" y="79695"/>
                                </a:lnTo>
                                <a:lnTo>
                                  <a:pt x="0" y="64800"/>
                                </a:lnTo>
                                <a:lnTo>
                                  <a:pt x="8322" y="62415"/>
                                </a:lnTo>
                                <a:cubicBezTo>
                                  <a:pt x="11346" y="60346"/>
                                  <a:pt x="13393" y="58231"/>
                                  <a:pt x="14461" y="56071"/>
                                </a:cubicBezTo>
                                <a:lnTo>
                                  <a:pt x="14461" y="43383"/>
                                </a:lnTo>
                                <a:lnTo>
                                  <a:pt x="4809" y="43383"/>
                                </a:lnTo>
                                <a:lnTo>
                                  <a:pt x="0" y="44410"/>
                                </a:lnTo>
                                <a:lnTo>
                                  <a:pt x="0" y="31469"/>
                                </a:lnTo>
                                <a:lnTo>
                                  <a:pt x="4025" y="30423"/>
                                </a:lnTo>
                                <a:lnTo>
                                  <a:pt x="14461" y="30423"/>
                                </a:lnTo>
                                <a:lnTo>
                                  <a:pt x="14461" y="26603"/>
                                </a:lnTo>
                                <a:cubicBezTo>
                                  <a:pt x="14461" y="22806"/>
                                  <a:pt x="13347" y="19805"/>
                                  <a:pt x="11119" y="17599"/>
                                </a:cubicBezTo>
                                <a:cubicBezTo>
                                  <a:pt x="8913" y="15371"/>
                                  <a:pt x="5525" y="14256"/>
                                  <a:pt x="955" y="1425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565"/>
                                </a:lnTo>
                                <a:lnTo>
                                  <a:pt x="1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" name="Shape 1842"/>
                        <wps:cNvSpPr/>
                        <wps:spPr>
                          <a:xfrm>
                            <a:off x="591815" y="29604"/>
                            <a:ext cx="39768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8" h="79263">
                                <a:moveTo>
                                  <a:pt x="32128" y="0"/>
                                </a:moveTo>
                                <a:cubicBezTo>
                                  <a:pt x="34789" y="0"/>
                                  <a:pt x="37335" y="569"/>
                                  <a:pt x="39768" y="1705"/>
                                </a:cubicBezTo>
                                <a:lnTo>
                                  <a:pt x="39700" y="17224"/>
                                </a:lnTo>
                                <a:cubicBezTo>
                                  <a:pt x="36335" y="16564"/>
                                  <a:pt x="33606" y="16235"/>
                                  <a:pt x="31514" y="16235"/>
                                </a:cubicBezTo>
                                <a:cubicBezTo>
                                  <a:pt x="24193" y="16235"/>
                                  <a:pt x="19259" y="19236"/>
                                  <a:pt x="16712" y="25239"/>
                                </a:cubicBezTo>
                                <a:lnTo>
                                  <a:pt x="16712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6303" y="1364"/>
                                </a:lnTo>
                                <a:lnTo>
                                  <a:pt x="16439" y="5014"/>
                                </a:lnTo>
                                <a:cubicBezTo>
                                  <a:pt x="18509" y="1671"/>
                                  <a:pt x="23738" y="0"/>
                                  <a:pt x="32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" name="Shape 1844"/>
                        <wps:cNvSpPr/>
                        <wps:spPr>
                          <a:xfrm>
                            <a:off x="631740" y="30969"/>
                            <a:ext cx="68656" cy="107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56" h="107708">
                                <a:moveTo>
                                  <a:pt x="0" y="0"/>
                                </a:moveTo>
                                <a:lnTo>
                                  <a:pt x="18145" y="0"/>
                                </a:lnTo>
                                <a:lnTo>
                                  <a:pt x="35096" y="50614"/>
                                </a:lnTo>
                                <a:lnTo>
                                  <a:pt x="50784" y="0"/>
                                </a:lnTo>
                                <a:lnTo>
                                  <a:pt x="68656" y="0"/>
                                </a:lnTo>
                                <a:lnTo>
                                  <a:pt x="38097" y="87926"/>
                                </a:lnTo>
                                <a:cubicBezTo>
                                  <a:pt x="33436" y="100318"/>
                                  <a:pt x="26239" y="106890"/>
                                  <a:pt x="16508" y="107640"/>
                                </a:cubicBezTo>
                                <a:lnTo>
                                  <a:pt x="14325" y="107708"/>
                                </a:lnTo>
                                <a:cubicBezTo>
                                  <a:pt x="11392" y="107708"/>
                                  <a:pt x="8333" y="107140"/>
                                  <a:pt x="5150" y="106003"/>
                                </a:cubicBezTo>
                                <a:lnTo>
                                  <a:pt x="5082" y="92122"/>
                                </a:lnTo>
                                <a:lnTo>
                                  <a:pt x="10607" y="92565"/>
                                </a:lnTo>
                                <a:cubicBezTo>
                                  <a:pt x="14404" y="92565"/>
                                  <a:pt x="17326" y="91815"/>
                                  <a:pt x="19372" y="90314"/>
                                </a:cubicBezTo>
                                <a:cubicBezTo>
                                  <a:pt x="21419" y="88836"/>
                                  <a:pt x="23147" y="86016"/>
                                  <a:pt x="24557" y="81855"/>
                                </a:cubicBezTo>
                                <a:lnTo>
                                  <a:pt x="27046" y="75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3E76674" id="Group 9226" o:spid="_x0000_s1026" style="position:absolute;margin-left:.9pt;margin-top:2.95pt;width:55.15pt;height:10.9pt;z-index:251658240" coordsize="7003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">
                <v:shape id="Shape 1820" o:spid="_x0000_s1027" style="position:absolute;top:54;width:671;height:1034;visibility:visible;mso-wrap-style:square;v-text-anchor:top" coordsize="67190,10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" path="m,l66508,r,14870l17258,14870r,27831l60232,42701r,14802l17258,57503r,31106l67190,88609r,14802l,103411,,xe" fillcolor="black" stroked="f" strokeweight="0">
                  <v:stroke miterlimit="83231f" joinstyle="miter"/>
                  <v:path arrowok="t" textboxrect="0,0,67190,103411"/>
                </v:shape>
                <v:shape id="Shape 10217" o:spid="_x0000_s1028" style="position:absolute;left:803;width:168;height:1088;visibility:visible;mso-wrap-style:square;v-text-anchor:top" coordsize="16780,10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" path="m,l16780,r,108868l,108868,,e" fillcolor="black" stroked="f" strokeweight="0">
                  <v:stroke miterlimit="83231f" joinstyle="miter"/>
                  <v:path arrowok="t" textboxrect="0,0,16780,108868"/>
                </v:shape>
                <v:shape id="Shape 1824" o:spid="_x0000_s1029" style="position:absolute;left:1110;top:297;width:337;height:801;visibility:visible;mso-wrap-style:square;v-text-anchor:top" coordsize="33715,8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" path="m33715,r,14551l23022,19203v-3092,3251,-4946,7298,-5559,12142l33715,31872r,13866l16849,45738v113,4911,1921,9526,5423,13847l33715,64750r,15303l21265,77798c16911,76024,13097,73364,9823,69817,3274,62700,,53673,,42736l,39871c,31481,1614,24296,4843,18316,8095,12336,12335,7766,17565,4605l33715,xe" fillcolor="black" stroked="f" strokeweight="0">
                  <v:stroke miterlimit="83231f" joinstyle="miter"/>
                  <v:path arrowok="t" textboxrect="0,0,33715,80053"/>
                </v:shape>
                <v:shape id="Shape 1825" o:spid="_x0000_s1030" style="position:absolute;left:1447;top:849;width:327;height:253;visibility:visible;mso-wrap-style:square;v-text-anchor:top" coordsize="32724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" path="m21981,l32724,8527v-3251,4911,-7230,8936,-11937,12073c16103,23715,9918,25273,2233,25273l,24868,,9565r2915,1315c7008,10880,10453,10050,13249,8390,16069,6730,18979,3933,21981,xe" fillcolor="black" stroked="f" strokeweight="0">
                  <v:stroke miterlimit="83231f" joinstyle="miter"/>
                  <v:path arrowok="t" textboxrect="0,0,32724,25273"/>
                </v:shape>
                <v:shape id="Shape 1826" o:spid="_x0000_s1031" style="position:absolute;left:1447;top:296;width:330;height:459;visibility:visible;mso-wrap-style:square;v-text-anchor:top" coordsize="32997,4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" path="m596,c11851,,20059,3683,25221,11050v5184,7345,7776,16394,7776,27149l32997,45907,,45907,,32042r16253,527l12465,20157c10236,16360,6280,14461,596,14461l,14720,,170,596,xe" fillcolor="black" stroked="f" strokeweight="0">
                  <v:stroke miterlimit="83231f" joinstyle="miter"/>
                  <v:path arrowok="t" textboxrect="0,0,32997,45907"/>
                </v:shape>
                <v:shape id="Shape 1828" o:spid="_x0000_s1032" style="position:absolute;left:1890;top:296;width:1077;height:792;visibility:visible;mso-wrap-style:square;v-text-anchor:top" coordsize="107640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" path="m36221,v5048,,9595,1034,13643,3104c53934,5173,56548,7412,57708,9823,59004,7958,61755,5855,65962,3513,70191,1171,75148,,80832,v8481,,15064,2319,19748,6958c105287,11573,107640,18827,107640,28718r,50545l90860,79263r,-50682c90860,23056,89654,19372,87244,17531,84857,15666,81492,14734,77149,14734v-4502,,-8027,1330,-10573,3990c64029,21362,62551,24568,62142,28342r,50921l45430,79263r,-50614c45430,23511,44213,19907,41780,17838,39347,15768,35994,14734,31719,14734v-7390,,-12369,2944,-14939,8834l16780,79263,,79263,,1364r16030,l16201,6139c19679,2046,26353,,36221,xe" fillcolor="black" stroked="f" strokeweight="0">
                  <v:stroke miterlimit="83231f" joinstyle="miter"/>
                  <v:path arrowok="t" textboxrect="0,0,107640,79263"/>
                </v:shape>
                <v:shape id="Shape 1830" o:spid="_x0000_s1033" style="position:absolute;left:3104;top:297;width:337;height:801;visibility:visible;mso-wrap-style:square;v-text-anchor:top" coordsize="33715,8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" path="m33715,r,14551l23022,19203v-3092,3251,-4946,7298,-5559,12142l33715,31872r,13866l16849,45738v113,4911,1921,9526,5423,13847l33715,64750r,15303l21265,77798c16911,76024,13097,73364,9823,69817,3274,62700,,53673,,42736l,39871c,31481,1614,24296,4843,18316,8095,12336,12335,7766,17565,4605l33715,xe" fillcolor="black" stroked="f" strokeweight="0">
                  <v:stroke miterlimit="83231f" joinstyle="miter"/>
                  <v:path arrowok="t" textboxrect="0,0,33715,80053"/>
                </v:shape>
                <v:shape id="Shape 1831" o:spid="_x0000_s1034" style="position:absolute;left:3441;top:849;width:327;height:253;visibility:visible;mso-wrap-style:square;v-text-anchor:top" coordsize="32724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" path="m21981,l32724,8527v-3251,4911,-7230,8936,-11937,12073c16103,23715,9918,25273,2233,25273l,24868,,9565r2915,1315c7008,10880,10453,10050,13249,8390,16069,6730,18979,3933,21981,xe" fillcolor="black" stroked="f" strokeweight="0">
                  <v:stroke miterlimit="83231f" joinstyle="miter"/>
                  <v:path arrowok="t" textboxrect="0,0,32724,25273"/>
                </v:shape>
                <v:shape id="Shape 1832" o:spid="_x0000_s1035" style="position:absolute;left:3441;top:296;width:330;height:459;visibility:visible;mso-wrap-style:square;v-text-anchor:top" coordsize="32997,4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" path="m596,c11851,,20059,3683,25221,11050v5184,7345,7776,16394,7776,27149l32997,45907,,45907,,32042r16253,527l12465,20157c10237,16360,6280,14461,596,14461l,14720,,170,596,xe" fillcolor="black" stroked="f" strokeweight="0">
                  <v:stroke miterlimit="83231f" joinstyle="miter"/>
                  <v:path arrowok="t" textboxrect="0,0,32997,45907"/>
                </v:shape>
                <v:shape id="Shape 1834" o:spid="_x0000_s1036" style="position:absolute;left:3892;top:296;width:621;height:792;visibility:visible;mso-wrap-style:square;v-text-anchor:top" coordsize="62142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" path="m36426,v7776,,13995,2217,18656,6651c59743,11085,62096,18372,62142,28513r,50750l45362,79263r,-50545c45362,23511,44304,19884,42190,17838,40075,15768,36903,14734,32674,14734v-3615,,-6810,978,-9584,2933c20316,19622,18190,22056,16712,24966r,54297l,79263,,1364r15928,l16201,7060c19930,2353,26671,,36426,xe" fillcolor="black" stroked="f" strokeweight="0">
                  <v:stroke miterlimit="83231f" joinstyle="miter"/>
                  <v:path arrowok="t" textboxrect="0,0,62142,79263"/>
                </v:shape>
                <v:shape id="Shape 1836" o:spid="_x0000_s1037" style="position:absolute;left:4583;top:130;width:443;height:972;visibility:visible;mso-wrap-style:square;v-text-anchor:top" coordsize="44338,9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" path="m13506,l30218,r,17940l43997,17940r,13779l30218,31719r,43793c30218,78536,30798,80423,31958,81173v1159,728,2603,1092,4331,1092c37722,82265,40382,81821,44270,80935r68,14358c40314,96567,36380,97203,32538,97203v-5185,,-9653,-1614,-13404,-4843c15382,89109,13506,83470,13506,75443r,-43724l,31719,,17940r13506,l13506,xe" fillcolor="black" stroked="f" strokeweight="0">
                  <v:stroke miterlimit="83231f" joinstyle="miter"/>
                  <v:path arrowok="t" textboxrect="0,0,44338,97203"/>
                </v:shape>
                <v:shape id="Shape 1838" o:spid="_x0000_s1038" style="position:absolute;left:5127;top:610;width:313;height:492;visibility:visible;mso-wrap-style:square;v-text-anchor:top" coordsize="31242,4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" path="m31242,r,12941l21598,15001v-3212,1932,-4818,4769,-4818,8509c16780,26466,17758,28956,19714,30980v1978,2023,5025,3035,9140,3035l31242,33331r,14895l27012,49158v-8094,,-14620,-2308,-19577,-6923c2479,37619,,31946,,25216,,16575,3229,10038,9686,5604l31242,xe" fillcolor="black" stroked="f" strokeweight="0">
                  <v:stroke miterlimit="83231f" joinstyle="miter"/>
                  <v:path arrowok="t" textboxrect="0,0,31242,49158"/>
                </v:shape>
                <v:shape id="Shape 1839" o:spid="_x0000_s1039" style="position:absolute;left:5143;top:301;width:297;height:254;visibility:visible;mso-wrap-style:square;v-text-anchor:top" coordsize="29673,2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" path="m29673,r,13972l20430,16693v-2479,1978,-3718,4866,-3718,8663l,25356c,18102,2876,11975,8629,6972l29673,xe" fillcolor="black" stroked="f" strokeweight="0">
                  <v:stroke miterlimit="83231f" joinstyle="miter"/>
                  <v:path arrowok="t" textboxrect="0,0,29673,25356"/>
                </v:shape>
                <v:shape id="Shape 1840" o:spid="_x0000_s1040" style="position:absolute;left:5440;top:296;width:338;height:796;visibility:visible;mso-wrap-style:square;v-text-anchor:top" coordsize="33765,7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" path="m1705,v8482,,15508,2228,21078,6685c28377,11119,31173,17804,31173,26739r,33152c31173,66439,32037,71715,33765,75716r,3547l17258,79263c15962,76490,15280,74761,15211,74079v-500,523,-2648,1751,-6446,3684l,79695,,64800,8322,62415v3024,-2069,5071,-4184,6139,-6344l14461,43383r-9652,l,44410,,31469,4025,30423r10436,l14461,26603v,-3797,-1114,-6798,-3342,-9004c8913,15371,5525,14256,955,14256l,14537,,565,1705,xe" fillcolor="black" stroked="f" strokeweight="0">
                  <v:stroke miterlimit="83231f" joinstyle="miter"/>
                  <v:path arrowok="t" textboxrect="0,0,33765,79695"/>
                </v:shape>
                <v:shape id="Shape 1842" o:spid="_x0000_s1041" style="position:absolute;left:5918;top:296;width:397;height:792;visibility:visible;mso-wrap-style:square;v-text-anchor:top" coordsize="39768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" path="m32128,v2661,,5207,569,7640,1705l39700,17224v-3365,-660,-6094,-989,-8186,-989c24193,16235,19259,19236,16712,25239r,54024l,79263,,1364r16303,l16439,5014c18509,1671,23738,,32128,xe" fillcolor="black" stroked="f" strokeweight="0">
                  <v:stroke miterlimit="83231f" joinstyle="miter"/>
                  <v:path arrowok="t" textboxrect="0,0,39768,79263"/>
                </v:shape>
                <v:shape id="Shape 1844" o:spid="_x0000_s1042" style="position:absolute;left:6317;top:309;width:686;height:1077;visibility:visible;mso-wrap-style:square;v-text-anchor:top" coordsize="68656,10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" path="m,l18145,,35096,50614,50784,,68656,,38097,87926v-4661,12392,-11858,18964,-21589,19714l14325,107708v-2933,,-5992,-568,-9175,-1705l5082,92122r5525,443c14404,92565,17326,91815,19372,90314v2047,-1478,3775,-4298,5185,-8459l27046,75034,,xe" fillcolor="black" stroked="f" strokeweight="0">
                  <v:stroke miterlimit="83231f" joinstyle="miter"/>
                  <v:path arrowok="t" textboxrect="0,0,68656,107708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A1259B" wp14:editId="0C2C7976">
                <wp:simplePos x="0" y="0"/>
                <wp:positionH relativeFrom="column">
                  <wp:posOffset>4114165</wp:posOffset>
                </wp:positionH>
                <wp:positionV relativeFrom="paragraph">
                  <wp:posOffset>28575</wp:posOffset>
                </wp:positionV>
                <wp:extent cx="1078865" cy="139065"/>
                <wp:effectExtent l="0" t="0" r="6985" b="0"/>
                <wp:wrapNone/>
                <wp:docPr id="9227" name="Group 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30" cy="138430"/>
                          <a:chOff x="0" y="0"/>
                          <a:chExt cx="1078718" cy="138881"/>
                        </a:xfrm>
                      </wpg:grpSpPr>
                      <wps:wsp>
                        <wps:cNvPr id="41" name="Shape 1846"/>
                        <wps:cNvSpPr/>
                        <wps:spPr>
                          <a:xfrm>
                            <a:off x="0" y="14188"/>
                            <a:ext cx="88609" cy="10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9" h="103411">
                                <a:moveTo>
                                  <a:pt x="0" y="0"/>
                                </a:moveTo>
                                <a:lnTo>
                                  <a:pt x="19816" y="0"/>
                                </a:lnTo>
                                <a:lnTo>
                                  <a:pt x="44338" y="47476"/>
                                </a:lnTo>
                                <a:lnTo>
                                  <a:pt x="68963" y="0"/>
                                </a:lnTo>
                                <a:lnTo>
                                  <a:pt x="88609" y="0"/>
                                </a:lnTo>
                                <a:lnTo>
                                  <a:pt x="52933" y="64768"/>
                                </a:lnTo>
                                <a:lnTo>
                                  <a:pt x="52933" y="103411"/>
                                </a:lnTo>
                                <a:lnTo>
                                  <a:pt x="35675" y="103411"/>
                                </a:lnTo>
                                <a:lnTo>
                                  <a:pt x="35675" y="64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848"/>
                        <wps:cNvSpPr/>
                        <wps:spPr>
                          <a:xfrm>
                            <a:off x="91843" y="38505"/>
                            <a:ext cx="33715" cy="8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5" h="80053">
                                <a:moveTo>
                                  <a:pt x="33715" y="0"/>
                                </a:moveTo>
                                <a:lnTo>
                                  <a:pt x="33715" y="14551"/>
                                </a:lnTo>
                                <a:lnTo>
                                  <a:pt x="23022" y="19203"/>
                                </a:lnTo>
                                <a:cubicBezTo>
                                  <a:pt x="19929" y="22454"/>
                                  <a:pt x="18076" y="26501"/>
                                  <a:pt x="17463" y="31345"/>
                                </a:cubicBezTo>
                                <a:lnTo>
                                  <a:pt x="33715" y="31872"/>
                                </a:lnTo>
                                <a:lnTo>
                                  <a:pt x="33715" y="45738"/>
                                </a:lnTo>
                                <a:lnTo>
                                  <a:pt x="16849" y="45738"/>
                                </a:lnTo>
                                <a:cubicBezTo>
                                  <a:pt x="16962" y="50649"/>
                                  <a:pt x="18770" y="55264"/>
                                  <a:pt x="22272" y="59585"/>
                                </a:cubicBezTo>
                                <a:lnTo>
                                  <a:pt x="33715" y="64750"/>
                                </a:lnTo>
                                <a:lnTo>
                                  <a:pt x="33715" y="80053"/>
                                </a:lnTo>
                                <a:lnTo>
                                  <a:pt x="21265" y="77798"/>
                                </a:lnTo>
                                <a:cubicBezTo>
                                  <a:pt x="16911" y="76024"/>
                                  <a:pt x="13097" y="73364"/>
                                  <a:pt x="9823" y="69817"/>
                                </a:cubicBezTo>
                                <a:cubicBezTo>
                                  <a:pt x="3274" y="62700"/>
                                  <a:pt x="0" y="53673"/>
                                  <a:pt x="0" y="42736"/>
                                </a:cubicBezTo>
                                <a:lnTo>
                                  <a:pt x="0" y="39871"/>
                                </a:lnTo>
                                <a:cubicBezTo>
                                  <a:pt x="0" y="31481"/>
                                  <a:pt x="1614" y="24296"/>
                                  <a:pt x="4843" y="18316"/>
                                </a:cubicBezTo>
                                <a:cubicBezTo>
                                  <a:pt x="8094" y="12336"/>
                                  <a:pt x="12335" y="7766"/>
                                  <a:pt x="17565" y="4605"/>
                                </a:cubicBez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849"/>
                        <wps:cNvSpPr/>
                        <wps:spPr>
                          <a:xfrm>
                            <a:off x="125559" y="93690"/>
                            <a:ext cx="32724" cy="2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4" h="25273">
                                <a:moveTo>
                                  <a:pt x="21980" y="0"/>
                                </a:moveTo>
                                <a:lnTo>
                                  <a:pt x="32724" y="8527"/>
                                </a:lnTo>
                                <a:cubicBezTo>
                                  <a:pt x="29472" y="13438"/>
                                  <a:pt x="25493" y="17463"/>
                                  <a:pt x="20787" y="20600"/>
                                </a:cubicBezTo>
                                <a:cubicBezTo>
                                  <a:pt x="16103" y="23715"/>
                                  <a:pt x="9918" y="25273"/>
                                  <a:pt x="2233" y="25273"/>
                                </a:cubicBezTo>
                                <a:lnTo>
                                  <a:pt x="0" y="24868"/>
                                </a:lnTo>
                                <a:lnTo>
                                  <a:pt x="0" y="9565"/>
                                </a:lnTo>
                                <a:lnTo>
                                  <a:pt x="2915" y="10880"/>
                                </a:lnTo>
                                <a:cubicBezTo>
                                  <a:pt x="7008" y="10880"/>
                                  <a:pt x="10452" y="10050"/>
                                  <a:pt x="13249" y="8390"/>
                                </a:cubicBezTo>
                                <a:cubicBezTo>
                                  <a:pt x="16068" y="6730"/>
                                  <a:pt x="18979" y="3933"/>
                                  <a:pt x="219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850"/>
                        <wps:cNvSpPr/>
                        <wps:spPr>
                          <a:xfrm>
                            <a:off x="125559" y="38336"/>
                            <a:ext cx="32997" cy="4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7" h="45907">
                                <a:moveTo>
                                  <a:pt x="596" y="0"/>
                                </a:moveTo>
                                <a:cubicBezTo>
                                  <a:pt x="11851" y="0"/>
                                  <a:pt x="20059" y="3683"/>
                                  <a:pt x="25221" y="11050"/>
                                </a:cubicBezTo>
                                <a:cubicBezTo>
                                  <a:pt x="30405" y="18395"/>
                                  <a:pt x="32997" y="27444"/>
                                  <a:pt x="32997" y="38199"/>
                                </a:cubicBezTo>
                                <a:lnTo>
                                  <a:pt x="32997" y="45907"/>
                                </a:lnTo>
                                <a:lnTo>
                                  <a:pt x="0" y="45907"/>
                                </a:lnTo>
                                <a:lnTo>
                                  <a:pt x="0" y="32042"/>
                                </a:lnTo>
                                <a:lnTo>
                                  <a:pt x="16253" y="32569"/>
                                </a:lnTo>
                                <a:lnTo>
                                  <a:pt x="12465" y="20157"/>
                                </a:lnTo>
                                <a:cubicBezTo>
                                  <a:pt x="10236" y="16360"/>
                                  <a:pt x="6280" y="14461"/>
                                  <a:pt x="596" y="14461"/>
                                </a:cubicBezTo>
                                <a:lnTo>
                                  <a:pt x="0" y="14720"/>
                                </a:lnTo>
                                <a:lnTo>
                                  <a:pt x="0" y="17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852"/>
                        <wps:cNvSpPr/>
                        <wps:spPr>
                          <a:xfrm>
                            <a:off x="168499" y="69805"/>
                            <a:ext cx="31242" cy="4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9158">
                                <a:moveTo>
                                  <a:pt x="31242" y="0"/>
                                </a:moveTo>
                                <a:lnTo>
                                  <a:pt x="31242" y="12941"/>
                                </a:lnTo>
                                <a:lnTo>
                                  <a:pt x="21598" y="15001"/>
                                </a:lnTo>
                                <a:cubicBezTo>
                                  <a:pt x="18386" y="16933"/>
                                  <a:pt x="16780" y="19770"/>
                                  <a:pt x="16780" y="23510"/>
                                </a:cubicBezTo>
                                <a:cubicBezTo>
                                  <a:pt x="16780" y="26466"/>
                                  <a:pt x="17758" y="28956"/>
                                  <a:pt x="19714" y="30980"/>
                                </a:cubicBezTo>
                                <a:cubicBezTo>
                                  <a:pt x="21692" y="33003"/>
                                  <a:pt x="24739" y="34015"/>
                                  <a:pt x="28854" y="34015"/>
                                </a:cubicBezTo>
                                <a:lnTo>
                                  <a:pt x="31242" y="33331"/>
                                </a:lnTo>
                                <a:lnTo>
                                  <a:pt x="31242" y="48226"/>
                                </a:lnTo>
                                <a:lnTo>
                                  <a:pt x="27012" y="49158"/>
                                </a:lnTo>
                                <a:cubicBezTo>
                                  <a:pt x="18918" y="49158"/>
                                  <a:pt x="12392" y="46850"/>
                                  <a:pt x="7435" y="42235"/>
                                </a:cubicBezTo>
                                <a:cubicBezTo>
                                  <a:pt x="2479" y="37619"/>
                                  <a:pt x="0" y="31946"/>
                                  <a:pt x="0" y="25216"/>
                                </a:cubicBezTo>
                                <a:cubicBezTo>
                                  <a:pt x="0" y="16575"/>
                                  <a:pt x="3229" y="10038"/>
                                  <a:pt x="9686" y="5604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853"/>
                        <wps:cNvSpPr/>
                        <wps:spPr>
                          <a:xfrm>
                            <a:off x="170068" y="38901"/>
                            <a:ext cx="29673" cy="2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3" h="25356">
                                <a:moveTo>
                                  <a:pt x="29673" y="0"/>
                                </a:moveTo>
                                <a:lnTo>
                                  <a:pt x="29673" y="13972"/>
                                </a:lnTo>
                                <a:lnTo>
                                  <a:pt x="20430" y="16693"/>
                                </a:lnTo>
                                <a:cubicBezTo>
                                  <a:pt x="17952" y="18671"/>
                                  <a:pt x="16712" y="21559"/>
                                  <a:pt x="16712" y="25356"/>
                                </a:cubicBezTo>
                                <a:lnTo>
                                  <a:pt x="0" y="25356"/>
                                </a:lnTo>
                                <a:cubicBezTo>
                                  <a:pt x="0" y="18102"/>
                                  <a:pt x="2877" y="11975"/>
                                  <a:pt x="8629" y="6972"/>
                                </a:cubicBezTo>
                                <a:lnTo>
                                  <a:pt x="29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854"/>
                        <wps:cNvSpPr/>
                        <wps:spPr>
                          <a:xfrm>
                            <a:off x="199741" y="38336"/>
                            <a:ext cx="33765" cy="7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5" h="79695">
                                <a:moveTo>
                                  <a:pt x="1705" y="0"/>
                                </a:moveTo>
                                <a:cubicBezTo>
                                  <a:pt x="10187" y="0"/>
                                  <a:pt x="17213" y="2228"/>
                                  <a:pt x="22783" y="6685"/>
                                </a:cubicBezTo>
                                <a:cubicBezTo>
                                  <a:pt x="28377" y="11119"/>
                                  <a:pt x="31173" y="17804"/>
                                  <a:pt x="31173" y="26739"/>
                                </a:cubicBezTo>
                                <a:lnTo>
                                  <a:pt x="31173" y="59891"/>
                                </a:lnTo>
                                <a:cubicBezTo>
                                  <a:pt x="31173" y="66439"/>
                                  <a:pt x="32038" y="71715"/>
                                  <a:pt x="33765" y="75716"/>
                                </a:cubicBezTo>
                                <a:lnTo>
                                  <a:pt x="33765" y="79263"/>
                                </a:lnTo>
                                <a:lnTo>
                                  <a:pt x="17258" y="79263"/>
                                </a:lnTo>
                                <a:cubicBezTo>
                                  <a:pt x="15962" y="76490"/>
                                  <a:pt x="15280" y="74761"/>
                                  <a:pt x="15211" y="74079"/>
                                </a:cubicBezTo>
                                <a:cubicBezTo>
                                  <a:pt x="14712" y="74602"/>
                                  <a:pt x="12563" y="75830"/>
                                  <a:pt x="8765" y="77763"/>
                                </a:cubicBezTo>
                                <a:lnTo>
                                  <a:pt x="0" y="79695"/>
                                </a:lnTo>
                                <a:lnTo>
                                  <a:pt x="0" y="64800"/>
                                </a:lnTo>
                                <a:lnTo>
                                  <a:pt x="8322" y="62415"/>
                                </a:lnTo>
                                <a:cubicBezTo>
                                  <a:pt x="11346" y="60346"/>
                                  <a:pt x="13393" y="58231"/>
                                  <a:pt x="14461" y="56071"/>
                                </a:cubicBezTo>
                                <a:lnTo>
                                  <a:pt x="14461" y="43383"/>
                                </a:lnTo>
                                <a:lnTo>
                                  <a:pt x="4809" y="43383"/>
                                </a:lnTo>
                                <a:lnTo>
                                  <a:pt x="0" y="44410"/>
                                </a:lnTo>
                                <a:lnTo>
                                  <a:pt x="0" y="31469"/>
                                </a:lnTo>
                                <a:lnTo>
                                  <a:pt x="4025" y="30423"/>
                                </a:lnTo>
                                <a:lnTo>
                                  <a:pt x="14461" y="30423"/>
                                </a:lnTo>
                                <a:lnTo>
                                  <a:pt x="14461" y="26603"/>
                                </a:lnTo>
                                <a:cubicBezTo>
                                  <a:pt x="14461" y="22806"/>
                                  <a:pt x="13347" y="19805"/>
                                  <a:pt x="11119" y="17599"/>
                                </a:cubicBezTo>
                                <a:cubicBezTo>
                                  <a:pt x="8913" y="15371"/>
                                  <a:pt x="5525" y="14256"/>
                                  <a:pt x="955" y="1425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565"/>
                                </a:lnTo>
                                <a:lnTo>
                                  <a:pt x="1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856"/>
                        <wps:cNvSpPr/>
                        <wps:spPr>
                          <a:xfrm>
                            <a:off x="247517" y="38336"/>
                            <a:ext cx="39768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8" h="79263">
                                <a:moveTo>
                                  <a:pt x="32128" y="0"/>
                                </a:moveTo>
                                <a:cubicBezTo>
                                  <a:pt x="34789" y="0"/>
                                  <a:pt x="37335" y="569"/>
                                  <a:pt x="39768" y="1705"/>
                                </a:cubicBezTo>
                                <a:lnTo>
                                  <a:pt x="39700" y="17224"/>
                                </a:lnTo>
                                <a:cubicBezTo>
                                  <a:pt x="36335" y="16564"/>
                                  <a:pt x="33606" y="16235"/>
                                  <a:pt x="31514" y="16235"/>
                                </a:cubicBezTo>
                                <a:cubicBezTo>
                                  <a:pt x="24193" y="16235"/>
                                  <a:pt x="19259" y="19236"/>
                                  <a:pt x="16712" y="25239"/>
                                </a:cubicBezTo>
                                <a:lnTo>
                                  <a:pt x="16712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6303" y="1364"/>
                                </a:lnTo>
                                <a:lnTo>
                                  <a:pt x="16439" y="5014"/>
                                </a:lnTo>
                                <a:cubicBezTo>
                                  <a:pt x="18508" y="1671"/>
                                  <a:pt x="23738" y="0"/>
                                  <a:pt x="32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858"/>
                        <wps:cNvSpPr/>
                        <wps:spPr>
                          <a:xfrm>
                            <a:off x="331747" y="0"/>
                            <a:ext cx="29741" cy="138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1" h="138881">
                                <a:moveTo>
                                  <a:pt x="0" y="0"/>
                                </a:moveTo>
                                <a:lnTo>
                                  <a:pt x="29741" y="0"/>
                                </a:lnTo>
                                <a:lnTo>
                                  <a:pt x="29741" y="14461"/>
                                </a:lnTo>
                                <a:lnTo>
                                  <a:pt x="16712" y="14461"/>
                                </a:lnTo>
                                <a:lnTo>
                                  <a:pt x="16712" y="124420"/>
                                </a:lnTo>
                                <a:lnTo>
                                  <a:pt x="29741" y="124420"/>
                                </a:lnTo>
                                <a:lnTo>
                                  <a:pt x="29741" y="138881"/>
                                </a:lnTo>
                                <a:lnTo>
                                  <a:pt x="0" y="138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860"/>
                        <wps:cNvSpPr/>
                        <wps:spPr>
                          <a:xfrm>
                            <a:off x="371982" y="14188"/>
                            <a:ext cx="65621" cy="10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1" h="103411">
                                <a:moveTo>
                                  <a:pt x="0" y="0"/>
                                </a:moveTo>
                                <a:lnTo>
                                  <a:pt x="65621" y="0"/>
                                </a:lnTo>
                                <a:lnTo>
                                  <a:pt x="65621" y="14870"/>
                                </a:lnTo>
                                <a:lnTo>
                                  <a:pt x="17258" y="14870"/>
                                </a:lnTo>
                                <a:lnTo>
                                  <a:pt x="17258" y="44679"/>
                                </a:lnTo>
                                <a:lnTo>
                                  <a:pt x="58868" y="44679"/>
                                </a:lnTo>
                                <a:lnTo>
                                  <a:pt x="58868" y="59550"/>
                                </a:lnTo>
                                <a:lnTo>
                                  <a:pt x="17258" y="59550"/>
                                </a:lnTo>
                                <a:lnTo>
                                  <a:pt x="17258" y="103411"/>
                                </a:lnTo>
                                <a:lnTo>
                                  <a:pt x="0" y="103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862"/>
                        <wps:cNvSpPr/>
                        <wps:spPr>
                          <a:xfrm>
                            <a:off x="448177" y="38336"/>
                            <a:ext cx="39768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8" h="79263">
                                <a:moveTo>
                                  <a:pt x="32128" y="0"/>
                                </a:moveTo>
                                <a:cubicBezTo>
                                  <a:pt x="34789" y="0"/>
                                  <a:pt x="37335" y="569"/>
                                  <a:pt x="39768" y="1705"/>
                                </a:cubicBezTo>
                                <a:lnTo>
                                  <a:pt x="39700" y="17224"/>
                                </a:lnTo>
                                <a:cubicBezTo>
                                  <a:pt x="36335" y="16564"/>
                                  <a:pt x="33606" y="16235"/>
                                  <a:pt x="31514" y="16235"/>
                                </a:cubicBezTo>
                                <a:cubicBezTo>
                                  <a:pt x="24193" y="16235"/>
                                  <a:pt x="19259" y="19236"/>
                                  <a:pt x="16712" y="25239"/>
                                </a:cubicBezTo>
                                <a:lnTo>
                                  <a:pt x="16712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6303" y="1364"/>
                                </a:lnTo>
                                <a:lnTo>
                                  <a:pt x="16439" y="5014"/>
                                </a:lnTo>
                                <a:cubicBezTo>
                                  <a:pt x="18509" y="1671"/>
                                  <a:pt x="23738" y="0"/>
                                  <a:pt x="32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864"/>
                        <wps:cNvSpPr/>
                        <wps:spPr>
                          <a:xfrm>
                            <a:off x="493730" y="38336"/>
                            <a:ext cx="35607" cy="80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7" h="80614">
                                <a:moveTo>
                                  <a:pt x="35539" y="0"/>
                                </a:moveTo>
                                <a:lnTo>
                                  <a:pt x="35607" y="13"/>
                                </a:lnTo>
                                <a:lnTo>
                                  <a:pt x="35607" y="14497"/>
                                </a:lnTo>
                                <a:lnTo>
                                  <a:pt x="35539" y="14461"/>
                                </a:lnTo>
                                <a:cubicBezTo>
                                  <a:pt x="29332" y="14461"/>
                                  <a:pt x="24636" y="16940"/>
                                  <a:pt x="21453" y="21896"/>
                                </a:cubicBezTo>
                                <a:cubicBezTo>
                                  <a:pt x="18293" y="26853"/>
                                  <a:pt x="16712" y="32742"/>
                                  <a:pt x="16712" y="39563"/>
                                </a:cubicBezTo>
                                <a:lnTo>
                                  <a:pt x="16712" y="41132"/>
                                </a:lnTo>
                                <a:cubicBezTo>
                                  <a:pt x="16712" y="48045"/>
                                  <a:pt x="18293" y="53945"/>
                                  <a:pt x="21453" y="58834"/>
                                </a:cubicBezTo>
                                <a:lnTo>
                                  <a:pt x="35607" y="66131"/>
                                </a:lnTo>
                                <a:lnTo>
                                  <a:pt x="35607" y="80614"/>
                                </a:lnTo>
                                <a:lnTo>
                                  <a:pt x="20899" y="77788"/>
                                </a:lnTo>
                                <a:cubicBezTo>
                                  <a:pt x="16551" y="75895"/>
                                  <a:pt x="12779" y="73056"/>
                                  <a:pt x="9584" y="69270"/>
                                </a:cubicBezTo>
                                <a:cubicBezTo>
                                  <a:pt x="3194" y="61699"/>
                                  <a:pt x="0" y="52319"/>
                                  <a:pt x="0" y="41132"/>
                                </a:cubicBezTo>
                                <a:lnTo>
                                  <a:pt x="0" y="39563"/>
                                </a:lnTo>
                                <a:cubicBezTo>
                                  <a:pt x="0" y="28377"/>
                                  <a:pt x="3184" y="18986"/>
                                  <a:pt x="9550" y="11392"/>
                                </a:cubicBezTo>
                                <a:cubicBezTo>
                                  <a:pt x="15916" y="3797"/>
                                  <a:pt x="24579" y="0"/>
                                  <a:pt x="35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865"/>
                        <wps:cNvSpPr/>
                        <wps:spPr>
                          <a:xfrm>
                            <a:off x="529337" y="38348"/>
                            <a:ext cx="35675" cy="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5" h="80615">
                                <a:moveTo>
                                  <a:pt x="0" y="0"/>
                                </a:moveTo>
                                <a:lnTo>
                                  <a:pt x="14649" y="2784"/>
                                </a:lnTo>
                                <a:cubicBezTo>
                                  <a:pt x="18981" y="4648"/>
                                  <a:pt x="22738" y="7445"/>
                                  <a:pt x="25921" y="11174"/>
                                </a:cubicBezTo>
                                <a:cubicBezTo>
                                  <a:pt x="32287" y="18632"/>
                                  <a:pt x="35539" y="27863"/>
                                  <a:pt x="35675" y="38869"/>
                                </a:cubicBezTo>
                                <a:lnTo>
                                  <a:pt x="35675" y="41120"/>
                                </a:lnTo>
                                <a:cubicBezTo>
                                  <a:pt x="35675" y="52306"/>
                                  <a:pt x="32481" y="61686"/>
                                  <a:pt x="26091" y="69257"/>
                                </a:cubicBezTo>
                                <a:cubicBezTo>
                                  <a:pt x="19702" y="76829"/>
                                  <a:pt x="11028" y="80615"/>
                                  <a:pt x="68" y="80615"/>
                                </a:cubicBezTo>
                                <a:lnTo>
                                  <a:pt x="0" y="80602"/>
                                </a:lnTo>
                                <a:lnTo>
                                  <a:pt x="0" y="66118"/>
                                </a:lnTo>
                                <a:lnTo>
                                  <a:pt x="68" y="66154"/>
                                </a:lnTo>
                                <a:cubicBezTo>
                                  <a:pt x="6207" y="66154"/>
                                  <a:pt x="10868" y="63743"/>
                                  <a:pt x="14052" y="58923"/>
                                </a:cubicBezTo>
                                <a:cubicBezTo>
                                  <a:pt x="17235" y="54103"/>
                                  <a:pt x="18849" y="48237"/>
                                  <a:pt x="18895" y="41324"/>
                                </a:cubicBezTo>
                                <a:lnTo>
                                  <a:pt x="18895" y="39551"/>
                                </a:lnTo>
                                <a:cubicBezTo>
                                  <a:pt x="18895" y="32729"/>
                                  <a:pt x="17292" y="26840"/>
                                  <a:pt x="14086" y="21884"/>
                                </a:cubicBez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867"/>
                        <wps:cNvSpPr/>
                        <wps:spPr>
                          <a:xfrm>
                            <a:off x="578216" y="38336"/>
                            <a:ext cx="107640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40" h="79263">
                                <a:moveTo>
                                  <a:pt x="36221" y="0"/>
                                </a:moveTo>
                                <a:cubicBezTo>
                                  <a:pt x="41269" y="0"/>
                                  <a:pt x="45817" y="1034"/>
                                  <a:pt x="49864" y="3104"/>
                                </a:cubicBezTo>
                                <a:cubicBezTo>
                                  <a:pt x="53934" y="5173"/>
                                  <a:pt x="56548" y="7412"/>
                                  <a:pt x="57708" y="9823"/>
                                </a:cubicBezTo>
                                <a:cubicBezTo>
                                  <a:pt x="59004" y="7958"/>
                                  <a:pt x="61756" y="5855"/>
                                  <a:pt x="65962" y="3513"/>
                                </a:cubicBezTo>
                                <a:cubicBezTo>
                                  <a:pt x="70191" y="1171"/>
                                  <a:pt x="75148" y="0"/>
                                  <a:pt x="80832" y="0"/>
                                </a:cubicBezTo>
                                <a:cubicBezTo>
                                  <a:pt x="89314" y="0"/>
                                  <a:pt x="95896" y="2319"/>
                                  <a:pt x="100580" y="6958"/>
                                </a:cubicBezTo>
                                <a:cubicBezTo>
                                  <a:pt x="105287" y="11573"/>
                                  <a:pt x="107640" y="18827"/>
                                  <a:pt x="107640" y="28718"/>
                                </a:cubicBezTo>
                                <a:lnTo>
                                  <a:pt x="107640" y="79263"/>
                                </a:lnTo>
                                <a:lnTo>
                                  <a:pt x="90860" y="79263"/>
                                </a:lnTo>
                                <a:lnTo>
                                  <a:pt x="90860" y="28581"/>
                                </a:lnTo>
                                <a:cubicBezTo>
                                  <a:pt x="90860" y="23056"/>
                                  <a:pt x="89655" y="19372"/>
                                  <a:pt x="87244" y="17531"/>
                                </a:cubicBezTo>
                                <a:cubicBezTo>
                                  <a:pt x="84857" y="15666"/>
                                  <a:pt x="81492" y="14734"/>
                                  <a:pt x="77149" y="14734"/>
                                </a:cubicBezTo>
                                <a:cubicBezTo>
                                  <a:pt x="72647" y="14734"/>
                                  <a:pt x="69123" y="16064"/>
                                  <a:pt x="66576" y="18724"/>
                                </a:cubicBezTo>
                                <a:cubicBezTo>
                                  <a:pt x="64029" y="21362"/>
                                  <a:pt x="62551" y="24568"/>
                                  <a:pt x="62142" y="28342"/>
                                </a:cubicBezTo>
                                <a:lnTo>
                                  <a:pt x="62142" y="79263"/>
                                </a:lnTo>
                                <a:lnTo>
                                  <a:pt x="45430" y="79263"/>
                                </a:lnTo>
                                <a:lnTo>
                                  <a:pt x="45430" y="28649"/>
                                </a:lnTo>
                                <a:cubicBezTo>
                                  <a:pt x="45430" y="23511"/>
                                  <a:pt x="44214" y="19907"/>
                                  <a:pt x="41780" y="17838"/>
                                </a:cubicBezTo>
                                <a:cubicBezTo>
                                  <a:pt x="39348" y="15768"/>
                                  <a:pt x="35994" y="14734"/>
                                  <a:pt x="31719" y="14734"/>
                                </a:cubicBezTo>
                                <a:cubicBezTo>
                                  <a:pt x="24330" y="14734"/>
                                  <a:pt x="19350" y="17678"/>
                                  <a:pt x="16780" y="23568"/>
                                </a:cubicBezTo>
                                <a:lnTo>
                                  <a:pt x="16780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6030" y="1364"/>
                                </a:lnTo>
                                <a:lnTo>
                                  <a:pt x="16201" y="6139"/>
                                </a:lnTo>
                                <a:cubicBezTo>
                                  <a:pt x="19679" y="2046"/>
                                  <a:pt x="26353" y="0"/>
                                  <a:pt x="36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869"/>
                        <wps:cNvSpPr/>
                        <wps:spPr>
                          <a:xfrm>
                            <a:off x="693877" y="0"/>
                            <a:ext cx="29877" cy="138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7" h="138881">
                                <a:moveTo>
                                  <a:pt x="0" y="0"/>
                                </a:moveTo>
                                <a:lnTo>
                                  <a:pt x="29877" y="0"/>
                                </a:lnTo>
                                <a:lnTo>
                                  <a:pt x="29877" y="138881"/>
                                </a:lnTo>
                                <a:lnTo>
                                  <a:pt x="0" y="138881"/>
                                </a:lnTo>
                                <a:lnTo>
                                  <a:pt x="0" y="124420"/>
                                </a:lnTo>
                                <a:lnTo>
                                  <a:pt x="13097" y="124420"/>
                                </a:lnTo>
                                <a:lnTo>
                                  <a:pt x="13097" y="14461"/>
                                </a:lnTo>
                                <a:lnTo>
                                  <a:pt x="0" y="14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873"/>
                        <wps:cNvSpPr/>
                        <wps:spPr>
                          <a:xfrm>
                            <a:off x="852447" y="0"/>
                            <a:ext cx="29741" cy="138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1" h="138881">
                                <a:moveTo>
                                  <a:pt x="0" y="0"/>
                                </a:moveTo>
                                <a:lnTo>
                                  <a:pt x="29741" y="0"/>
                                </a:lnTo>
                                <a:lnTo>
                                  <a:pt x="29741" y="14461"/>
                                </a:lnTo>
                                <a:lnTo>
                                  <a:pt x="16712" y="14461"/>
                                </a:lnTo>
                                <a:lnTo>
                                  <a:pt x="16712" y="124420"/>
                                </a:lnTo>
                                <a:lnTo>
                                  <a:pt x="29741" y="124420"/>
                                </a:lnTo>
                                <a:lnTo>
                                  <a:pt x="29741" y="138881"/>
                                </a:lnTo>
                                <a:lnTo>
                                  <a:pt x="0" y="138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875"/>
                        <wps:cNvSpPr/>
                        <wps:spPr>
                          <a:xfrm>
                            <a:off x="885200" y="14188"/>
                            <a:ext cx="80832" cy="10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32" h="103411">
                                <a:moveTo>
                                  <a:pt x="0" y="0"/>
                                </a:moveTo>
                                <a:lnTo>
                                  <a:pt x="80832" y="0"/>
                                </a:lnTo>
                                <a:lnTo>
                                  <a:pt x="80832" y="14870"/>
                                </a:lnTo>
                                <a:lnTo>
                                  <a:pt x="48909" y="14870"/>
                                </a:lnTo>
                                <a:lnTo>
                                  <a:pt x="48909" y="103411"/>
                                </a:lnTo>
                                <a:lnTo>
                                  <a:pt x="31855" y="103411"/>
                                </a:lnTo>
                                <a:lnTo>
                                  <a:pt x="31855" y="14870"/>
                                </a:lnTo>
                                <a:lnTo>
                                  <a:pt x="0" y="14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877"/>
                        <wps:cNvSpPr/>
                        <wps:spPr>
                          <a:xfrm>
                            <a:off x="973155" y="38336"/>
                            <a:ext cx="35607" cy="80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7" h="80614">
                                <a:moveTo>
                                  <a:pt x="35539" y="0"/>
                                </a:moveTo>
                                <a:lnTo>
                                  <a:pt x="35607" y="13"/>
                                </a:lnTo>
                                <a:lnTo>
                                  <a:pt x="35607" y="14497"/>
                                </a:lnTo>
                                <a:lnTo>
                                  <a:pt x="35539" y="14461"/>
                                </a:lnTo>
                                <a:cubicBezTo>
                                  <a:pt x="29332" y="14461"/>
                                  <a:pt x="24636" y="16940"/>
                                  <a:pt x="21453" y="21896"/>
                                </a:cubicBezTo>
                                <a:cubicBezTo>
                                  <a:pt x="18293" y="26853"/>
                                  <a:pt x="16712" y="32742"/>
                                  <a:pt x="16712" y="39563"/>
                                </a:cubicBezTo>
                                <a:lnTo>
                                  <a:pt x="16712" y="41132"/>
                                </a:lnTo>
                                <a:cubicBezTo>
                                  <a:pt x="16712" y="48045"/>
                                  <a:pt x="18293" y="53945"/>
                                  <a:pt x="21453" y="58834"/>
                                </a:cubicBezTo>
                                <a:lnTo>
                                  <a:pt x="35607" y="66131"/>
                                </a:lnTo>
                                <a:lnTo>
                                  <a:pt x="35607" y="80614"/>
                                </a:lnTo>
                                <a:lnTo>
                                  <a:pt x="20899" y="77788"/>
                                </a:lnTo>
                                <a:cubicBezTo>
                                  <a:pt x="16551" y="75895"/>
                                  <a:pt x="12779" y="73056"/>
                                  <a:pt x="9584" y="69270"/>
                                </a:cubicBezTo>
                                <a:cubicBezTo>
                                  <a:pt x="3194" y="61699"/>
                                  <a:pt x="0" y="52319"/>
                                  <a:pt x="0" y="41132"/>
                                </a:cubicBezTo>
                                <a:lnTo>
                                  <a:pt x="0" y="39563"/>
                                </a:lnTo>
                                <a:cubicBezTo>
                                  <a:pt x="0" y="28377"/>
                                  <a:pt x="3184" y="18986"/>
                                  <a:pt x="9550" y="11392"/>
                                </a:cubicBezTo>
                                <a:cubicBezTo>
                                  <a:pt x="15916" y="3797"/>
                                  <a:pt x="24579" y="0"/>
                                  <a:pt x="35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878"/>
                        <wps:cNvSpPr/>
                        <wps:spPr>
                          <a:xfrm>
                            <a:off x="1008762" y="38348"/>
                            <a:ext cx="35675" cy="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5" h="80615">
                                <a:moveTo>
                                  <a:pt x="0" y="0"/>
                                </a:moveTo>
                                <a:lnTo>
                                  <a:pt x="14649" y="2784"/>
                                </a:lnTo>
                                <a:cubicBezTo>
                                  <a:pt x="18981" y="4648"/>
                                  <a:pt x="22738" y="7445"/>
                                  <a:pt x="25921" y="11174"/>
                                </a:cubicBezTo>
                                <a:cubicBezTo>
                                  <a:pt x="32287" y="18632"/>
                                  <a:pt x="35539" y="27863"/>
                                  <a:pt x="35675" y="38869"/>
                                </a:cubicBezTo>
                                <a:lnTo>
                                  <a:pt x="35675" y="41120"/>
                                </a:lnTo>
                                <a:cubicBezTo>
                                  <a:pt x="35675" y="52306"/>
                                  <a:pt x="32481" y="61686"/>
                                  <a:pt x="26091" y="69257"/>
                                </a:cubicBezTo>
                                <a:cubicBezTo>
                                  <a:pt x="19702" y="76829"/>
                                  <a:pt x="11028" y="80615"/>
                                  <a:pt x="68" y="80615"/>
                                </a:cubicBezTo>
                                <a:lnTo>
                                  <a:pt x="0" y="80602"/>
                                </a:lnTo>
                                <a:lnTo>
                                  <a:pt x="0" y="66118"/>
                                </a:lnTo>
                                <a:lnTo>
                                  <a:pt x="68" y="66154"/>
                                </a:lnTo>
                                <a:cubicBezTo>
                                  <a:pt x="6207" y="66154"/>
                                  <a:pt x="10868" y="63743"/>
                                  <a:pt x="14052" y="58923"/>
                                </a:cubicBezTo>
                                <a:cubicBezTo>
                                  <a:pt x="17235" y="54103"/>
                                  <a:pt x="18849" y="48237"/>
                                  <a:pt x="18895" y="41324"/>
                                </a:cubicBezTo>
                                <a:lnTo>
                                  <a:pt x="18895" y="39551"/>
                                </a:lnTo>
                                <a:cubicBezTo>
                                  <a:pt x="18895" y="32729"/>
                                  <a:pt x="17292" y="26840"/>
                                  <a:pt x="14086" y="21884"/>
                                </a:cubicBez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880"/>
                        <wps:cNvSpPr/>
                        <wps:spPr>
                          <a:xfrm>
                            <a:off x="1048841" y="0"/>
                            <a:ext cx="29877" cy="138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7" h="138881">
                                <a:moveTo>
                                  <a:pt x="0" y="0"/>
                                </a:moveTo>
                                <a:lnTo>
                                  <a:pt x="29877" y="0"/>
                                </a:lnTo>
                                <a:lnTo>
                                  <a:pt x="29877" y="138881"/>
                                </a:lnTo>
                                <a:lnTo>
                                  <a:pt x="0" y="138881"/>
                                </a:lnTo>
                                <a:lnTo>
                                  <a:pt x="0" y="124420"/>
                                </a:lnTo>
                                <a:lnTo>
                                  <a:pt x="13097" y="124420"/>
                                </a:lnTo>
                                <a:lnTo>
                                  <a:pt x="13097" y="14461"/>
                                </a:lnTo>
                                <a:lnTo>
                                  <a:pt x="0" y="14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C79036" id="Group 9227" o:spid="_x0000_s1026" style="position:absolute;margin-left:323.95pt;margin-top:2.25pt;width:84.95pt;height:10.95pt;z-index:251658240" coordsize="10787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">
                <v:shape id="Shape 1846" o:spid="_x0000_s1027" style="position:absolute;top:141;width:886;height:1034;visibility:visible;mso-wrap-style:square;v-text-anchor:top" coordsize="88609,10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" path="m,l19816,,44338,47476,68963,,88609,,52933,64768r,38643l35675,103411r,-38643l,xe" fillcolor="black" stroked="f" strokeweight="0">
                  <v:stroke miterlimit="83231f" joinstyle="miter"/>
                  <v:path arrowok="t" textboxrect="0,0,88609,103411"/>
                </v:shape>
                <v:shape id="Shape 1848" o:spid="_x0000_s1028" style="position:absolute;left:918;top:385;width:337;height:800;visibility:visible;mso-wrap-style:square;v-text-anchor:top" coordsize="33715,8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" path="m33715,r,14551l23022,19203v-3093,3251,-4946,7298,-5559,12142l33715,31872r,13866l16849,45738v113,4911,1921,9526,5423,13847l33715,64750r,15303l21265,77798c16911,76024,13097,73364,9823,69817,3274,62700,,53673,,42736l,39871c,31481,1614,24296,4843,18316,8094,12336,12335,7766,17565,4605l33715,xe" fillcolor="black" stroked="f" strokeweight="0">
                  <v:stroke miterlimit="83231f" joinstyle="miter"/>
                  <v:path arrowok="t" textboxrect="0,0,33715,80053"/>
                </v:shape>
                <v:shape id="Shape 1849" o:spid="_x0000_s1029" style="position:absolute;left:1255;top:936;width:327;height:253;visibility:visible;mso-wrap-style:square;v-text-anchor:top" coordsize="32724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" path="m21980,l32724,8527v-3252,4911,-7231,8936,-11937,12073c16103,23715,9918,25273,2233,25273l,24868,,9565r2915,1315c7008,10880,10452,10050,13249,8390,16068,6730,18979,3933,21980,xe" fillcolor="black" stroked="f" strokeweight="0">
                  <v:stroke miterlimit="83231f" joinstyle="miter"/>
                  <v:path arrowok="t" textboxrect="0,0,32724,25273"/>
                </v:shape>
                <v:shape id="Shape 1850" o:spid="_x0000_s1030" style="position:absolute;left:1255;top:383;width:330;height:459;visibility:visible;mso-wrap-style:square;v-text-anchor:top" coordsize="32997,4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" path="m596,c11851,,20059,3683,25221,11050v5184,7345,7776,16394,7776,27149l32997,45907,,45907,,32042r16253,527l12465,20157c10236,16360,6280,14461,596,14461l,14720,,170,596,xe" fillcolor="black" stroked="f" strokeweight="0">
                  <v:stroke miterlimit="83231f" joinstyle="miter"/>
                  <v:path arrowok="t" textboxrect="0,0,32997,45907"/>
                </v:shape>
                <v:shape id="Shape 1852" o:spid="_x0000_s1031" style="position:absolute;left:1684;top:698;width:313;height:491;visibility:visible;mso-wrap-style:square;v-text-anchor:top" coordsize="31242,4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" path="m31242,r,12941l21598,15001v-3212,1932,-4818,4769,-4818,8509c16780,26466,17758,28956,19714,30980v1978,2023,5025,3035,9140,3035l31242,33331r,14895l27012,49158v-8094,,-14620,-2308,-19577,-6923c2479,37619,,31946,,25216,,16575,3229,10038,9686,5604l31242,xe" fillcolor="black" stroked="f" strokeweight="0">
                  <v:stroke miterlimit="83231f" joinstyle="miter"/>
                  <v:path arrowok="t" textboxrect="0,0,31242,49158"/>
                </v:shape>
                <v:shape id="Shape 1853" o:spid="_x0000_s1032" style="position:absolute;left:1700;top:389;width:297;height:253;visibility:visible;mso-wrap-style:square;v-text-anchor:top" coordsize="29673,2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" path="m29673,r,13972l20430,16693v-2478,1978,-3718,4866,-3718,8663l,25356c,18102,2877,11975,8629,6972l29673,xe" fillcolor="black" stroked="f" strokeweight="0">
                  <v:stroke miterlimit="83231f" joinstyle="miter"/>
                  <v:path arrowok="t" textboxrect="0,0,29673,25356"/>
                </v:shape>
                <v:shape id="Shape 1854" o:spid="_x0000_s1033" style="position:absolute;left:1997;top:383;width:338;height:797;visibility:visible;mso-wrap-style:square;v-text-anchor:top" coordsize="33765,7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" path="m1705,v8482,,15508,2228,21078,6685c28377,11119,31173,17804,31173,26739r,33152c31173,66439,32038,71715,33765,75716r,3547l17258,79263c15962,76490,15280,74761,15211,74079v-499,523,-2648,1751,-6446,3684l,79695,,64800,8322,62415v3024,-2069,5071,-4184,6139,-6344l14461,43383r-9652,l,44410,,31469,4025,30423r10436,l14461,26603v,-3797,-1114,-6798,-3342,-9004c8913,15371,5525,14256,955,14256l,14537,,565,1705,xe" fillcolor="black" stroked="f" strokeweight="0">
                  <v:stroke miterlimit="83231f" joinstyle="miter"/>
                  <v:path arrowok="t" textboxrect="0,0,33765,79695"/>
                </v:shape>
                <v:shape id="Shape 1856" o:spid="_x0000_s1034" style="position:absolute;left:2475;top:383;width:397;height:792;visibility:visible;mso-wrap-style:square;v-text-anchor:top" coordsize="39768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" path="m32128,v2661,,5207,569,7640,1705l39700,17224v-3365,-660,-6094,-989,-8186,-989c24193,16235,19259,19236,16712,25239r,54024l,79263,,1364r16303,l16439,5014c18508,1671,23738,,32128,xe" fillcolor="black" stroked="f" strokeweight="0">
                  <v:stroke miterlimit="83231f" joinstyle="miter"/>
                  <v:path arrowok="t" textboxrect="0,0,39768,79263"/>
                </v:shape>
                <v:shape id="Shape 1858" o:spid="_x0000_s1035" style="position:absolute;left:3317;width:297;height:1388;visibility:visible;mso-wrap-style:square;v-text-anchor:top" coordsize="29741,13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" path="m,l29741,r,14461l16712,14461r,109959l29741,124420r,14461l,138881,,xe" fillcolor="black" stroked="f" strokeweight="0">
                  <v:stroke miterlimit="83231f" joinstyle="miter"/>
                  <v:path arrowok="t" textboxrect="0,0,29741,138881"/>
                </v:shape>
                <v:shape id="Shape 1860" o:spid="_x0000_s1036" style="position:absolute;left:3719;top:141;width:657;height:1034;visibility:visible;mso-wrap-style:square;v-text-anchor:top" coordsize="65621,10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" path="m,l65621,r,14870l17258,14870r,29809l58868,44679r,14871l17258,59550r,43861l,103411,,xe" fillcolor="black" stroked="f" strokeweight="0">
                  <v:stroke miterlimit="83231f" joinstyle="miter"/>
                  <v:path arrowok="t" textboxrect="0,0,65621,103411"/>
                </v:shape>
                <v:shape id="Shape 1862" o:spid="_x0000_s1037" style="position:absolute;left:4481;top:383;width:398;height:792;visibility:visible;mso-wrap-style:square;v-text-anchor:top" coordsize="39768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" path="m32128,v2661,,5207,569,7640,1705l39700,17224v-3365,-660,-6094,-989,-8186,-989c24193,16235,19259,19236,16712,25239r,54024l,79263,,1364r16303,l16439,5014c18509,1671,23738,,32128,xe" fillcolor="black" stroked="f" strokeweight="0">
                  <v:stroke miterlimit="83231f" joinstyle="miter"/>
                  <v:path arrowok="t" textboxrect="0,0,39768,79263"/>
                </v:shape>
                <v:shape id="Shape 1864" o:spid="_x0000_s1038" style="position:absolute;left:4937;top:383;width:356;height:806;visibility:visible;mso-wrap-style:square;v-text-anchor:top" coordsize="35607,8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" path="m35539,r68,13l35607,14497r-68,-36c29332,14461,24636,16940,21453,21896v-3160,4957,-4741,10846,-4741,17667l16712,41132v,6913,1581,12813,4741,17702l35607,66131r,14483l20899,77788c16551,75895,12779,73056,9584,69270,3194,61699,,52319,,41132l,39563c,28377,3184,18986,9550,11392,15916,3797,24579,,35539,xe" fillcolor="black" stroked="f" strokeweight="0">
                  <v:stroke miterlimit="83231f" joinstyle="miter"/>
                  <v:path arrowok="t" textboxrect="0,0,35607,80614"/>
                </v:shape>
                <v:shape id="Shape 1865" o:spid="_x0000_s1039" style="position:absolute;left:5293;top:383;width:357;height:806;visibility:visible;mso-wrap-style:square;v-text-anchor:top" coordsize="35675,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" path="m,l14649,2784v4332,1864,8089,4661,11272,8390c32287,18632,35539,27863,35675,38869r,2251c35675,52306,32481,61686,26091,69257,19702,76829,11028,80615,68,80615l,80602,,66118r68,36c6207,66154,10868,63743,14052,58923v3183,-4820,4797,-10686,4843,-17599l18895,39551v,-6822,-1603,-12711,-4809,-17667l,14484,,xe" fillcolor="black" stroked="f" strokeweight="0">
                  <v:stroke miterlimit="83231f" joinstyle="miter"/>
                  <v:path arrowok="t" textboxrect="0,0,35675,80615"/>
                </v:shape>
                <v:shape id="Shape 1867" o:spid="_x0000_s1040" style="position:absolute;left:5782;top:383;width:1076;height:792;visibility:visible;mso-wrap-style:square;v-text-anchor:top" coordsize="107640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" path="m36221,v5048,,9596,1034,13643,3104c53934,5173,56548,7412,57708,9823,59004,7958,61756,5855,65962,3513,70191,1171,75148,,80832,v8482,,15064,2319,19748,6958c105287,11573,107640,18827,107640,28718r,50545l90860,79263r,-50682c90860,23056,89655,19372,87244,17531,84857,15666,81492,14734,77149,14734v-4502,,-8026,1330,-10573,3990c64029,21362,62551,24568,62142,28342r,50921l45430,79263r,-50614c45430,23511,44214,19907,41780,17838,39348,15768,35994,14734,31719,14734v-7389,,-12369,2944,-14939,8834l16780,79263,,79263,,1364r16030,l16201,6139c19679,2046,26353,,36221,xe" fillcolor="black" stroked="f" strokeweight="0">
                  <v:stroke miterlimit="83231f" joinstyle="miter"/>
                  <v:path arrowok="t" textboxrect="0,0,107640,79263"/>
                </v:shape>
                <v:shape id="Shape 1869" o:spid="_x0000_s1041" style="position:absolute;left:6938;width:299;height:1388;visibility:visible;mso-wrap-style:square;v-text-anchor:top" coordsize="29877,13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" path="m,l29877,r,138881l,138881,,124420r13097,l13097,14461,,14461,,xe" fillcolor="black" stroked="f" strokeweight="0">
                  <v:stroke miterlimit="83231f" joinstyle="miter"/>
                  <v:path arrowok="t" textboxrect="0,0,29877,138881"/>
                </v:shape>
                <v:shape id="Shape 1873" o:spid="_x0000_s1042" style="position:absolute;left:8524;width:297;height:1388;visibility:visible;mso-wrap-style:square;v-text-anchor:top" coordsize="29741,13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" path="m,l29741,r,14461l16712,14461r,109959l29741,124420r,14461l,138881,,xe" fillcolor="black" stroked="f" strokeweight="0">
                  <v:stroke miterlimit="83231f" joinstyle="miter"/>
                  <v:path arrowok="t" textboxrect="0,0,29741,138881"/>
                </v:shape>
                <v:shape id="Shape 1875" o:spid="_x0000_s1043" style="position:absolute;left:8852;top:141;width:808;height:1034;visibility:visible;mso-wrap-style:square;v-text-anchor:top" coordsize="80832,10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" path="m,l80832,r,14870l48909,14870r,88541l31855,103411r,-88541l,14870,,xe" fillcolor="black" stroked="f" strokeweight="0">
                  <v:stroke miterlimit="83231f" joinstyle="miter"/>
                  <v:path arrowok="t" textboxrect="0,0,80832,103411"/>
                </v:shape>
                <v:shape id="Shape 1877" o:spid="_x0000_s1044" style="position:absolute;left:9731;top:383;width:356;height:806;visibility:visible;mso-wrap-style:square;v-text-anchor:top" coordsize="35607,8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" path="m35539,r68,13l35607,14497r-68,-36c29332,14461,24636,16940,21453,21896v-3160,4957,-4741,10846,-4741,17667l16712,41132v,6913,1581,12813,4741,17702l35607,66131r,14483l20899,77788c16551,75895,12779,73056,9584,69270,3194,61699,,52319,,41132l,39563c,28377,3184,18986,9550,11392,15916,3797,24579,,35539,xe" fillcolor="black" stroked="f" strokeweight="0">
                  <v:stroke miterlimit="83231f" joinstyle="miter"/>
                  <v:path arrowok="t" textboxrect="0,0,35607,80614"/>
                </v:shape>
                <v:shape id="Shape 1878" o:spid="_x0000_s1045" style="position:absolute;left:10087;top:383;width:357;height:806;visibility:visible;mso-wrap-style:square;v-text-anchor:top" coordsize="35675,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" path="m,l14649,2784v4332,1864,8089,4661,11272,8390c32287,18632,35539,27863,35675,38869r,2251c35675,52306,32481,61686,26091,69257,19702,76829,11028,80615,68,80615l,80602,,66118r68,36c6207,66154,10868,63743,14052,58923v3183,-4820,4797,-10686,4843,-17599l18895,39551v,-6822,-1603,-12711,-4809,-17667l,14484,,xe" fillcolor="black" stroked="f" strokeweight="0">
                  <v:stroke miterlimit="83231f" joinstyle="miter"/>
                  <v:path arrowok="t" textboxrect="0,0,35675,80615"/>
                </v:shape>
                <v:shape id="Shape 1880" o:spid="_x0000_s1046" style="position:absolute;left:10488;width:299;height:1388;visibility:visible;mso-wrap-style:square;v-text-anchor:top" coordsize="29877,13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" path="m,l29877,r,138881l,138881,,124420r13097,l13097,14461,,14461,,xe" fillcolor="black" stroked="f" strokeweight="0">
                  <v:stroke miterlimit="83231f" joinstyle="miter"/>
                  <v:path arrowok="t" textboxrect="0,0,29877,138881"/>
                </v:shape>
              </v:group>
            </w:pict>
          </mc:Fallback>
        </mc:AlternateContent>
      </w:r>
    </w:p>
    <w:p w14:paraId="7E5C0143" w14:textId="77777777" w:rsidR="002D22E0" w:rsidRDefault="002D22E0" w:rsidP="002D22E0">
      <w:pPr>
        <w:tabs>
          <w:tab w:val="center" w:pos="1081"/>
          <w:tab w:val="center" w:pos="3731"/>
        </w:tabs>
        <w:ind w:left="0" w:firstLine="0"/>
      </w:pPr>
      <w:r>
        <w:tab/>
        <w:t>School: Concepcion Elementary School</w:t>
      </w:r>
    </w:p>
    <w:p w14:paraId="2AA957F5" w14:textId="77777777" w:rsidR="002D22E0" w:rsidRDefault="002D22E0" w:rsidP="002D22E0">
      <w:pPr>
        <w:tabs>
          <w:tab w:val="center" w:pos="3255"/>
          <w:tab w:val="right" w:pos="8612"/>
        </w:tabs>
        <w:ind w:left="0" w:firstLine="0"/>
      </w:pPr>
      <w:r>
        <w:t xml:space="preserve">Address: F. Torres </w:t>
      </w:r>
      <w:proofErr w:type="spellStart"/>
      <w:r>
        <w:t>st.</w:t>
      </w:r>
      <w:proofErr w:type="spellEnd"/>
      <w:r>
        <w:t xml:space="preserve"> Concepcion Uno Marikina City                                              1997 –2003</w:t>
      </w:r>
    </w:p>
    <w:p w14:paraId="3DA02C25" w14:textId="77777777" w:rsidR="002D22E0" w:rsidRDefault="002D22E0" w:rsidP="002D22E0">
      <w:pPr>
        <w:spacing w:after="0" w:line="256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3C68A7" wp14:editId="25879EC5">
                <wp:simplePos x="0" y="0"/>
                <wp:positionH relativeFrom="column">
                  <wp:posOffset>5715</wp:posOffset>
                </wp:positionH>
                <wp:positionV relativeFrom="paragraph">
                  <wp:posOffset>37465</wp:posOffset>
                </wp:positionV>
                <wp:extent cx="661670" cy="138430"/>
                <wp:effectExtent l="0" t="0" r="5080" b="0"/>
                <wp:wrapNone/>
                <wp:docPr id="9228" name="Group 9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" cy="138430"/>
                          <a:chOff x="0" y="0"/>
                          <a:chExt cx="661949" cy="138677"/>
                        </a:xfrm>
                      </wpg:grpSpPr>
                      <wps:wsp>
                        <wps:cNvPr id="25" name="Shape 1968"/>
                        <wps:cNvSpPr/>
                        <wps:spPr>
                          <a:xfrm>
                            <a:off x="0" y="4093"/>
                            <a:ext cx="76262" cy="106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2" h="106139">
                                <a:moveTo>
                                  <a:pt x="38950" y="0"/>
                                </a:moveTo>
                                <a:cubicBezTo>
                                  <a:pt x="50705" y="0"/>
                                  <a:pt x="59811" y="3274"/>
                                  <a:pt x="66269" y="9823"/>
                                </a:cubicBezTo>
                                <a:cubicBezTo>
                                  <a:pt x="72749" y="16348"/>
                                  <a:pt x="75989" y="24443"/>
                                  <a:pt x="75989" y="34106"/>
                                </a:cubicBezTo>
                                <a:lnTo>
                                  <a:pt x="58800" y="34106"/>
                                </a:lnTo>
                                <a:cubicBezTo>
                                  <a:pt x="58800" y="27763"/>
                                  <a:pt x="57197" y="22977"/>
                                  <a:pt x="53991" y="19748"/>
                                </a:cubicBezTo>
                                <a:cubicBezTo>
                                  <a:pt x="50807" y="16496"/>
                                  <a:pt x="45794" y="14870"/>
                                  <a:pt x="38950" y="14870"/>
                                </a:cubicBezTo>
                                <a:cubicBezTo>
                                  <a:pt x="32469" y="14870"/>
                                  <a:pt x="27751" y="16212"/>
                                  <a:pt x="24795" y="18895"/>
                                </a:cubicBezTo>
                                <a:cubicBezTo>
                                  <a:pt x="21862" y="21578"/>
                                  <a:pt x="20396" y="24921"/>
                                  <a:pt x="20396" y="28922"/>
                                </a:cubicBezTo>
                                <a:cubicBezTo>
                                  <a:pt x="20396" y="32378"/>
                                  <a:pt x="21987" y="35346"/>
                                  <a:pt x="25171" y="37824"/>
                                </a:cubicBezTo>
                                <a:cubicBezTo>
                                  <a:pt x="28377" y="40280"/>
                                  <a:pt x="33879" y="42610"/>
                                  <a:pt x="41678" y="44816"/>
                                </a:cubicBezTo>
                                <a:cubicBezTo>
                                  <a:pt x="53502" y="48135"/>
                                  <a:pt x="62221" y="52331"/>
                                  <a:pt x="67838" y="57401"/>
                                </a:cubicBezTo>
                                <a:cubicBezTo>
                                  <a:pt x="73454" y="62449"/>
                                  <a:pt x="76262" y="69145"/>
                                  <a:pt x="76262" y="77490"/>
                                </a:cubicBezTo>
                                <a:cubicBezTo>
                                  <a:pt x="76262" y="86266"/>
                                  <a:pt x="72874" y="93236"/>
                                  <a:pt x="66098" y="98397"/>
                                </a:cubicBezTo>
                                <a:cubicBezTo>
                                  <a:pt x="59322" y="103558"/>
                                  <a:pt x="50478" y="106139"/>
                                  <a:pt x="39563" y="106139"/>
                                </a:cubicBezTo>
                                <a:cubicBezTo>
                                  <a:pt x="33220" y="106139"/>
                                  <a:pt x="27024" y="104946"/>
                                  <a:pt x="20975" y="102558"/>
                                </a:cubicBezTo>
                                <a:cubicBezTo>
                                  <a:pt x="14950" y="100171"/>
                                  <a:pt x="9948" y="96578"/>
                                  <a:pt x="5969" y="91780"/>
                                </a:cubicBezTo>
                                <a:cubicBezTo>
                                  <a:pt x="1990" y="86983"/>
                                  <a:pt x="0" y="80355"/>
                                  <a:pt x="0" y="71896"/>
                                </a:cubicBezTo>
                                <a:lnTo>
                                  <a:pt x="17190" y="71896"/>
                                </a:lnTo>
                                <a:cubicBezTo>
                                  <a:pt x="17190" y="79286"/>
                                  <a:pt x="19418" y="84379"/>
                                  <a:pt x="23875" y="87176"/>
                                </a:cubicBezTo>
                                <a:cubicBezTo>
                                  <a:pt x="28354" y="89950"/>
                                  <a:pt x="33584" y="91337"/>
                                  <a:pt x="39563" y="91337"/>
                                </a:cubicBezTo>
                                <a:cubicBezTo>
                                  <a:pt x="45975" y="91337"/>
                                  <a:pt x="50807" y="90086"/>
                                  <a:pt x="54059" y="87585"/>
                                </a:cubicBezTo>
                                <a:cubicBezTo>
                                  <a:pt x="57310" y="85084"/>
                                  <a:pt x="58936" y="81764"/>
                                  <a:pt x="58936" y="77626"/>
                                </a:cubicBezTo>
                                <a:cubicBezTo>
                                  <a:pt x="58936" y="73693"/>
                                  <a:pt x="57572" y="70521"/>
                                  <a:pt x="54843" y="68111"/>
                                </a:cubicBezTo>
                                <a:cubicBezTo>
                                  <a:pt x="52115" y="65678"/>
                                  <a:pt x="45850" y="63017"/>
                                  <a:pt x="36051" y="60130"/>
                                </a:cubicBezTo>
                                <a:cubicBezTo>
                                  <a:pt x="26251" y="57242"/>
                                  <a:pt x="18315" y="53422"/>
                                  <a:pt x="12244" y="48670"/>
                                </a:cubicBezTo>
                                <a:cubicBezTo>
                                  <a:pt x="6173" y="43895"/>
                                  <a:pt x="3138" y="37358"/>
                                  <a:pt x="3138" y="29059"/>
                                </a:cubicBezTo>
                                <a:cubicBezTo>
                                  <a:pt x="3138" y="20691"/>
                                  <a:pt x="6435" y="13756"/>
                                  <a:pt x="13029" y="8254"/>
                                </a:cubicBezTo>
                                <a:cubicBezTo>
                                  <a:pt x="19623" y="2751"/>
                                  <a:pt x="28263" y="0"/>
                                  <a:pt x="38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970"/>
                        <wps:cNvSpPr/>
                        <wps:spPr>
                          <a:xfrm>
                            <a:off x="84639" y="29774"/>
                            <a:ext cx="33715" cy="8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5" h="80053">
                                <a:moveTo>
                                  <a:pt x="33715" y="0"/>
                                </a:moveTo>
                                <a:lnTo>
                                  <a:pt x="33715" y="14551"/>
                                </a:lnTo>
                                <a:lnTo>
                                  <a:pt x="23022" y="19203"/>
                                </a:lnTo>
                                <a:cubicBezTo>
                                  <a:pt x="19930" y="22454"/>
                                  <a:pt x="18076" y="26501"/>
                                  <a:pt x="17463" y="31345"/>
                                </a:cubicBezTo>
                                <a:lnTo>
                                  <a:pt x="33715" y="31872"/>
                                </a:lnTo>
                                <a:lnTo>
                                  <a:pt x="33715" y="45738"/>
                                </a:lnTo>
                                <a:lnTo>
                                  <a:pt x="16849" y="45738"/>
                                </a:lnTo>
                                <a:cubicBezTo>
                                  <a:pt x="16962" y="50649"/>
                                  <a:pt x="18770" y="55264"/>
                                  <a:pt x="22272" y="59585"/>
                                </a:cubicBezTo>
                                <a:lnTo>
                                  <a:pt x="33715" y="64750"/>
                                </a:lnTo>
                                <a:lnTo>
                                  <a:pt x="33715" y="80053"/>
                                </a:lnTo>
                                <a:lnTo>
                                  <a:pt x="21265" y="77798"/>
                                </a:lnTo>
                                <a:cubicBezTo>
                                  <a:pt x="16911" y="76024"/>
                                  <a:pt x="13097" y="73364"/>
                                  <a:pt x="9823" y="69817"/>
                                </a:cubicBezTo>
                                <a:cubicBezTo>
                                  <a:pt x="3274" y="62700"/>
                                  <a:pt x="0" y="53673"/>
                                  <a:pt x="0" y="42736"/>
                                </a:cubicBezTo>
                                <a:lnTo>
                                  <a:pt x="0" y="39871"/>
                                </a:lnTo>
                                <a:cubicBezTo>
                                  <a:pt x="0" y="31481"/>
                                  <a:pt x="1614" y="24296"/>
                                  <a:pt x="4843" y="18316"/>
                                </a:cubicBezTo>
                                <a:cubicBezTo>
                                  <a:pt x="8095" y="12336"/>
                                  <a:pt x="12335" y="7766"/>
                                  <a:pt x="17565" y="4605"/>
                                </a:cubicBez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971"/>
                        <wps:cNvSpPr/>
                        <wps:spPr>
                          <a:xfrm>
                            <a:off x="118354" y="84959"/>
                            <a:ext cx="32724" cy="2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4" h="25273">
                                <a:moveTo>
                                  <a:pt x="21981" y="0"/>
                                </a:moveTo>
                                <a:lnTo>
                                  <a:pt x="32724" y="8527"/>
                                </a:lnTo>
                                <a:cubicBezTo>
                                  <a:pt x="29473" y="13438"/>
                                  <a:pt x="25494" y="17463"/>
                                  <a:pt x="20787" y="20600"/>
                                </a:cubicBezTo>
                                <a:cubicBezTo>
                                  <a:pt x="16103" y="23715"/>
                                  <a:pt x="9918" y="25273"/>
                                  <a:pt x="2233" y="25273"/>
                                </a:cubicBezTo>
                                <a:lnTo>
                                  <a:pt x="0" y="24868"/>
                                </a:lnTo>
                                <a:lnTo>
                                  <a:pt x="0" y="9565"/>
                                </a:lnTo>
                                <a:lnTo>
                                  <a:pt x="2915" y="10880"/>
                                </a:lnTo>
                                <a:cubicBezTo>
                                  <a:pt x="7008" y="10880"/>
                                  <a:pt x="10453" y="10050"/>
                                  <a:pt x="13249" y="8390"/>
                                </a:cubicBezTo>
                                <a:cubicBezTo>
                                  <a:pt x="16069" y="6730"/>
                                  <a:pt x="18979" y="3933"/>
                                  <a:pt x="21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972"/>
                        <wps:cNvSpPr/>
                        <wps:spPr>
                          <a:xfrm>
                            <a:off x="118354" y="29604"/>
                            <a:ext cx="32997" cy="4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7" h="45907">
                                <a:moveTo>
                                  <a:pt x="596" y="0"/>
                                </a:moveTo>
                                <a:cubicBezTo>
                                  <a:pt x="11851" y="0"/>
                                  <a:pt x="20059" y="3683"/>
                                  <a:pt x="25221" y="11050"/>
                                </a:cubicBezTo>
                                <a:cubicBezTo>
                                  <a:pt x="30405" y="18395"/>
                                  <a:pt x="32997" y="27444"/>
                                  <a:pt x="32997" y="38199"/>
                                </a:cubicBezTo>
                                <a:lnTo>
                                  <a:pt x="32997" y="45907"/>
                                </a:lnTo>
                                <a:lnTo>
                                  <a:pt x="0" y="45907"/>
                                </a:lnTo>
                                <a:lnTo>
                                  <a:pt x="0" y="32042"/>
                                </a:lnTo>
                                <a:lnTo>
                                  <a:pt x="16253" y="32569"/>
                                </a:lnTo>
                                <a:lnTo>
                                  <a:pt x="12465" y="20157"/>
                                </a:lnTo>
                                <a:cubicBezTo>
                                  <a:pt x="10237" y="16360"/>
                                  <a:pt x="6280" y="14461"/>
                                  <a:pt x="596" y="14461"/>
                                </a:cubicBezTo>
                                <a:lnTo>
                                  <a:pt x="0" y="14720"/>
                                </a:lnTo>
                                <a:lnTo>
                                  <a:pt x="0" y="17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974"/>
                        <wps:cNvSpPr/>
                        <wps:spPr>
                          <a:xfrm>
                            <a:off x="160204" y="29604"/>
                            <a:ext cx="66405" cy="8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05" h="80628">
                                <a:moveTo>
                                  <a:pt x="34857" y="0"/>
                                </a:moveTo>
                                <a:cubicBezTo>
                                  <a:pt x="44043" y="0"/>
                                  <a:pt x="51489" y="2751"/>
                                  <a:pt x="57197" y="8254"/>
                                </a:cubicBezTo>
                                <a:cubicBezTo>
                                  <a:pt x="62926" y="13734"/>
                                  <a:pt x="65996" y="21260"/>
                                  <a:pt x="66405" y="30832"/>
                                </a:cubicBezTo>
                                <a:lnTo>
                                  <a:pt x="50341" y="30832"/>
                                </a:lnTo>
                                <a:cubicBezTo>
                                  <a:pt x="49977" y="25512"/>
                                  <a:pt x="48420" y="21453"/>
                                  <a:pt x="45669" y="18656"/>
                                </a:cubicBezTo>
                                <a:cubicBezTo>
                                  <a:pt x="42940" y="15859"/>
                                  <a:pt x="39336" y="14461"/>
                                  <a:pt x="34857" y="14461"/>
                                </a:cubicBezTo>
                                <a:cubicBezTo>
                                  <a:pt x="30196" y="14461"/>
                                  <a:pt x="26569" y="15632"/>
                                  <a:pt x="23977" y="17974"/>
                                </a:cubicBezTo>
                                <a:cubicBezTo>
                                  <a:pt x="21385" y="20293"/>
                                  <a:pt x="19520" y="23340"/>
                                  <a:pt x="18383" y="27115"/>
                                </a:cubicBezTo>
                                <a:cubicBezTo>
                                  <a:pt x="17269" y="30889"/>
                                  <a:pt x="16712" y="34811"/>
                                  <a:pt x="16712" y="38881"/>
                                </a:cubicBezTo>
                                <a:lnTo>
                                  <a:pt x="16712" y="41746"/>
                                </a:lnTo>
                                <a:cubicBezTo>
                                  <a:pt x="16712" y="45862"/>
                                  <a:pt x="17258" y="49807"/>
                                  <a:pt x="18349" y="53581"/>
                                </a:cubicBezTo>
                                <a:cubicBezTo>
                                  <a:pt x="19463" y="57356"/>
                                  <a:pt x="21317" y="60403"/>
                                  <a:pt x="23909" y="62722"/>
                                </a:cubicBezTo>
                                <a:cubicBezTo>
                                  <a:pt x="26501" y="65018"/>
                                  <a:pt x="30150" y="66167"/>
                                  <a:pt x="34857" y="66167"/>
                                </a:cubicBezTo>
                                <a:cubicBezTo>
                                  <a:pt x="38881" y="66167"/>
                                  <a:pt x="42372" y="64996"/>
                                  <a:pt x="45327" y="62654"/>
                                </a:cubicBezTo>
                                <a:cubicBezTo>
                                  <a:pt x="48306" y="60289"/>
                                  <a:pt x="49977" y="56685"/>
                                  <a:pt x="50341" y="51842"/>
                                </a:cubicBezTo>
                                <a:lnTo>
                                  <a:pt x="66405" y="51842"/>
                                </a:lnTo>
                                <a:cubicBezTo>
                                  <a:pt x="65996" y="60459"/>
                                  <a:pt x="62710" y="67417"/>
                                  <a:pt x="56548" y="72715"/>
                                </a:cubicBezTo>
                                <a:cubicBezTo>
                                  <a:pt x="50409" y="77990"/>
                                  <a:pt x="43179" y="80628"/>
                                  <a:pt x="34857" y="80628"/>
                                </a:cubicBezTo>
                                <a:cubicBezTo>
                                  <a:pt x="23079" y="80628"/>
                                  <a:pt x="14325" y="76740"/>
                                  <a:pt x="8595" y="68963"/>
                                </a:cubicBezTo>
                                <a:cubicBezTo>
                                  <a:pt x="2865" y="61187"/>
                                  <a:pt x="0" y="52115"/>
                                  <a:pt x="0" y="41746"/>
                                </a:cubicBezTo>
                                <a:lnTo>
                                  <a:pt x="0" y="38881"/>
                                </a:lnTo>
                                <a:cubicBezTo>
                                  <a:pt x="0" y="28513"/>
                                  <a:pt x="2865" y="19441"/>
                                  <a:pt x="8595" y="11664"/>
                                </a:cubicBezTo>
                                <a:cubicBezTo>
                                  <a:pt x="14325" y="3888"/>
                                  <a:pt x="23079" y="0"/>
                                  <a:pt x="34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976"/>
                        <wps:cNvSpPr/>
                        <wps:spPr>
                          <a:xfrm>
                            <a:off x="233795" y="29604"/>
                            <a:ext cx="35607" cy="80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7" h="80614">
                                <a:moveTo>
                                  <a:pt x="35539" y="0"/>
                                </a:moveTo>
                                <a:lnTo>
                                  <a:pt x="35607" y="13"/>
                                </a:lnTo>
                                <a:lnTo>
                                  <a:pt x="35607" y="14497"/>
                                </a:lnTo>
                                <a:lnTo>
                                  <a:pt x="35539" y="14461"/>
                                </a:lnTo>
                                <a:cubicBezTo>
                                  <a:pt x="29332" y="14461"/>
                                  <a:pt x="24636" y="16940"/>
                                  <a:pt x="21453" y="21896"/>
                                </a:cubicBezTo>
                                <a:cubicBezTo>
                                  <a:pt x="18292" y="26853"/>
                                  <a:pt x="16712" y="32742"/>
                                  <a:pt x="16712" y="39563"/>
                                </a:cubicBezTo>
                                <a:lnTo>
                                  <a:pt x="16712" y="41132"/>
                                </a:lnTo>
                                <a:cubicBezTo>
                                  <a:pt x="16712" y="48045"/>
                                  <a:pt x="18292" y="53945"/>
                                  <a:pt x="21453" y="58834"/>
                                </a:cubicBezTo>
                                <a:lnTo>
                                  <a:pt x="35607" y="66131"/>
                                </a:lnTo>
                                <a:lnTo>
                                  <a:pt x="35607" y="80614"/>
                                </a:lnTo>
                                <a:lnTo>
                                  <a:pt x="20899" y="77788"/>
                                </a:lnTo>
                                <a:cubicBezTo>
                                  <a:pt x="16550" y="75895"/>
                                  <a:pt x="12779" y="73056"/>
                                  <a:pt x="9584" y="69270"/>
                                </a:cubicBezTo>
                                <a:cubicBezTo>
                                  <a:pt x="3195" y="61699"/>
                                  <a:pt x="0" y="52319"/>
                                  <a:pt x="0" y="41132"/>
                                </a:cubicBezTo>
                                <a:lnTo>
                                  <a:pt x="0" y="39563"/>
                                </a:lnTo>
                                <a:cubicBezTo>
                                  <a:pt x="0" y="28377"/>
                                  <a:pt x="3183" y="18986"/>
                                  <a:pt x="9550" y="11392"/>
                                </a:cubicBezTo>
                                <a:cubicBezTo>
                                  <a:pt x="15916" y="3797"/>
                                  <a:pt x="24579" y="0"/>
                                  <a:pt x="35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977"/>
                        <wps:cNvSpPr/>
                        <wps:spPr>
                          <a:xfrm>
                            <a:off x="269402" y="29617"/>
                            <a:ext cx="35675" cy="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5" h="80615">
                                <a:moveTo>
                                  <a:pt x="0" y="0"/>
                                </a:moveTo>
                                <a:lnTo>
                                  <a:pt x="14649" y="2784"/>
                                </a:lnTo>
                                <a:cubicBezTo>
                                  <a:pt x="18980" y="4649"/>
                                  <a:pt x="22738" y="7445"/>
                                  <a:pt x="25921" y="11174"/>
                                </a:cubicBezTo>
                                <a:cubicBezTo>
                                  <a:pt x="32287" y="18632"/>
                                  <a:pt x="35539" y="27863"/>
                                  <a:pt x="35675" y="38869"/>
                                </a:cubicBezTo>
                                <a:lnTo>
                                  <a:pt x="35675" y="41120"/>
                                </a:lnTo>
                                <a:cubicBezTo>
                                  <a:pt x="35675" y="52306"/>
                                  <a:pt x="32481" y="61686"/>
                                  <a:pt x="26091" y="69257"/>
                                </a:cubicBezTo>
                                <a:cubicBezTo>
                                  <a:pt x="19702" y="76829"/>
                                  <a:pt x="11028" y="80615"/>
                                  <a:pt x="68" y="80615"/>
                                </a:cubicBezTo>
                                <a:lnTo>
                                  <a:pt x="0" y="80602"/>
                                </a:lnTo>
                                <a:lnTo>
                                  <a:pt x="0" y="66118"/>
                                </a:lnTo>
                                <a:lnTo>
                                  <a:pt x="68" y="66154"/>
                                </a:lnTo>
                                <a:cubicBezTo>
                                  <a:pt x="6207" y="66154"/>
                                  <a:pt x="10869" y="63743"/>
                                  <a:pt x="14052" y="58923"/>
                                </a:cubicBezTo>
                                <a:cubicBezTo>
                                  <a:pt x="17235" y="54103"/>
                                  <a:pt x="18850" y="48237"/>
                                  <a:pt x="18895" y="41324"/>
                                </a:cubicBezTo>
                                <a:lnTo>
                                  <a:pt x="18895" y="39551"/>
                                </a:lnTo>
                                <a:cubicBezTo>
                                  <a:pt x="18895" y="32729"/>
                                  <a:pt x="17292" y="26840"/>
                                  <a:pt x="14086" y="21884"/>
                                </a:cubicBez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979"/>
                        <wps:cNvSpPr/>
                        <wps:spPr>
                          <a:xfrm>
                            <a:off x="318418" y="29604"/>
                            <a:ext cx="62142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2" h="79263">
                                <a:moveTo>
                                  <a:pt x="36426" y="0"/>
                                </a:moveTo>
                                <a:cubicBezTo>
                                  <a:pt x="44202" y="0"/>
                                  <a:pt x="50421" y="2217"/>
                                  <a:pt x="55082" y="6651"/>
                                </a:cubicBezTo>
                                <a:cubicBezTo>
                                  <a:pt x="59743" y="11085"/>
                                  <a:pt x="62097" y="18372"/>
                                  <a:pt x="62142" y="28513"/>
                                </a:cubicBezTo>
                                <a:lnTo>
                                  <a:pt x="62142" y="79263"/>
                                </a:lnTo>
                                <a:lnTo>
                                  <a:pt x="45362" y="79263"/>
                                </a:lnTo>
                                <a:lnTo>
                                  <a:pt x="45362" y="28718"/>
                                </a:lnTo>
                                <a:cubicBezTo>
                                  <a:pt x="45362" y="23511"/>
                                  <a:pt x="44304" y="19884"/>
                                  <a:pt x="42190" y="17838"/>
                                </a:cubicBezTo>
                                <a:cubicBezTo>
                                  <a:pt x="40075" y="15768"/>
                                  <a:pt x="36903" y="14734"/>
                                  <a:pt x="32674" y="14734"/>
                                </a:cubicBezTo>
                                <a:cubicBezTo>
                                  <a:pt x="29059" y="14734"/>
                                  <a:pt x="25864" y="15712"/>
                                  <a:pt x="23090" y="17667"/>
                                </a:cubicBezTo>
                                <a:cubicBezTo>
                                  <a:pt x="20316" y="19622"/>
                                  <a:pt x="18190" y="22056"/>
                                  <a:pt x="16712" y="24966"/>
                                </a:cubicBezTo>
                                <a:lnTo>
                                  <a:pt x="16712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5928" y="1364"/>
                                </a:lnTo>
                                <a:lnTo>
                                  <a:pt x="16201" y="7060"/>
                                </a:lnTo>
                                <a:cubicBezTo>
                                  <a:pt x="19930" y="2353"/>
                                  <a:pt x="26671" y="0"/>
                                  <a:pt x="3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981"/>
                        <wps:cNvSpPr/>
                        <wps:spPr>
                          <a:xfrm>
                            <a:off x="393385" y="29604"/>
                            <a:ext cx="33220" cy="8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0" h="80628">
                                <a:moveTo>
                                  <a:pt x="31242" y="0"/>
                                </a:moveTo>
                                <a:lnTo>
                                  <a:pt x="33220" y="222"/>
                                </a:lnTo>
                                <a:lnTo>
                                  <a:pt x="33220" y="15364"/>
                                </a:lnTo>
                                <a:lnTo>
                                  <a:pt x="21010" y="21999"/>
                                </a:lnTo>
                                <a:cubicBezTo>
                                  <a:pt x="18190" y="26842"/>
                                  <a:pt x="16780" y="32742"/>
                                  <a:pt x="16780" y="39700"/>
                                </a:cubicBezTo>
                                <a:lnTo>
                                  <a:pt x="16780" y="41132"/>
                                </a:lnTo>
                                <a:cubicBezTo>
                                  <a:pt x="16780" y="48090"/>
                                  <a:pt x="18179" y="53945"/>
                                  <a:pt x="20975" y="58697"/>
                                </a:cubicBezTo>
                                <a:lnTo>
                                  <a:pt x="33220" y="65276"/>
                                </a:lnTo>
                                <a:lnTo>
                                  <a:pt x="33220" y="79967"/>
                                </a:lnTo>
                                <a:lnTo>
                                  <a:pt x="31105" y="80628"/>
                                </a:lnTo>
                                <a:cubicBezTo>
                                  <a:pt x="21783" y="80628"/>
                                  <a:pt x="14291" y="76899"/>
                                  <a:pt x="8629" y="69441"/>
                                </a:cubicBezTo>
                                <a:cubicBezTo>
                                  <a:pt x="2967" y="61983"/>
                                  <a:pt x="91" y="52729"/>
                                  <a:pt x="0" y="41678"/>
                                </a:cubicBezTo>
                                <a:lnTo>
                                  <a:pt x="0" y="39700"/>
                                </a:lnTo>
                                <a:cubicBezTo>
                                  <a:pt x="0" y="27967"/>
                                  <a:pt x="2842" y="18417"/>
                                  <a:pt x="8527" y="11050"/>
                                </a:cubicBezTo>
                                <a:cubicBezTo>
                                  <a:pt x="14234" y="3683"/>
                                  <a:pt x="21805" y="0"/>
                                  <a:pt x="3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982"/>
                        <wps:cNvSpPr/>
                        <wps:spPr>
                          <a:xfrm>
                            <a:off x="426605" y="0"/>
                            <a:ext cx="33220" cy="10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0" h="109572">
                                <a:moveTo>
                                  <a:pt x="16439" y="0"/>
                                </a:moveTo>
                                <a:lnTo>
                                  <a:pt x="33220" y="0"/>
                                </a:lnTo>
                                <a:lnTo>
                                  <a:pt x="33220" y="108868"/>
                                </a:lnTo>
                                <a:lnTo>
                                  <a:pt x="17667" y="108868"/>
                                </a:lnTo>
                                <a:lnTo>
                                  <a:pt x="17326" y="104161"/>
                                </a:lnTo>
                                <a:lnTo>
                                  <a:pt x="0" y="109572"/>
                                </a:lnTo>
                                <a:lnTo>
                                  <a:pt x="0" y="94880"/>
                                </a:lnTo>
                                <a:lnTo>
                                  <a:pt x="1023" y="95430"/>
                                </a:lnTo>
                                <a:cubicBezTo>
                                  <a:pt x="8026" y="95430"/>
                                  <a:pt x="13165" y="92371"/>
                                  <a:pt x="16439" y="86255"/>
                                </a:cubicBezTo>
                                <a:lnTo>
                                  <a:pt x="16439" y="53308"/>
                                </a:lnTo>
                                <a:cubicBezTo>
                                  <a:pt x="13211" y="47329"/>
                                  <a:pt x="8117" y="44338"/>
                                  <a:pt x="1160" y="44338"/>
                                </a:cubicBezTo>
                                <a:lnTo>
                                  <a:pt x="0" y="44969"/>
                                </a:lnTo>
                                <a:lnTo>
                                  <a:pt x="0" y="29827"/>
                                </a:lnTo>
                                <a:lnTo>
                                  <a:pt x="9618" y="30909"/>
                                </a:lnTo>
                                <a:cubicBezTo>
                                  <a:pt x="12688" y="31779"/>
                                  <a:pt x="14961" y="33083"/>
                                  <a:pt x="16439" y="34823"/>
                                </a:cubicBezTo>
                                <a:lnTo>
                                  <a:pt x="16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984"/>
                        <wps:cNvSpPr/>
                        <wps:spPr>
                          <a:xfrm>
                            <a:off x="474350" y="61074"/>
                            <a:ext cx="31242" cy="4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9158">
                                <a:moveTo>
                                  <a:pt x="31242" y="0"/>
                                </a:moveTo>
                                <a:lnTo>
                                  <a:pt x="31242" y="12941"/>
                                </a:lnTo>
                                <a:lnTo>
                                  <a:pt x="21598" y="15001"/>
                                </a:lnTo>
                                <a:cubicBezTo>
                                  <a:pt x="18386" y="16933"/>
                                  <a:pt x="16780" y="19770"/>
                                  <a:pt x="16780" y="23510"/>
                                </a:cubicBezTo>
                                <a:cubicBezTo>
                                  <a:pt x="16780" y="26466"/>
                                  <a:pt x="17758" y="28956"/>
                                  <a:pt x="19714" y="30980"/>
                                </a:cubicBezTo>
                                <a:cubicBezTo>
                                  <a:pt x="21692" y="33003"/>
                                  <a:pt x="24739" y="34015"/>
                                  <a:pt x="28854" y="34015"/>
                                </a:cubicBezTo>
                                <a:lnTo>
                                  <a:pt x="31242" y="33331"/>
                                </a:lnTo>
                                <a:lnTo>
                                  <a:pt x="31242" y="48226"/>
                                </a:lnTo>
                                <a:lnTo>
                                  <a:pt x="27012" y="49158"/>
                                </a:lnTo>
                                <a:cubicBezTo>
                                  <a:pt x="18918" y="49158"/>
                                  <a:pt x="12392" y="46850"/>
                                  <a:pt x="7435" y="42235"/>
                                </a:cubicBezTo>
                                <a:cubicBezTo>
                                  <a:pt x="2479" y="37619"/>
                                  <a:pt x="0" y="31946"/>
                                  <a:pt x="0" y="25216"/>
                                </a:cubicBezTo>
                                <a:cubicBezTo>
                                  <a:pt x="0" y="16575"/>
                                  <a:pt x="3229" y="10038"/>
                                  <a:pt x="9686" y="5604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985"/>
                        <wps:cNvSpPr/>
                        <wps:spPr>
                          <a:xfrm>
                            <a:off x="475919" y="30169"/>
                            <a:ext cx="29673" cy="2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3" h="25356">
                                <a:moveTo>
                                  <a:pt x="29673" y="0"/>
                                </a:moveTo>
                                <a:lnTo>
                                  <a:pt x="29673" y="13972"/>
                                </a:lnTo>
                                <a:lnTo>
                                  <a:pt x="20430" y="16693"/>
                                </a:lnTo>
                                <a:cubicBezTo>
                                  <a:pt x="17951" y="18671"/>
                                  <a:pt x="16712" y="21559"/>
                                  <a:pt x="16712" y="25356"/>
                                </a:cubicBezTo>
                                <a:lnTo>
                                  <a:pt x="0" y="25356"/>
                                </a:lnTo>
                                <a:cubicBezTo>
                                  <a:pt x="0" y="18102"/>
                                  <a:pt x="2876" y="11975"/>
                                  <a:pt x="8629" y="6972"/>
                                </a:cubicBezTo>
                                <a:lnTo>
                                  <a:pt x="29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986"/>
                        <wps:cNvSpPr/>
                        <wps:spPr>
                          <a:xfrm>
                            <a:off x="505591" y="29604"/>
                            <a:ext cx="33765" cy="7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5" h="79695">
                                <a:moveTo>
                                  <a:pt x="1705" y="0"/>
                                </a:moveTo>
                                <a:cubicBezTo>
                                  <a:pt x="10187" y="0"/>
                                  <a:pt x="17213" y="2228"/>
                                  <a:pt x="22783" y="6685"/>
                                </a:cubicBezTo>
                                <a:cubicBezTo>
                                  <a:pt x="28377" y="11119"/>
                                  <a:pt x="31173" y="17804"/>
                                  <a:pt x="31173" y="26739"/>
                                </a:cubicBezTo>
                                <a:lnTo>
                                  <a:pt x="31173" y="59891"/>
                                </a:lnTo>
                                <a:cubicBezTo>
                                  <a:pt x="31173" y="66439"/>
                                  <a:pt x="32037" y="71715"/>
                                  <a:pt x="33765" y="75716"/>
                                </a:cubicBezTo>
                                <a:lnTo>
                                  <a:pt x="33765" y="79263"/>
                                </a:lnTo>
                                <a:lnTo>
                                  <a:pt x="17258" y="79263"/>
                                </a:lnTo>
                                <a:cubicBezTo>
                                  <a:pt x="15962" y="76490"/>
                                  <a:pt x="15280" y="74761"/>
                                  <a:pt x="15211" y="74079"/>
                                </a:cubicBezTo>
                                <a:cubicBezTo>
                                  <a:pt x="14711" y="74602"/>
                                  <a:pt x="12563" y="75830"/>
                                  <a:pt x="8765" y="77763"/>
                                </a:cubicBezTo>
                                <a:lnTo>
                                  <a:pt x="0" y="79695"/>
                                </a:lnTo>
                                <a:lnTo>
                                  <a:pt x="0" y="64800"/>
                                </a:lnTo>
                                <a:lnTo>
                                  <a:pt x="8322" y="62415"/>
                                </a:lnTo>
                                <a:cubicBezTo>
                                  <a:pt x="11346" y="60346"/>
                                  <a:pt x="13393" y="58231"/>
                                  <a:pt x="14461" y="56071"/>
                                </a:cubicBezTo>
                                <a:lnTo>
                                  <a:pt x="14461" y="43383"/>
                                </a:lnTo>
                                <a:lnTo>
                                  <a:pt x="4809" y="43383"/>
                                </a:lnTo>
                                <a:lnTo>
                                  <a:pt x="0" y="44410"/>
                                </a:lnTo>
                                <a:lnTo>
                                  <a:pt x="0" y="31469"/>
                                </a:lnTo>
                                <a:lnTo>
                                  <a:pt x="4025" y="30423"/>
                                </a:lnTo>
                                <a:lnTo>
                                  <a:pt x="14461" y="30423"/>
                                </a:lnTo>
                                <a:lnTo>
                                  <a:pt x="14461" y="26603"/>
                                </a:lnTo>
                                <a:cubicBezTo>
                                  <a:pt x="14461" y="22806"/>
                                  <a:pt x="13347" y="19805"/>
                                  <a:pt x="11119" y="17599"/>
                                </a:cubicBezTo>
                                <a:cubicBezTo>
                                  <a:pt x="8913" y="15371"/>
                                  <a:pt x="5525" y="14256"/>
                                  <a:pt x="955" y="1425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565"/>
                                </a:lnTo>
                                <a:lnTo>
                                  <a:pt x="1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988"/>
                        <wps:cNvSpPr/>
                        <wps:spPr>
                          <a:xfrm>
                            <a:off x="553368" y="29604"/>
                            <a:ext cx="39768" cy="7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8" h="79263">
                                <a:moveTo>
                                  <a:pt x="32128" y="0"/>
                                </a:moveTo>
                                <a:cubicBezTo>
                                  <a:pt x="34789" y="0"/>
                                  <a:pt x="37335" y="569"/>
                                  <a:pt x="39768" y="1705"/>
                                </a:cubicBezTo>
                                <a:lnTo>
                                  <a:pt x="39700" y="17224"/>
                                </a:lnTo>
                                <a:cubicBezTo>
                                  <a:pt x="36335" y="16564"/>
                                  <a:pt x="33606" y="16235"/>
                                  <a:pt x="31514" y="16235"/>
                                </a:cubicBezTo>
                                <a:cubicBezTo>
                                  <a:pt x="24193" y="16235"/>
                                  <a:pt x="19259" y="19236"/>
                                  <a:pt x="16712" y="25239"/>
                                </a:cubicBezTo>
                                <a:lnTo>
                                  <a:pt x="16712" y="79263"/>
                                </a:lnTo>
                                <a:lnTo>
                                  <a:pt x="0" y="79263"/>
                                </a:lnTo>
                                <a:lnTo>
                                  <a:pt x="0" y="1364"/>
                                </a:lnTo>
                                <a:lnTo>
                                  <a:pt x="16303" y="1364"/>
                                </a:lnTo>
                                <a:lnTo>
                                  <a:pt x="16439" y="5014"/>
                                </a:lnTo>
                                <a:cubicBezTo>
                                  <a:pt x="18509" y="1671"/>
                                  <a:pt x="23738" y="0"/>
                                  <a:pt x="32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990"/>
                        <wps:cNvSpPr/>
                        <wps:spPr>
                          <a:xfrm>
                            <a:off x="593293" y="30969"/>
                            <a:ext cx="68656" cy="107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56" h="107708">
                                <a:moveTo>
                                  <a:pt x="0" y="0"/>
                                </a:moveTo>
                                <a:lnTo>
                                  <a:pt x="18145" y="0"/>
                                </a:lnTo>
                                <a:lnTo>
                                  <a:pt x="35096" y="50614"/>
                                </a:lnTo>
                                <a:lnTo>
                                  <a:pt x="50784" y="0"/>
                                </a:lnTo>
                                <a:lnTo>
                                  <a:pt x="68656" y="0"/>
                                </a:lnTo>
                                <a:lnTo>
                                  <a:pt x="38097" y="87926"/>
                                </a:lnTo>
                                <a:cubicBezTo>
                                  <a:pt x="33436" y="100318"/>
                                  <a:pt x="26239" y="106890"/>
                                  <a:pt x="16508" y="107640"/>
                                </a:cubicBezTo>
                                <a:lnTo>
                                  <a:pt x="14325" y="107708"/>
                                </a:lnTo>
                                <a:cubicBezTo>
                                  <a:pt x="11392" y="107708"/>
                                  <a:pt x="8333" y="107140"/>
                                  <a:pt x="5150" y="106003"/>
                                </a:cubicBezTo>
                                <a:lnTo>
                                  <a:pt x="5082" y="92122"/>
                                </a:lnTo>
                                <a:lnTo>
                                  <a:pt x="10607" y="92565"/>
                                </a:lnTo>
                                <a:cubicBezTo>
                                  <a:pt x="14404" y="92565"/>
                                  <a:pt x="17326" y="91815"/>
                                  <a:pt x="19372" y="90314"/>
                                </a:cubicBezTo>
                                <a:cubicBezTo>
                                  <a:pt x="21419" y="88836"/>
                                  <a:pt x="23147" y="86016"/>
                                  <a:pt x="24557" y="81855"/>
                                </a:cubicBezTo>
                                <a:lnTo>
                                  <a:pt x="27046" y="75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88B3940" id="Group 9228" o:spid="_x0000_s1026" style="position:absolute;margin-left:.45pt;margin-top:2.95pt;width:52.1pt;height:10.9pt;z-index:251658240" coordsize="6619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">
                <v:shape id="Shape 1968" o:spid="_x0000_s1027" style="position:absolute;top:40;width:762;height:1062;visibility:visible;mso-wrap-style:square;v-text-anchor:top" coordsize="76262,10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" path="m38950,c50705,,59811,3274,66269,9823v6480,6525,9720,14620,9720,24283l58800,34106v,-6343,-1603,-11129,-4809,-14358c50807,16496,45794,14870,38950,14870v-6481,,-11199,1342,-14155,4025c21862,21578,20396,24921,20396,28922v,3456,1591,6424,4775,8902c28377,40280,33879,42610,41678,44816v11824,3319,20543,7515,26160,12585c73454,62449,76262,69145,76262,77490v,8776,-3388,15746,-10164,20907c59322,103558,50478,106139,39563,106139v-6343,,-12539,-1193,-18588,-3581c14950,100171,9948,96578,5969,91780,1990,86983,,80355,,71896r17190,c17190,79286,19418,84379,23875,87176v4479,2774,9709,4161,15688,4161c45975,91337,50807,90086,54059,87585v3251,-2501,4877,-5821,4877,-9959c58936,73693,57572,70521,54843,68111,52115,65678,45850,63017,36051,60130,26251,57242,18315,53422,12244,48670,6173,43895,3138,37358,3138,29059v,-8368,3297,-15303,9891,-20805c19623,2751,28263,,38950,xe" fillcolor="black" stroked="f" strokeweight="0">
                  <v:stroke miterlimit="83231f" joinstyle="miter"/>
                  <v:path arrowok="t" textboxrect="0,0,76262,106139"/>
                </v:shape>
                <v:shape id="Shape 1970" o:spid="_x0000_s1028" style="position:absolute;left:846;top:297;width:337;height:801;visibility:visible;mso-wrap-style:square;v-text-anchor:top" coordsize="33715,8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" path="m33715,r,14551l23022,19203v-3092,3251,-4946,7298,-5559,12142l33715,31872r,13866l16849,45738v113,4911,1921,9526,5423,13847l33715,64750r,15303l21265,77798c16911,76024,13097,73364,9823,69817,3274,62700,,53673,,42736l,39871c,31481,1614,24296,4843,18316,8095,12336,12335,7766,17565,4605l33715,xe" fillcolor="black" stroked="f" strokeweight="0">
                  <v:stroke miterlimit="83231f" joinstyle="miter"/>
                  <v:path arrowok="t" textboxrect="0,0,33715,80053"/>
                </v:shape>
                <v:shape id="Shape 1971" o:spid="_x0000_s1029" style="position:absolute;left:1183;top:849;width:327;height:253;visibility:visible;mso-wrap-style:square;v-text-anchor:top" coordsize="32724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" path="m21981,l32724,8527v-3251,4911,-7230,8936,-11937,12073c16103,23715,9918,25273,2233,25273l,24868,,9565r2915,1315c7008,10880,10453,10050,13249,8390,16069,6730,18979,3933,21981,xe" fillcolor="black" stroked="f" strokeweight="0">
                  <v:stroke miterlimit="83231f" joinstyle="miter"/>
                  <v:path arrowok="t" textboxrect="0,0,32724,25273"/>
                </v:shape>
                <v:shape id="Shape 1972" o:spid="_x0000_s1030" style="position:absolute;left:1183;top:296;width:330;height:459;visibility:visible;mso-wrap-style:square;v-text-anchor:top" coordsize="32997,4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" path="m596,c11851,,20059,3683,25221,11050v5184,7345,7776,16394,7776,27149l32997,45907,,45907,,32042r16253,527l12465,20157c10237,16360,6280,14461,596,14461l,14720,,170,596,xe" fillcolor="black" stroked="f" strokeweight="0">
                  <v:stroke miterlimit="83231f" joinstyle="miter"/>
                  <v:path arrowok="t" textboxrect="0,0,32997,45907"/>
                </v:shape>
                <v:shape id="Shape 1974" o:spid="_x0000_s1031" style="position:absolute;left:1602;top:296;width:664;height:806;visibility:visible;mso-wrap-style:square;v-text-anchor:top" coordsize="66405,8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" path="m34857,v9186,,16632,2751,22340,8254c62926,13734,65996,21260,66405,30832r-16064,c49977,25512,48420,21453,45669,18656,42940,15859,39336,14461,34857,14461v-4661,,-8288,1171,-10880,3513c21385,20293,19520,23340,18383,27115v-1114,3774,-1671,7696,-1671,11766l16712,41746v,4116,546,8061,1637,11835c19463,57356,21317,60403,23909,62722v2592,2296,6241,3445,10948,3445c38881,66167,42372,64996,45327,62654v2979,-2365,4650,-5969,5014,-10812l66405,51842v-409,8617,-3695,15575,-9857,20873c50409,77990,43179,80628,34857,80628,23079,80628,14325,76740,8595,68963,2865,61187,,52115,,41746l,38881c,28513,2865,19441,8595,11664,14325,3888,23079,,34857,xe" fillcolor="black" stroked="f" strokeweight="0">
                  <v:stroke miterlimit="83231f" joinstyle="miter"/>
                  <v:path arrowok="t" textboxrect="0,0,66405,80628"/>
                </v:shape>
                <v:shape id="Shape 1976" o:spid="_x0000_s1032" style="position:absolute;left:2337;top:296;width:357;height:806;visibility:visible;mso-wrap-style:square;v-text-anchor:top" coordsize="35607,8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" path="m35539,r68,13l35607,14497r-68,-36c29332,14461,24636,16940,21453,21896v-3161,4957,-4741,10846,-4741,17667l16712,41132v,6913,1580,12813,4741,17702l35607,66131r,14483l20899,77788c16550,75895,12779,73056,9584,69270,3195,61699,,52319,,41132l,39563c,28377,3183,18986,9550,11392,15916,3797,24579,,35539,xe" fillcolor="black" stroked="f" strokeweight="0">
                  <v:stroke miterlimit="83231f" joinstyle="miter"/>
                  <v:path arrowok="t" textboxrect="0,0,35607,80614"/>
                </v:shape>
                <v:shape id="Shape 1977" o:spid="_x0000_s1033" style="position:absolute;left:2694;top:296;width:356;height:806;visibility:visible;mso-wrap-style:square;v-text-anchor:top" coordsize="35675,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" path="m,l14649,2784v4331,1865,8089,4661,11272,8390c32287,18632,35539,27863,35675,38869r,2251c35675,52306,32481,61686,26091,69257,19702,76829,11028,80615,68,80615l,80602,,66118r68,36c6207,66154,10869,63743,14052,58923v3183,-4820,4798,-10686,4843,-17599l18895,39551v,-6822,-1603,-12711,-4809,-17667l,14484,,xe" fillcolor="black" stroked="f" strokeweight="0">
                  <v:stroke miterlimit="83231f" joinstyle="miter"/>
                  <v:path arrowok="t" textboxrect="0,0,35675,80615"/>
                </v:shape>
                <v:shape id="Shape 1979" o:spid="_x0000_s1034" style="position:absolute;left:3184;top:296;width:621;height:792;visibility:visible;mso-wrap-style:square;v-text-anchor:top" coordsize="62142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" path="m36426,v7776,,13995,2217,18656,6651c59743,11085,62097,18372,62142,28513r,50750l45362,79263r,-50545c45362,23511,44304,19884,42190,17838,40075,15768,36903,14734,32674,14734v-3615,,-6810,978,-9584,2933c20316,19622,18190,22056,16712,24966r,54297l,79263,,1364r15928,l16201,7060c19930,2353,26671,,36426,xe" fillcolor="black" stroked="f" strokeweight="0">
                  <v:stroke miterlimit="83231f" joinstyle="miter"/>
                  <v:path arrowok="t" textboxrect="0,0,62142,79263"/>
                </v:shape>
                <v:shape id="Shape 1981" o:spid="_x0000_s1035" style="position:absolute;left:3933;top:296;width:333;height:806;visibility:visible;mso-wrap-style:square;v-text-anchor:top" coordsize="33220,8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" path="m31242,r1978,222l33220,15364,21010,21999v-2820,4843,-4230,10743,-4230,17701l16780,41132v,6958,1399,12813,4195,17565l33220,65276r,14691l31105,80628v-9322,,-16814,-3729,-22476,-11187c2967,61983,91,52729,,41678l,39700c,27967,2842,18417,8527,11050,14234,3683,21805,,31242,xe" fillcolor="black" stroked="f" strokeweight="0">
                  <v:stroke miterlimit="83231f" joinstyle="miter"/>
                  <v:path arrowok="t" textboxrect="0,0,33220,80628"/>
                </v:shape>
                <v:shape id="Shape 1982" o:spid="_x0000_s1036" style="position:absolute;left:4266;width:332;height:1095;visibility:visible;mso-wrap-style:square;v-text-anchor:top" coordsize="33220,10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" path="m16439,l33220,r,108868l17667,108868r-341,-4707l,109572,,94880r1023,550c8026,95430,13165,92371,16439,86255r,-32947c13211,47329,8117,44338,1160,44338l,44969,,29827r9618,1082c12688,31779,14961,33083,16439,34823l16439,xe" fillcolor="black" stroked="f" strokeweight="0">
                  <v:stroke miterlimit="83231f" joinstyle="miter"/>
                  <v:path arrowok="t" textboxrect="0,0,33220,109572"/>
                </v:shape>
                <v:shape id="Shape 1984" o:spid="_x0000_s1037" style="position:absolute;left:4743;top:610;width:312;height:492;visibility:visible;mso-wrap-style:square;v-text-anchor:top" coordsize="31242,4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" path="m31242,r,12941l21598,15001v-3212,1932,-4818,4769,-4818,8509c16780,26466,17758,28956,19714,30980v1978,2023,5025,3035,9140,3035l31242,33331r,14895l27012,49158v-8094,,-14620,-2308,-19577,-6923c2479,37619,,31946,,25216,,16575,3229,10038,9686,5604l31242,xe" fillcolor="black" stroked="f" strokeweight="0">
                  <v:stroke miterlimit="83231f" joinstyle="miter"/>
                  <v:path arrowok="t" textboxrect="0,0,31242,49158"/>
                </v:shape>
                <v:shape id="Shape 1985" o:spid="_x0000_s1038" style="position:absolute;left:4759;top:301;width:296;height:254;visibility:visible;mso-wrap-style:square;v-text-anchor:top" coordsize="29673,2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" path="m29673,r,13972l20430,16693v-2479,1978,-3718,4866,-3718,8663l,25356c,18102,2876,11975,8629,6972l29673,xe" fillcolor="black" stroked="f" strokeweight="0">
                  <v:stroke miterlimit="83231f" joinstyle="miter"/>
                  <v:path arrowok="t" textboxrect="0,0,29673,25356"/>
                </v:shape>
                <v:shape id="Shape 1986" o:spid="_x0000_s1039" style="position:absolute;left:5055;top:296;width:338;height:796;visibility:visible;mso-wrap-style:square;v-text-anchor:top" coordsize="33765,7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" path="m1705,v8482,,15508,2228,21078,6685c28377,11119,31173,17804,31173,26739r,33152c31173,66439,32037,71715,33765,75716r,3547l17258,79263c15962,76490,15280,74761,15211,74079v-500,523,-2648,1751,-6446,3684l,79695,,64800,8322,62415v3024,-2069,5071,-4184,6139,-6344l14461,43383r-9652,l,44410,,31469,4025,30423r10436,l14461,26603v,-3797,-1114,-6798,-3342,-9004c8913,15371,5525,14256,955,14256l,14537,,565,1705,xe" fillcolor="black" stroked="f" strokeweight="0">
                  <v:stroke miterlimit="83231f" joinstyle="miter"/>
                  <v:path arrowok="t" textboxrect="0,0,33765,79695"/>
                </v:shape>
                <v:shape id="Shape 1988" o:spid="_x0000_s1040" style="position:absolute;left:5533;top:296;width:398;height:792;visibility:visible;mso-wrap-style:square;v-text-anchor:top" coordsize="39768,7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" path="m32128,v2661,,5207,569,7640,1705l39700,17224v-3365,-660,-6094,-989,-8186,-989c24193,16235,19259,19236,16712,25239r,54024l,79263,,1364r16303,l16439,5014c18509,1671,23738,,32128,xe" fillcolor="black" stroked="f" strokeweight="0">
                  <v:stroke miterlimit="83231f" joinstyle="miter"/>
                  <v:path arrowok="t" textboxrect="0,0,39768,79263"/>
                </v:shape>
                <v:shape id="Shape 1990" o:spid="_x0000_s1041" style="position:absolute;left:5932;top:309;width:687;height:1077;visibility:visible;mso-wrap-style:square;v-text-anchor:top" coordsize="68656,10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" path="m,l18145,,35096,50614,50784,,68656,,38097,87926v-4661,12392,-11858,18964,-21589,19714l14325,107708v-2933,,-5992,-568,-9175,-1705l5082,92122r5525,443c14404,92565,17326,91815,19372,90314v2047,-1478,3775,-4298,5185,-8459l27046,75034,,xe" fillcolor="black" stroked="f" strokeweight="0">
                  <v:stroke miterlimit="83231f" joinstyle="miter"/>
                  <v:path arrowok="t" textboxrect="0,0,68656,107708"/>
                </v:shape>
              </v:group>
            </w:pict>
          </mc:Fallback>
        </mc:AlternateContent>
      </w:r>
    </w:p>
    <w:p w14:paraId="44CA4EA0" w14:textId="77777777" w:rsidR="002D22E0" w:rsidRDefault="002D22E0" w:rsidP="002D22E0">
      <w:r>
        <w:t>School: Marikina High School</w:t>
      </w:r>
    </w:p>
    <w:p w14:paraId="20371908" w14:textId="77777777" w:rsidR="002D22E0" w:rsidRDefault="002D22E0" w:rsidP="002D22E0">
      <w:pPr>
        <w:tabs>
          <w:tab w:val="center" w:pos="3060"/>
          <w:tab w:val="right" w:pos="8612"/>
        </w:tabs>
        <w:spacing w:after="210"/>
        <w:ind w:left="0" w:firstLine="0"/>
      </w:pPr>
      <w:r>
        <w:t xml:space="preserve">Address: F. Torres </w:t>
      </w:r>
      <w:proofErr w:type="spellStart"/>
      <w:r>
        <w:t>st.</w:t>
      </w:r>
      <w:proofErr w:type="spellEnd"/>
      <w:r>
        <w:t xml:space="preserve"> Concepcion Marikina City                                                       2003 – 2008</w:t>
      </w:r>
    </w:p>
    <w:p w14:paraId="7CC817A0" w14:textId="77777777" w:rsidR="002D22E0" w:rsidRDefault="002D22E0" w:rsidP="00587C1A">
      <w:pPr>
        <w:pStyle w:val="NoSpacing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E2A5B6" wp14:editId="37FC0F29">
                <wp:simplePos x="0" y="0"/>
                <wp:positionH relativeFrom="column">
                  <wp:posOffset>8255</wp:posOffset>
                </wp:positionH>
                <wp:positionV relativeFrom="paragraph">
                  <wp:posOffset>37465</wp:posOffset>
                </wp:positionV>
                <wp:extent cx="462915" cy="137795"/>
                <wp:effectExtent l="0" t="0" r="0" b="0"/>
                <wp:wrapNone/>
                <wp:docPr id="9229" name="Group 9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" cy="137795"/>
                          <a:chOff x="0" y="0"/>
                          <a:chExt cx="463016" cy="137995"/>
                        </a:xfrm>
                      </wpg:grpSpPr>
                      <wps:wsp>
                        <wps:cNvPr id="11" name="Shape 2067"/>
                        <wps:cNvSpPr/>
                        <wps:spPr>
                          <a:xfrm>
                            <a:off x="0" y="4093"/>
                            <a:ext cx="80730" cy="106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0" h="106139">
                                <a:moveTo>
                                  <a:pt x="41951" y="0"/>
                                </a:moveTo>
                                <a:cubicBezTo>
                                  <a:pt x="53752" y="0"/>
                                  <a:pt x="62858" y="3285"/>
                                  <a:pt x="69270" y="9857"/>
                                </a:cubicBezTo>
                                <a:cubicBezTo>
                                  <a:pt x="75705" y="16405"/>
                                  <a:pt x="79513" y="25557"/>
                                  <a:pt x="80696" y="37312"/>
                                </a:cubicBezTo>
                                <a:lnTo>
                                  <a:pt x="63574" y="37312"/>
                                </a:lnTo>
                                <a:cubicBezTo>
                                  <a:pt x="62460" y="29627"/>
                                  <a:pt x="60334" y="23966"/>
                                  <a:pt x="57197" y="20327"/>
                                </a:cubicBezTo>
                                <a:cubicBezTo>
                                  <a:pt x="54081" y="16689"/>
                                  <a:pt x="49000" y="14870"/>
                                  <a:pt x="41951" y="14870"/>
                                </a:cubicBezTo>
                                <a:cubicBezTo>
                                  <a:pt x="33879" y="14870"/>
                                  <a:pt x="27729" y="17872"/>
                                  <a:pt x="23499" y="23875"/>
                                </a:cubicBezTo>
                                <a:cubicBezTo>
                                  <a:pt x="19293" y="29854"/>
                                  <a:pt x="17190" y="37904"/>
                                  <a:pt x="17190" y="48022"/>
                                </a:cubicBezTo>
                                <a:lnTo>
                                  <a:pt x="17190" y="58049"/>
                                </a:lnTo>
                                <a:cubicBezTo>
                                  <a:pt x="17190" y="67440"/>
                                  <a:pt x="19111" y="75341"/>
                                  <a:pt x="22954" y="81753"/>
                                </a:cubicBezTo>
                                <a:cubicBezTo>
                                  <a:pt x="26796" y="88142"/>
                                  <a:pt x="32742" y="91337"/>
                                  <a:pt x="40791" y="91337"/>
                                </a:cubicBezTo>
                                <a:cubicBezTo>
                                  <a:pt x="48545" y="91337"/>
                                  <a:pt x="53968" y="89575"/>
                                  <a:pt x="57060" y="86051"/>
                                </a:cubicBezTo>
                                <a:cubicBezTo>
                                  <a:pt x="60175" y="82503"/>
                                  <a:pt x="62358" y="76853"/>
                                  <a:pt x="63609" y="69100"/>
                                </a:cubicBezTo>
                                <a:lnTo>
                                  <a:pt x="80730" y="69100"/>
                                </a:lnTo>
                                <a:cubicBezTo>
                                  <a:pt x="79502" y="80491"/>
                                  <a:pt x="75659" y="89518"/>
                                  <a:pt x="69202" y="96180"/>
                                </a:cubicBezTo>
                                <a:cubicBezTo>
                                  <a:pt x="62745" y="102820"/>
                                  <a:pt x="53274" y="106139"/>
                                  <a:pt x="40791" y="106139"/>
                                </a:cubicBezTo>
                                <a:cubicBezTo>
                                  <a:pt x="28604" y="106139"/>
                                  <a:pt x="18793" y="101797"/>
                                  <a:pt x="11357" y="93111"/>
                                </a:cubicBezTo>
                                <a:cubicBezTo>
                                  <a:pt x="3922" y="84425"/>
                                  <a:pt x="136" y="72988"/>
                                  <a:pt x="0" y="58800"/>
                                </a:cubicBezTo>
                                <a:lnTo>
                                  <a:pt x="0" y="48158"/>
                                </a:lnTo>
                                <a:cubicBezTo>
                                  <a:pt x="0" y="33743"/>
                                  <a:pt x="3763" y="22112"/>
                                  <a:pt x="11289" y="13267"/>
                                </a:cubicBezTo>
                                <a:cubicBezTo>
                                  <a:pt x="18815" y="4423"/>
                                  <a:pt x="29036" y="0"/>
                                  <a:pt x="4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069"/>
                        <wps:cNvSpPr/>
                        <wps:spPr>
                          <a:xfrm>
                            <a:off x="90165" y="29604"/>
                            <a:ext cx="35607" cy="80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7" h="80614">
                                <a:moveTo>
                                  <a:pt x="35539" y="0"/>
                                </a:moveTo>
                                <a:lnTo>
                                  <a:pt x="35607" y="13"/>
                                </a:lnTo>
                                <a:lnTo>
                                  <a:pt x="35607" y="14497"/>
                                </a:lnTo>
                                <a:lnTo>
                                  <a:pt x="35539" y="14461"/>
                                </a:lnTo>
                                <a:cubicBezTo>
                                  <a:pt x="29332" y="14461"/>
                                  <a:pt x="24636" y="16940"/>
                                  <a:pt x="21453" y="21896"/>
                                </a:cubicBezTo>
                                <a:cubicBezTo>
                                  <a:pt x="18292" y="26853"/>
                                  <a:pt x="16712" y="32742"/>
                                  <a:pt x="16712" y="39563"/>
                                </a:cubicBezTo>
                                <a:lnTo>
                                  <a:pt x="16712" y="41132"/>
                                </a:lnTo>
                                <a:cubicBezTo>
                                  <a:pt x="16712" y="48045"/>
                                  <a:pt x="18292" y="53945"/>
                                  <a:pt x="21453" y="58834"/>
                                </a:cubicBezTo>
                                <a:lnTo>
                                  <a:pt x="35607" y="66131"/>
                                </a:lnTo>
                                <a:lnTo>
                                  <a:pt x="35607" y="80614"/>
                                </a:lnTo>
                                <a:lnTo>
                                  <a:pt x="20899" y="77788"/>
                                </a:lnTo>
                                <a:cubicBezTo>
                                  <a:pt x="16550" y="75895"/>
                                  <a:pt x="12778" y="73056"/>
                                  <a:pt x="9584" y="69270"/>
                                </a:cubicBezTo>
                                <a:cubicBezTo>
                                  <a:pt x="3195" y="61699"/>
                                  <a:pt x="0" y="52319"/>
                                  <a:pt x="0" y="41132"/>
                                </a:cubicBezTo>
                                <a:lnTo>
                                  <a:pt x="0" y="39563"/>
                                </a:lnTo>
                                <a:cubicBezTo>
                                  <a:pt x="0" y="28377"/>
                                  <a:pt x="3183" y="18986"/>
                                  <a:pt x="9550" y="11392"/>
                                </a:cubicBezTo>
                                <a:cubicBezTo>
                                  <a:pt x="15916" y="3797"/>
                                  <a:pt x="24579" y="0"/>
                                  <a:pt x="35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2070"/>
                        <wps:cNvSpPr/>
                        <wps:spPr>
                          <a:xfrm>
                            <a:off x="125772" y="29617"/>
                            <a:ext cx="35675" cy="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5" h="80615">
                                <a:moveTo>
                                  <a:pt x="0" y="0"/>
                                </a:moveTo>
                                <a:lnTo>
                                  <a:pt x="14649" y="2784"/>
                                </a:lnTo>
                                <a:cubicBezTo>
                                  <a:pt x="18980" y="4648"/>
                                  <a:pt x="22738" y="7445"/>
                                  <a:pt x="25921" y="11174"/>
                                </a:cubicBezTo>
                                <a:cubicBezTo>
                                  <a:pt x="32287" y="18632"/>
                                  <a:pt x="35539" y="27863"/>
                                  <a:pt x="35675" y="38869"/>
                                </a:cubicBezTo>
                                <a:lnTo>
                                  <a:pt x="35675" y="41120"/>
                                </a:lnTo>
                                <a:cubicBezTo>
                                  <a:pt x="35675" y="52306"/>
                                  <a:pt x="32481" y="61686"/>
                                  <a:pt x="26091" y="69257"/>
                                </a:cubicBezTo>
                                <a:cubicBezTo>
                                  <a:pt x="19702" y="76829"/>
                                  <a:pt x="11028" y="80615"/>
                                  <a:pt x="68" y="80615"/>
                                </a:cubicBezTo>
                                <a:lnTo>
                                  <a:pt x="0" y="80602"/>
                                </a:lnTo>
                                <a:lnTo>
                                  <a:pt x="0" y="66118"/>
                                </a:lnTo>
                                <a:lnTo>
                                  <a:pt x="68" y="66154"/>
                                </a:lnTo>
                                <a:cubicBezTo>
                                  <a:pt x="6207" y="66154"/>
                                  <a:pt x="10869" y="63743"/>
                                  <a:pt x="14052" y="58923"/>
                                </a:cubicBezTo>
                                <a:cubicBezTo>
                                  <a:pt x="17235" y="54103"/>
                                  <a:pt x="18850" y="48237"/>
                                  <a:pt x="18895" y="41324"/>
                                </a:cubicBezTo>
                                <a:lnTo>
                                  <a:pt x="18895" y="39551"/>
                                </a:lnTo>
                                <a:cubicBezTo>
                                  <a:pt x="18895" y="32729"/>
                                  <a:pt x="17292" y="26840"/>
                                  <a:pt x="14086" y="21884"/>
                                </a:cubicBez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0219"/>
                        <wps:cNvSpPr/>
                        <wps:spPr>
                          <a:xfrm>
                            <a:off x="175811" y="0"/>
                            <a:ext cx="16780" cy="10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0" h="108868">
                                <a:moveTo>
                                  <a:pt x="0" y="0"/>
                                </a:moveTo>
                                <a:lnTo>
                                  <a:pt x="16780" y="0"/>
                                </a:lnTo>
                                <a:lnTo>
                                  <a:pt x="16780" y="108868"/>
                                </a:lnTo>
                                <a:lnTo>
                                  <a:pt x="0" y="108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0220"/>
                        <wps:cNvSpPr/>
                        <wps:spPr>
                          <a:xfrm>
                            <a:off x="210736" y="0"/>
                            <a:ext cx="16780" cy="10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0" h="108868">
                                <a:moveTo>
                                  <a:pt x="0" y="0"/>
                                </a:moveTo>
                                <a:lnTo>
                                  <a:pt x="16780" y="0"/>
                                </a:lnTo>
                                <a:lnTo>
                                  <a:pt x="16780" y="108868"/>
                                </a:lnTo>
                                <a:lnTo>
                                  <a:pt x="0" y="108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076"/>
                        <wps:cNvSpPr/>
                        <wps:spPr>
                          <a:xfrm>
                            <a:off x="241363" y="29774"/>
                            <a:ext cx="33715" cy="8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5" h="80053">
                                <a:moveTo>
                                  <a:pt x="33715" y="0"/>
                                </a:moveTo>
                                <a:lnTo>
                                  <a:pt x="33715" y="14551"/>
                                </a:lnTo>
                                <a:lnTo>
                                  <a:pt x="23022" y="19203"/>
                                </a:lnTo>
                                <a:cubicBezTo>
                                  <a:pt x="19930" y="22454"/>
                                  <a:pt x="18076" y="26501"/>
                                  <a:pt x="17463" y="31345"/>
                                </a:cubicBezTo>
                                <a:lnTo>
                                  <a:pt x="33715" y="31872"/>
                                </a:lnTo>
                                <a:lnTo>
                                  <a:pt x="33715" y="45738"/>
                                </a:lnTo>
                                <a:lnTo>
                                  <a:pt x="16849" y="45738"/>
                                </a:lnTo>
                                <a:cubicBezTo>
                                  <a:pt x="16962" y="50649"/>
                                  <a:pt x="18770" y="55264"/>
                                  <a:pt x="22272" y="59585"/>
                                </a:cubicBezTo>
                                <a:lnTo>
                                  <a:pt x="33715" y="64750"/>
                                </a:lnTo>
                                <a:lnTo>
                                  <a:pt x="33715" y="80053"/>
                                </a:lnTo>
                                <a:lnTo>
                                  <a:pt x="21265" y="77798"/>
                                </a:lnTo>
                                <a:cubicBezTo>
                                  <a:pt x="16911" y="76024"/>
                                  <a:pt x="13097" y="73364"/>
                                  <a:pt x="9823" y="69817"/>
                                </a:cubicBezTo>
                                <a:cubicBezTo>
                                  <a:pt x="3274" y="62700"/>
                                  <a:pt x="0" y="53673"/>
                                  <a:pt x="0" y="42736"/>
                                </a:cubicBezTo>
                                <a:lnTo>
                                  <a:pt x="0" y="39871"/>
                                </a:lnTo>
                                <a:cubicBezTo>
                                  <a:pt x="0" y="31481"/>
                                  <a:pt x="1614" y="24296"/>
                                  <a:pt x="4843" y="18316"/>
                                </a:cubicBezTo>
                                <a:cubicBezTo>
                                  <a:pt x="8095" y="12336"/>
                                  <a:pt x="12335" y="7766"/>
                                  <a:pt x="17565" y="4605"/>
                                </a:cubicBez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077"/>
                        <wps:cNvSpPr/>
                        <wps:spPr>
                          <a:xfrm>
                            <a:off x="275079" y="84959"/>
                            <a:ext cx="32724" cy="2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4" h="25273">
                                <a:moveTo>
                                  <a:pt x="21981" y="0"/>
                                </a:moveTo>
                                <a:lnTo>
                                  <a:pt x="32724" y="8527"/>
                                </a:lnTo>
                                <a:cubicBezTo>
                                  <a:pt x="29473" y="13438"/>
                                  <a:pt x="25494" y="17463"/>
                                  <a:pt x="20787" y="20600"/>
                                </a:cubicBezTo>
                                <a:cubicBezTo>
                                  <a:pt x="16103" y="23715"/>
                                  <a:pt x="9918" y="25273"/>
                                  <a:pt x="2233" y="25273"/>
                                </a:cubicBezTo>
                                <a:lnTo>
                                  <a:pt x="0" y="24868"/>
                                </a:lnTo>
                                <a:lnTo>
                                  <a:pt x="0" y="9565"/>
                                </a:lnTo>
                                <a:lnTo>
                                  <a:pt x="2915" y="10880"/>
                                </a:lnTo>
                                <a:cubicBezTo>
                                  <a:pt x="7008" y="10880"/>
                                  <a:pt x="10453" y="10050"/>
                                  <a:pt x="13249" y="8390"/>
                                </a:cubicBezTo>
                                <a:cubicBezTo>
                                  <a:pt x="16069" y="6730"/>
                                  <a:pt x="18979" y="3933"/>
                                  <a:pt x="21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078"/>
                        <wps:cNvSpPr/>
                        <wps:spPr>
                          <a:xfrm>
                            <a:off x="275079" y="29604"/>
                            <a:ext cx="32997" cy="4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7" h="45907">
                                <a:moveTo>
                                  <a:pt x="596" y="0"/>
                                </a:moveTo>
                                <a:cubicBezTo>
                                  <a:pt x="11851" y="0"/>
                                  <a:pt x="20059" y="3683"/>
                                  <a:pt x="25221" y="11050"/>
                                </a:cubicBezTo>
                                <a:cubicBezTo>
                                  <a:pt x="30405" y="18395"/>
                                  <a:pt x="32997" y="27444"/>
                                  <a:pt x="32997" y="38199"/>
                                </a:cubicBezTo>
                                <a:lnTo>
                                  <a:pt x="32997" y="45907"/>
                                </a:lnTo>
                                <a:lnTo>
                                  <a:pt x="0" y="45907"/>
                                </a:lnTo>
                                <a:lnTo>
                                  <a:pt x="0" y="32042"/>
                                </a:lnTo>
                                <a:lnTo>
                                  <a:pt x="16253" y="32569"/>
                                </a:lnTo>
                                <a:lnTo>
                                  <a:pt x="12465" y="20157"/>
                                </a:lnTo>
                                <a:cubicBezTo>
                                  <a:pt x="10237" y="16360"/>
                                  <a:pt x="6280" y="14461"/>
                                  <a:pt x="596" y="14461"/>
                                </a:cubicBezTo>
                                <a:lnTo>
                                  <a:pt x="0" y="14720"/>
                                </a:lnTo>
                                <a:lnTo>
                                  <a:pt x="0" y="17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080"/>
                        <wps:cNvSpPr/>
                        <wps:spPr>
                          <a:xfrm>
                            <a:off x="320339" y="112449"/>
                            <a:ext cx="30048" cy="25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8" h="25546">
                                <a:moveTo>
                                  <a:pt x="9277" y="0"/>
                                </a:moveTo>
                                <a:cubicBezTo>
                                  <a:pt x="15325" y="7390"/>
                                  <a:pt x="21896" y="11085"/>
                                  <a:pt x="28990" y="11085"/>
                                </a:cubicBezTo>
                                <a:lnTo>
                                  <a:pt x="30048" y="10719"/>
                                </a:lnTo>
                                <a:lnTo>
                                  <a:pt x="30048" y="25509"/>
                                </a:lnTo>
                                <a:lnTo>
                                  <a:pt x="29945" y="25546"/>
                                </a:lnTo>
                                <a:cubicBezTo>
                                  <a:pt x="25898" y="25546"/>
                                  <a:pt x="20941" y="24557"/>
                                  <a:pt x="15075" y="22578"/>
                                </a:cubicBezTo>
                                <a:cubicBezTo>
                                  <a:pt x="9209" y="20623"/>
                                  <a:pt x="4184" y="16599"/>
                                  <a:pt x="0" y="10505"/>
                                </a:cubicBezTo>
                                <a:lnTo>
                                  <a:pt x="9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81"/>
                        <wps:cNvSpPr/>
                        <wps:spPr>
                          <a:xfrm>
                            <a:off x="317201" y="29604"/>
                            <a:ext cx="33186" cy="8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86" h="80628">
                                <a:moveTo>
                                  <a:pt x="31173" y="0"/>
                                </a:moveTo>
                                <a:lnTo>
                                  <a:pt x="33186" y="256"/>
                                </a:lnTo>
                                <a:lnTo>
                                  <a:pt x="33186" y="15310"/>
                                </a:lnTo>
                                <a:lnTo>
                                  <a:pt x="20907" y="21999"/>
                                </a:lnTo>
                                <a:cubicBezTo>
                                  <a:pt x="18111" y="26842"/>
                                  <a:pt x="16712" y="32742"/>
                                  <a:pt x="16712" y="39700"/>
                                </a:cubicBezTo>
                                <a:lnTo>
                                  <a:pt x="16712" y="41132"/>
                                </a:lnTo>
                                <a:cubicBezTo>
                                  <a:pt x="16712" y="48090"/>
                                  <a:pt x="18099" y="53945"/>
                                  <a:pt x="20873" y="58697"/>
                                </a:cubicBezTo>
                                <a:lnTo>
                                  <a:pt x="33186" y="65329"/>
                                </a:lnTo>
                                <a:lnTo>
                                  <a:pt x="33186" y="80385"/>
                                </a:lnTo>
                                <a:lnTo>
                                  <a:pt x="31037" y="80628"/>
                                </a:lnTo>
                                <a:cubicBezTo>
                                  <a:pt x="21487" y="80628"/>
                                  <a:pt x="13927" y="76853"/>
                                  <a:pt x="8356" y="69304"/>
                                </a:cubicBezTo>
                                <a:cubicBezTo>
                                  <a:pt x="2785" y="61756"/>
                                  <a:pt x="0" y="52365"/>
                                  <a:pt x="0" y="41132"/>
                                </a:cubicBezTo>
                                <a:lnTo>
                                  <a:pt x="0" y="39700"/>
                                </a:lnTo>
                                <a:cubicBezTo>
                                  <a:pt x="0" y="27967"/>
                                  <a:pt x="2774" y="18417"/>
                                  <a:pt x="8322" y="11050"/>
                                </a:cubicBezTo>
                                <a:cubicBezTo>
                                  <a:pt x="13870" y="3683"/>
                                  <a:pt x="21487" y="0"/>
                                  <a:pt x="311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082"/>
                        <wps:cNvSpPr/>
                        <wps:spPr>
                          <a:xfrm>
                            <a:off x="350387" y="29860"/>
                            <a:ext cx="33186" cy="108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86" h="108098">
                                <a:moveTo>
                                  <a:pt x="0" y="0"/>
                                </a:moveTo>
                                <a:lnTo>
                                  <a:pt x="10130" y="1288"/>
                                </a:lnTo>
                                <a:cubicBezTo>
                                  <a:pt x="13370" y="2316"/>
                                  <a:pt x="15803" y="3859"/>
                                  <a:pt x="17428" y="5917"/>
                                </a:cubicBezTo>
                                <a:lnTo>
                                  <a:pt x="17769" y="1108"/>
                                </a:lnTo>
                                <a:lnTo>
                                  <a:pt x="33186" y="1108"/>
                                </a:lnTo>
                                <a:lnTo>
                                  <a:pt x="33186" y="75392"/>
                                </a:lnTo>
                                <a:cubicBezTo>
                                  <a:pt x="33186" y="85761"/>
                                  <a:pt x="30059" y="93810"/>
                                  <a:pt x="23806" y="99540"/>
                                </a:cubicBezTo>
                                <a:lnTo>
                                  <a:pt x="0" y="108098"/>
                                </a:lnTo>
                                <a:lnTo>
                                  <a:pt x="0" y="93308"/>
                                </a:lnTo>
                                <a:lnTo>
                                  <a:pt x="11767" y="89240"/>
                                </a:lnTo>
                                <a:cubicBezTo>
                                  <a:pt x="14905" y="86283"/>
                                  <a:pt x="16473" y="81873"/>
                                  <a:pt x="16473" y="76006"/>
                                </a:cubicBezTo>
                                <a:lnTo>
                                  <a:pt x="16473" y="75085"/>
                                </a:lnTo>
                                <a:cubicBezTo>
                                  <a:pt x="14973" y="76847"/>
                                  <a:pt x="12671" y="78169"/>
                                  <a:pt x="9567" y="79050"/>
                                </a:cubicBezTo>
                                <a:lnTo>
                                  <a:pt x="0" y="80130"/>
                                </a:lnTo>
                                <a:lnTo>
                                  <a:pt x="0" y="65074"/>
                                </a:lnTo>
                                <a:lnTo>
                                  <a:pt x="921" y="65570"/>
                                </a:lnTo>
                                <a:cubicBezTo>
                                  <a:pt x="8083" y="65570"/>
                                  <a:pt x="13267" y="62455"/>
                                  <a:pt x="16473" y="56224"/>
                                </a:cubicBezTo>
                                <a:lnTo>
                                  <a:pt x="16473" y="23585"/>
                                </a:lnTo>
                                <a:cubicBezTo>
                                  <a:pt x="15177" y="21106"/>
                                  <a:pt x="13279" y="18969"/>
                                  <a:pt x="10778" y="17173"/>
                                </a:cubicBezTo>
                                <a:cubicBezTo>
                                  <a:pt x="8277" y="15376"/>
                                  <a:pt x="5036" y="14478"/>
                                  <a:pt x="1057" y="14478"/>
                                </a:cubicBezTo>
                                <a:lnTo>
                                  <a:pt x="0" y="15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084"/>
                        <wps:cNvSpPr/>
                        <wps:spPr>
                          <a:xfrm>
                            <a:off x="396303" y="29774"/>
                            <a:ext cx="33715" cy="8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5" h="80053">
                                <a:moveTo>
                                  <a:pt x="33715" y="0"/>
                                </a:moveTo>
                                <a:lnTo>
                                  <a:pt x="33715" y="14551"/>
                                </a:lnTo>
                                <a:lnTo>
                                  <a:pt x="23022" y="19203"/>
                                </a:lnTo>
                                <a:cubicBezTo>
                                  <a:pt x="19930" y="22454"/>
                                  <a:pt x="18077" y="26501"/>
                                  <a:pt x="17463" y="31345"/>
                                </a:cubicBezTo>
                                <a:lnTo>
                                  <a:pt x="33715" y="31872"/>
                                </a:lnTo>
                                <a:lnTo>
                                  <a:pt x="33715" y="45738"/>
                                </a:lnTo>
                                <a:lnTo>
                                  <a:pt x="16849" y="45738"/>
                                </a:lnTo>
                                <a:cubicBezTo>
                                  <a:pt x="16962" y="50649"/>
                                  <a:pt x="18770" y="55264"/>
                                  <a:pt x="22272" y="59585"/>
                                </a:cubicBezTo>
                                <a:lnTo>
                                  <a:pt x="33715" y="64750"/>
                                </a:lnTo>
                                <a:lnTo>
                                  <a:pt x="33715" y="80053"/>
                                </a:lnTo>
                                <a:lnTo>
                                  <a:pt x="21265" y="77798"/>
                                </a:lnTo>
                                <a:cubicBezTo>
                                  <a:pt x="16911" y="76024"/>
                                  <a:pt x="13097" y="73364"/>
                                  <a:pt x="9823" y="69817"/>
                                </a:cubicBezTo>
                                <a:cubicBezTo>
                                  <a:pt x="3274" y="62700"/>
                                  <a:pt x="0" y="53673"/>
                                  <a:pt x="0" y="42736"/>
                                </a:cubicBezTo>
                                <a:lnTo>
                                  <a:pt x="0" y="39871"/>
                                </a:lnTo>
                                <a:cubicBezTo>
                                  <a:pt x="0" y="31481"/>
                                  <a:pt x="1614" y="24296"/>
                                  <a:pt x="4843" y="18316"/>
                                </a:cubicBezTo>
                                <a:cubicBezTo>
                                  <a:pt x="8095" y="12336"/>
                                  <a:pt x="12335" y="7766"/>
                                  <a:pt x="17565" y="4605"/>
                                </a:cubicBez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085"/>
                        <wps:cNvSpPr/>
                        <wps:spPr>
                          <a:xfrm>
                            <a:off x="430019" y="84959"/>
                            <a:ext cx="32724" cy="2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4" h="25273">
                                <a:moveTo>
                                  <a:pt x="21981" y="0"/>
                                </a:moveTo>
                                <a:lnTo>
                                  <a:pt x="32724" y="8527"/>
                                </a:lnTo>
                                <a:cubicBezTo>
                                  <a:pt x="29473" y="13438"/>
                                  <a:pt x="25494" y="17463"/>
                                  <a:pt x="20787" y="20600"/>
                                </a:cubicBezTo>
                                <a:cubicBezTo>
                                  <a:pt x="16103" y="23715"/>
                                  <a:pt x="9918" y="25273"/>
                                  <a:pt x="2233" y="25273"/>
                                </a:cubicBezTo>
                                <a:lnTo>
                                  <a:pt x="0" y="24868"/>
                                </a:lnTo>
                                <a:lnTo>
                                  <a:pt x="0" y="9565"/>
                                </a:lnTo>
                                <a:lnTo>
                                  <a:pt x="2915" y="10880"/>
                                </a:lnTo>
                                <a:cubicBezTo>
                                  <a:pt x="7008" y="10880"/>
                                  <a:pt x="10453" y="10050"/>
                                  <a:pt x="13249" y="8390"/>
                                </a:cubicBezTo>
                                <a:cubicBezTo>
                                  <a:pt x="16069" y="6730"/>
                                  <a:pt x="18979" y="3933"/>
                                  <a:pt x="21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086"/>
                        <wps:cNvSpPr/>
                        <wps:spPr>
                          <a:xfrm>
                            <a:off x="430019" y="29604"/>
                            <a:ext cx="32997" cy="4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7" h="45907">
                                <a:moveTo>
                                  <a:pt x="596" y="0"/>
                                </a:moveTo>
                                <a:cubicBezTo>
                                  <a:pt x="11851" y="0"/>
                                  <a:pt x="20059" y="3683"/>
                                  <a:pt x="25221" y="11050"/>
                                </a:cubicBezTo>
                                <a:cubicBezTo>
                                  <a:pt x="30405" y="18395"/>
                                  <a:pt x="32997" y="27444"/>
                                  <a:pt x="32997" y="38199"/>
                                </a:cubicBezTo>
                                <a:lnTo>
                                  <a:pt x="32997" y="45907"/>
                                </a:lnTo>
                                <a:lnTo>
                                  <a:pt x="0" y="45907"/>
                                </a:lnTo>
                                <a:lnTo>
                                  <a:pt x="0" y="32042"/>
                                </a:lnTo>
                                <a:lnTo>
                                  <a:pt x="16253" y="32569"/>
                                </a:lnTo>
                                <a:lnTo>
                                  <a:pt x="12465" y="20157"/>
                                </a:lnTo>
                                <a:cubicBezTo>
                                  <a:pt x="10236" y="16360"/>
                                  <a:pt x="6280" y="14461"/>
                                  <a:pt x="596" y="14461"/>
                                </a:cubicBezTo>
                                <a:lnTo>
                                  <a:pt x="0" y="14720"/>
                                </a:lnTo>
                                <a:lnTo>
                                  <a:pt x="0" y="17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CAF9D" id="Group 9229" o:spid="_x0000_s1026" style="position:absolute;margin-left:.65pt;margin-top:2.95pt;width:36.45pt;height:10.85pt;z-index:251658240" coordsize="463016,13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">
                <v:shape id="Shape 2067" o:spid="_x0000_s1027" style="position:absolute;top:4093;width:80730;height:106139;visibility:visible;mso-wrap-style:square;v-text-anchor:top" coordsize="80730,10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" path="m41951,c53752,,62858,3285,69270,9857v6435,6548,10243,15700,11426,27455l63574,37312c62460,29627,60334,23966,57197,20327,54081,16689,49000,14870,41951,14870v-8072,,-14222,3002,-18452,9005c19293,29854,17190,37904,17190,48022r,10027c17190,67440,19111,75341,22954,81753v3842,6389,9788,9584,17837,9584c48545,91337,53968,89575,57060,86051v3115,-3548,5298,-9198,6549,-16951l80730,69100c79502,80491,75659,89518,69202,96180v-6457,6640,-15928,9959,-28411,9959c28604,106139,18793,101797,11357,93111,3922,84425,136,72988,,58800l,48158c,33743,3763,22112,11289,13267,18815,4423,29036,,41951,xe" fillcolor="black" stroked="f" strokeweight="0">
                  <v:stroke miterlimit="83231f" joinstyle="miter"/>
                  <v:path arrowok="t" textboxrect="0,0,80730,106139"/>
                </v:shape>
                <v:shape id="Shape 2069" o:spid="_x0000_s1028" style="position:absolute;left:90165;top:29604;width:35607;height:80614;visibility:visible;mso-wrap-style:square;v-text-anchor:top" coordsize="35607,8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" path="m35539,r68,13l35607,14497r-68,-36c29332,14461,24636,16940,21453,21896v-3161,4957,-4741,10846,-4741,17667l16712,41132v,6913,1580,12813,4741,17702l35607,66131r,14483l20899,77788c16550,75895,12778,73056,9584,69270,3195,61699,,52319,,41132l,39563c,28377,3183,18986,9550,11392,15916,3797,24579,,35539,xe" fillcolor="black" stroked="f" strokeweight="0">
                  <v:stroke miterlimit="83231f" joinstyle="miter"/>
                  <v:path arrowok="t" textboxrect="0,0,35607,80614"/>
                </v:shape>
                <v:shape id="Shape 2070" o:spid="_x0000_s1029" style="position:absolute;left:125772;top:29617;width:35675;height:80615;visibility:visible;mso-wrap-style:square;v-text-anchor:top" coordsize="35675,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" path="m,l14649,2784v4331,1864,8089,4661,11272,8390c32287,18632,35539,27863,35675,38869r,2251c35675,52306,32481,61686,26091,69257,19702,76829,11028,80615,68,80615l,80602,,66118r68,36c6207,66154,10869,63743,14052,58923v3183,-4820,4798,-10686,4843,-17599l18895,39551v,-6822,-1603,-12711,-4809,-17667l,14484,,xe" fillcolor="black" stroked="f" strokeweight="0">
                  <v:stroke miterlimit="83231f" joinstyle="miter"/>
                  <v:path arrowok="t" textboxrect="0,0,35675,80615"/>
                </v:shape>
                <v:shape id="Shape 10219" o:spid="_x0000_s1030" style="position:absolute;left:175811;width:16780;height:108868;visibility:visible;mso-wrap-style:square;v-text-anchor:top" coordsize="16780,10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" path="m,l16780,r,108868l,108868,,e" fillcolor="black" stroked="f" strokeweight="0">
                  <v:stroke miterlimit="83231f" joinstyle="miter"/>
                  <v:path arrowok="t" textboxrect="0,0,16780,108868"/>
                </v:shape>
                <v:shape id="Shape 10220" o:spid="_x0000_s1031" style="position:absolute;left:210736;width:16780;height:108868;visibility:visible;mso-wrap-style:square;v-text-anchor:top" coordsize="16780,10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" path="m,l16780,r,108868l,108868,,e" fillcolor="black" stroked="f" strokeweight="0">
                  <v:stroke miterlimit="83231f" joinstyle="miter"/>
                  <v:path arrowok="t" textboxrect="0,0,16780,108868"/>
                </v:shape>
                <v:shape id="Shape 2076" o:spid="_x0000_s1032" style="position:absolute;left:241363;top:29774;width:33715;height:80053;visibility:visible;mso-wrap-style:square;v-text-anchor:top" coordsize="33715,8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" path="m33715,r,14551l23022,19203v-3092,3251,-4946,7298,-5559,12142l33715,31872r,13866l16849,45738v113,4911,1921,9526,5423,13847l33715,64750r,15303l21265,77798c16911,76024,13097,73364,9823,69817,3274,62700,,53673,,42736l,39871c,31481,1614,24296,4843,18316,8095,12336,12335,7766,17565,4605l33715,xe" fillcolor="black" stroked="f" strokeweight="0">
                  <v:stroke miterlimit="83231f" joinstyle="miter"/>
                  <v:path arrowok="t" textboxrect="0,0,33715,80053"/>
                </v:shape>
                <v:shape id="Shape 2077" o:spid="_x0000_s1033" style="position:absolute;left:275079;top:84959;width:32724;height:25273;visibility:visible;mso-wrap-style:square;v-text-anchor:top" coordsize="32724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" path="m21981,l32724,8527v-3251,4911,-7230,8936,-11937,12073c16103,23715,9918,25273,2233,25273l,24868,,9565r2915,1315c7008,10880,10453,10050,13249,8390,16069,6730,18979,3933,21981,xe" fillcolor="black" stroked="f" strokeweight="0">
                  <v:stroke miterlimit="83231f" joinstyle="miter"/>
                  <v:path arrowok="t" textboxrect="0,0,32724,25273"/>
                </v:shape>
                <v:shape id="Shape 2078" o:spid="_x0000_s1034" style="position:absolute;left:275079;top:29604;width:32997;height:45907;visibility:visible;mso-wrap-style:square;v-text-anchor:top" coordsize="32997,4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" path="m596,c11851,,20059,3683,25221,11050v5184,7345,7776,16394,7776,27149l32997,45907,,45907,,32042r16253,527l12465,20157c10237,16360,6280,14461,596,14461l,14720,,170,596,xe" fillcolor="black" stroked="f" strokeweight="0">
                  <v:stroke miterlimit="83231f" joinstyle="miter"/>
                  <v:path arrowok="t" textboxrect="0,0,32997,45907"/>
                </v:shape>
                <v:shape id="Shape 2080" o:spid="_x0000_s1035" style="position:absolute;left:320339;top:112449;width:30048;height:25546;visibility:visible;mso-wrap-style:square;v-text-anchor:top" coordsize="30048,2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" path="m9277,v6048,7390,12619,11085,19713,11085l30048,10719r,14790l29945,25546v-4047,,-9004,-989,-14870,-2968c9209,20623,4184,16599,,10505l9277,xe" fillcolor="black" stroked="f" strokeweight="0">
                  <v:stroke miterlimit="83231f" joinstyle="miter"/>
                  <v:path arrowok="t" textboxrect="0,0,30048,25546"/>
                </v:shape>
                <v:shape id="Shape 2081" o:spid="_x0000_s1036" style="position:absolute;left:317201;top:29604;width:33186;height:80628;visibility:visible;mso-wrap-style:square;v-text-anchor:top" coordsize="33186,8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" path="m31173,r2013,256l33186,15310,20907,21999v-2796,4843,-4195,10743,-4195,17701l16712,41132v,6958,1387,12813,4161,17565l33186,65329r,15056l31037,80628v-9550,,-17110,-3775,-22681,-11324c2785,61756,,52365,,41132l,39700c,27967,2774,18417,8322,11050,13870,3683,21487,,31173,xe" fillcolor="black" stroked="f" strokeweight="0">
                  <v:stroke miterlimit="83231f" joinstyle="miter"/>
                  <v:path arrowok="t" textboxrect="0,0,33186,80628"/>
                </v:shape>
                <v:shape id="Shape 2082" o:spid="_x0000_s1037" style="position:absolute;left:350387;top:29860;width:33186;height:108098;visibility:visible;mso-wrap-style:square;v-text-anchor:top" coordsize="33186,10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" path="m,l10130,1288v3240,1028,5673,2571,7298,4629l17769,1108r15417,l33186,75392v,10369,-3127,18418,-9380,24148l,108098,,93308,11767,89240v3138,-2957,4706,-7367,4706,-13234l16473,75085v-1500,1762,-3802,3084,-6906,3965l,80130,,65074r921,496c8083,65570,13267,62455,16473,56224r,-32639c15177,21106,13279,18969,10778,17173,8277,15376,5036,14478,1057,14478l,15054,,xe" fillcolor="black" stroked="f" strokeweight="0">
                  <v:stroke miterlimit="83231f" joinstyle="miter"/>
                  <v:path arrowok="t" textboxrect="0,0,33186,108098"/>
                </v:shape>
                <v:shape id="Shape 2084" o:spid="_x0000_s1038" style="position:absolute;left:396303;top:29774;width:33715;height:80053;visibility:visible;mso-wrap-style:square;v-text-anchor:top" coordsize="33715,8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" path="m33715,r,14551l23022,19203v-3092,3251,-4945,7298,-5559,12142l33715,31872r,13866l16849,45738v113,4911,1921,9526,5423,13847l33715,64750r,15303l21265,77798c16911,76024,13097,73364,9823,69817,3274,62700,,53673,,42736l,39871c,31481,1614,24296,4843,18316,8095,12336,12335,7766,17565,4605l33715,xe" fillcolor="black" stroked="f" strokeweight="0">
                  <v:stroke miterlimit="83231f" joinstyle="miter"/>
                  <v:path arrowok="t" textboxrect="0,0,33715,80053"/>
                </v:shape>
                <v:shape id="Shape 2085" o:spid="_x0000_s1039" style="position:absolute;left:430019;top:84959;width:32724;height:25273;visibility:visible;mso-wrap-style:square;v-text-anchor:top" coordsize="32724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" path="m21981,l32724,8527v-3251,4911,-7230,8936,-11937,12073c16103,23715,9918,25273,2233,25273l,24868,,9565r2915,1315c7008,10880,10453,10050,13249,8390,16069,6730,18979,3933,21981,xe" fillcolor="black" stroked="f" strokeweight="0">
                  <v:stroke miterlimit="83231f" joinstyle="miter"/>
                  <v:path arrowok="t" textboxrect="0,0,32724,25273"/>
                </v:shape>
                <v:shape id="Shape 2086" o:spid="_x0000_s1040" style="position:absolute;left:430019;top:29604;width:32997;height:45907;visibility:visible;mso-wrap-style:square;v-text-anchor:top" coordsize="32997,4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" path="m596,c11851,,20059,3683,25221,11050v5184,7345,7776,16394,7776,27149l32997,45907,,45907,,32042r16253,527l12465,20157c10236,16360,6280,14461,596,14461l,14720,,170,596,xe" fillcolor="black" stroked="f" strokeweight="0">
                  <v:stroke miterlimit="83231f" joinstyle="miter"/>
                  <v:path arrowok="t" textboxrect="0,0,32997,45907"/>
                </v:shape>
              </v:group>
            </w:pict>
          </mc:Fallback>
        </mc:AlternateContent>
      </w:r>
    </w:p>
    <w:p w14:paraId="233F5F85" w14:textId="77777777" w:rsidR="002D22E0" w:rsidRDefault="002D22E0" w:rsidP="002D22E0">
      <w:pPr>
        <w:tabs>
          <w:tab w:val="center" w:pos="3847"/>
          <w:tab w:val="center" w:pos="7779"/>
        </w:tabs>
        <w:ind w:left="0" w:firstLine="0"/>
      </w:pPr>
      <w:r>
        <w:tab/>
        <w:t>Course: Bachelor of Science in Aviation information Technology                          2012 - 2016</w:t>
      </w:r>
    </w:p>
    <w:p w14:paraId="514037AC" w14:textId="77777777" w:rsidR="002D22E0" w:rsidRDefault="002D22E0" w:rsidP="002D22E0">
      <w:pPr>
        <w:spacing w:after="457"/>
        <w:ind w:right="2406"/>
      </w:pPr>
      <w:r>
        <w:t xml:space="preserve">School: Philippine State College of Aeronautics Address: </w:t>
      </w:r>
      <w:proofErr w:type="spellStart"/>
      <w:r>
        <w:t>Piccio</w:t>
      </w:r>
      <w:proofErr w:type="spellEnd"/>
      <w:r>
        <w:t xml:space="preserve"> Garden, Villamor Air Base Pasay City</w:t>
      </w:r>
    </w:p>
    <w:p w14:paraId="27A4B0D4" w14:textId="77777777" w:rsidR="00587C1A" w:rsidRDefault="00AC7E3E" w:rsidP="00AC7E3E">
      <w:pPr>
        <w:pStyle w:val="NoSpacing"/>
        <w:rPr>
          <w:b/>
          <w:bCs/>
          <w:sz w:val="28"/>
          <w:szCs w:val="28"/>
        </w:rPr>
      </w:pPr>
      <w:r w:rsidRPr="00052337">
        <w:rPr>
          <w:b/>
          <w:bCs/>
          <w:sz w:val="28"/>
          <w:szCs w:val="28"/>
        </w:rPr>
        <w:t>CHARACTER REFERENCES</w:t>
      </w:r>
    </w:p>
    <w:p w14:paraId="3485E869" w14:textId="77777777" w:rsidR="006B10D3" w:rsidRPr="00052337" w:rsidRDefault="006B10D3" w:rsidP="00AC7E3E">
      <w:pPr>
        <w:pStyle w:val="NoSpacing"/>
        <w:rPr>
          <w:b/>
          <w:bCs/>
          <w:sz w:val="28"/>
          <w:szCs w:val="28"/>
        </w:rPr>
      </w:pPr>
    </w:p>
    <w:p w14:paraId="74208BB4" w14:textId="77777777" w:rsidR="00AC7E3E" w:rsidRDefault="00AC7E3E" w:rsidP="00AC7E3E">
      <w:pPr>
        <w:pStyle w:val="NoSpacing"/>
      </w:pPr>
      <w:r>
        <w:t>Ronald S. Del Mundo</w:t>
      </w:r>
    </w:p>
    <w:p w14:paraId="1F9C7EAA" w14:textId="77777777" w:rsidR="00AC7E3E" w:rsidRDefault="00AC7E3E" w:rsidP="00AC7E3E">
      <w:pPr>
        <w:pStyle w:val="NoSpacing"/>
      </w:pPr>
      <w:r>
        <w:t>Hospitality Instructor (MIHCA)</w:t>
      </w:r>
    </w:p>
    <w:p w14:paraId="51B4066A" w14:textId="77777777" w:rsidR="00AC7E3E" w:rsidRDefault="00AC7E3E" w:rsidP="00AC7E3E">
      <w:pPr>
        <w:pStyle w:val="NoSpacing"/>
      </w:pPr>
      <w:r>
        <w:t>09275312256</w:t>
      </w:r>
    </w:p>
    <w:p w14:paraId="0266F55E" w14:textId="77777777" w:rsidR="00AC7E3E" w:rsidRDefault="00000000" w:rsidP="00AC7E3E">
      <w:pPr>
        <w:pStyle w:val="NoSpacing"/>
      </w:pPr>
      <w:hyperlink r:id="rId9" w:history="1">
        <w:r w:rsidR="00AC7E3E" w:rsidRPr="00DC7BCE">
          <w:rPr>
            <w:rStyle w:val="Hyperlink"/>
          </w:rPr>
          <w:t>Delmundoronald17@gmail.com</w:t>
        </w:r>
      </w:hyperlink>
    </w:p>
    <w:p w14:paraId="42DFB6FE" w14:textId="77777777" w:rsidR="00AC7E3E" w:rsidRDefault="00AC7E3E" w:rsidP="00AC7E3E">
      <w:pPr>
        <w:pStyle w:val="NoSpacing"/>
      </w:pPr>
    </w:p>
    <w:p w14:paraId="1B7C0FAF" w14:textId="77777777" w:rsidR="00AC7E3E" w:rsidRDefault="00AC7E3E" w:rsidP="00AC7E3E">
      <w:pPr>
        <w:pStyle w:val="NoSpacing"/>
      </w:pPr>
      <w:r>
        <w:t>William B. Vidal</w:t>
      </w:r>
    </w:p>
    <w:p w14:paraId="01727C27" w14:textId="77777777" w:rsidR="00AC7E3E" w:rsidRDefault="00AC7E3E" w:rsidP="00AC7E3E">
      <w:pPr>
        <w:pStyle w:val="NoSpacing"/>
      </w:pPr>
      <w:r>
        <w:t>Hospitality Instructor (MIHCA)</w:t>
      </w:r>
    </w:p>
    <w:p w14:paraId="201193E6" w14:textId="77777777" w:rsidR="00AC7E3E" w:rsidRDefault="00AC7E3E" w:rsidP="00AC7E3E">
      <w:pPr>
        <w:pStyle w:val="NoSpacing"/>
      </w:pPr>
      <w:r>
        <w:t>09293987655</w:t>
      </w:r>
    </w:p>
    <w:p w14:paraId="5D63AD14" w14:textId="77777777" w:rsidR="00AC7E3E" w:rsidRPr="00AC7E3E" w:rsidRDefault="00AC7E3E" w:rsidP="00AC7E3E">
      <w:pPr>
        <w:pStyle w:val="NoSpacing"/>
      </w:pPr>
      <w:r>
        <w:t>William_vidal@yahoo.com</w:t>
      </w:r>
    </w:p>
    <w:p w14:paraId="53F3CB64" w14:textId="77777777" w:rsidR="00AC7E3E" w:rsidRDefault="00AC7E3E" w:rsidP="00AC7E3E">
      <w:pPr>
        <w:pStyle w:val="NoSpacing"/>
      </w:pPr>
    </w:p>
    <w:p w14:paraId="4ACEABDF" w14:textId="77777777" w:rsidR="00AC7E3E" w:rsidRDefault="00AC7E3E" w:rsidP="00AC7E3E">
      <w:pPr>
        <w:pStyle w:val="NoSpacing"/>
      </w:pPr>
    </w:p>
    <w:p w14:paraId="75A45D1B" w14:textId="77777777" w:rsidR="00AC7E3E" w:rsidRDefault="00AC7E3E" w:rsidP="00AC7E3E">
      <w:pPr>
        <w:pStyle w:val="NoSpacing"/>
      </w:pPr>
    </w:p>
    <w:p w14:paraId="3D94BF82" w14:textId="77777777" w:rsidR="002D22E0" w:rsidRDefault="002D22E0" w:rsidP="002D22E0">
      <w:pPr>
        <w:spacing w:after="0" w:line="256" w:lineRule="auto"/>
        <w:ind w:left="0" w:right="529" w:firstLine="0"/>
        <w:jc w:val="right"/>
      </w:pPr>
      <w:r>
        <w:rPr>
          <w:u w:val="single" w:color="000000"/>
        </w:rPr>
        <w:t xml:space="preserve">Ronald </w:t>
      </w:r>
      <w:proofErr w:type="spellStart"/>
      <w:r>
        <w:rPr>
          <w:u w:val="single" w:color="000000"/>
        </w:rPr>
        <w:t>Paniergo</w:t>
      </w:r>
      <w:proofErr w:type="spellEnd"/>
    </w:p>
    <w:p w14:paraId="0E83AAE2" w14:textId="77777777" w:rsidR="002D22E0" w:rsidRDefault="002D22E0" w:rsidP="002D22E0">
      <w:pPr>
        <w:spacing w:after="0" w:line="256" w:lineRule="auto"/>
        <w:ind w:left="0" w:right="881" w:firstLine="0"/>
        <w:jc w:val="right"/>
      </w:pPr>
      <w:r>
        <w:t>Applicant</w:t>
      </w:r>
    </w:p>
    <w:p w14:paraId="6C3F4C9B" w14:textId="77777777" w:rsidR="00CE7843" w:rsidRDefault="00CE7843"/>
    <w:sectPr w:rsidR="00CE7843" w:rsidSect="00587C1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3ECE" w14:textId="77777777" w:rsidR="004E7DFC" w:rsidRDefault="004E7DFC" w:rsidP="00617F81">
      <w:pPr>
        <w:spacing w:after="0" w:line="240" w:lineRule="auto"/>
      </w:pPr>
      <w:r>
        <w:separator/>
      </w:r>
    </w:p>
  </w:endnote>
  <w:endnote w:type="continuationSeparator" w:id="0">
    <w:p w14:paraId="624FD471" w14:textId="77777777" w:rsidR="004E7DFC" w:rsidRDefault="004E7DFC" w:rsidP="006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1715" w14:textId="77777777" w:rsidR="004E7DFC" w:rsidRDefault="004E7DFC" w:rsidP="00617F81">
      <w:pPr>
        <w:spacing w:after="0" w:line="240" w:lineRule="auto"/>
      </w:pPr>
      <w:r>
        <w:separator/>
      </w:r>
    </w:p>
  </w:footnote>
  <w:footnote w:type="continuationSeparator" w:id="0">
    <w:p w14:paraId="4EEEA8A6" w14:textId="77777777" w:rsidR="004E7DFC" w:rsidRDefault="004E7DFC" w:rsidP="00617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E0"/>
    <w:rsid w:val="00052337"/>
    <w:rsid w:val="00085F97"/>
    <w:rsid w:val="00154CAB"/>
    <w:rsid w:val="0017647E"/>
    <w:rsid w:val="001E38AA"/>
    <w:rsid w:val="00226E3E"/>
    <w:rsid w:val="002D22E0"/>
    <w:rsid w:val="003065F2"/>
    <w:rsid w:val="004E7DFC"/>
    <w:rsid w:val="00587C1A"/>
    <w:rsid w:val="00617F81"/>
    <w:rsid w:val="0064037F"/>
    <w:rsid w:val="006B10D3"/>
    <w:rsid w:val="009142E0"/>
    <w:rsid w:val="00AC63FC"/>
    <w:rsid w:val="00AC7E3E"/>
    <w:rsid w:val="00C60429"/>
    <w:rsid w:val="00C86253"/>
    <w:rsid w:val="00CE7843"/>
    <w:rsid w:val="00CF5866"/>
    <w:rsid w:val="00D34261"/>
    <w:rsid w:val="00E7693A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372F"/>
  <w15:chartTrackingRefBased/>
  <w15:docId w15:val="{78F56E2D-F777-48A5-A12D-491D646B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E0"/>
    <w:pPr>
      <w:spacing w:after="3" w:line="264" w:lineRule="auto"/>
      <w:ind w:left="10" w:hanging="10"/>
    </w:pPr>
    <w:rPr>
      <w:rFonts w:ascii="Calibri" w:eastAsia="Calibri" w:hAnsi="Calibri" w:cs="Calibri"/>
      <w:color w:val="000000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D22E0"/>
    <w:pPr>
      <w:spacing w:after="0" w:line="240" w:lineRule="auto"/>
    </w:pPr>
    <w:rPr>
      <w:rFonts w:eastAsiaTheme="minorEastAsia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D22E0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PH"/>
    </w:rPr>
  </w:style>
  <w:style w:type="character" w:styleId="Hyperlink">
    <w:name w:val="Hyperlink"/>
    <w:basedOn w:val="DefaultParagraphFont"/>
    <w:uiPriority w:val="99"/>
    <w:unhideWhenUsed/>
    <w:rsid w:val="00AC7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E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81"/>
    <w:rPr>
      <w:rFonts w:ascii="Calibri" w:eastAsia="Calibri" w:hAnsi="Calibri" w:cs="Calibri"/>
      <w:color w:val="000000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61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81"/>
    <w:rPr>
      <w:rFonts w:ascii="Calibri" w:eastAsia="Calibri" w:hAnsi="Calibri" w:cs="Calibri"/>
      <w:color w:val="00000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lmundoronald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2345-51D4-4590-8C66-5C0F2B7C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oy Ilano</dc:creator>
  <cp:keywords/>
  <dc:description/>
  <cp:lastModifiedBy>Biboy Ilano</cp:lastModifiedBy>
  <cp:revision>7</cp:revision>
  <dcterms:created xsi:type="dcterms:W3CDTF">2023-01-19T13:23:00Z</dcterms:created>
  <dcterms:modified xsi:type="dcterms:W3CDTF">2023-06-20T04:26:00Z</dcterms:modified>
</cp:coreProperties>
</file>